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6EC0" w14:textId="77777777" w:rsidR="00680202" w:rsidRPr="00C30597" w:rsidRDefault="00680202" w:rsidP="00680202">
      <w:pPr>
        <w:rPr>
          <w:lang w:val="en-GB"/>
        </w:rPr>
      </w:pPr>
    </w:p>
    <w:p w14:paraId="79047D16" w14:textId="52517937" w:rsidR="00680202" w:rsidRPr="00C30597" w:rsidRDefault="00692855" w:rsidP="00680202">
      <w:pPr>
        <w:pStyle w:val="Sidhuvud"/>
        <w:pBdr>
          <w:bottom w:val="single" w:sz="6" w:space="0" w:color="auto"/>
        </w:pBdr>
        <w:rPr>
          <w:rFonts w:ascii="Georgia" w:hAnsi="Georgia" w:cs="Calibri Light"/>
          <w:bCs/>
          <w:sz w:val="74"/>
          <w:szCs w:val="74"/>
          <w:lang w:val="en-GB"/>
        </w:rPr>
      </w:pPr>
      <w:r w:rsidRPr="00C30597">
        <w:rPr>
          <w:rFonts w:ascii="Georgia" w:hAnsi="Georgia" w:cs="Calibri Light"/>
          <w:bCs/>
          <w:sz w:val="74"/>
          <w:szCs w:val="74"/>
          <w:lang w:val="en-GB"/>
        </w:rPr>
        <w:t>DEVIATION MANAGEMENT</w:t>
      </w:r>
    </w:p>
    <w:p w14:paraId="3C3F9DD1" w14:textId="77777777" w:rsidR="00680202" w:rsidRPr="00C30597" w:rsidRDefault="00680202" w:rsidP="00680202">
      <w:pPr>
        <w:spacing w:after="200" w:line="276" w:lineRule="auto"/>
        <w:rPr>
          <w:rFonts w:eastAsia="MS Gothic" w:cs="Segoe UI"/>
          <w:b/>
          <w:bCs/>
          <w:sz w:val="32"/>
          <w:szCs w:val="28"/>
          <w:lang w:val="en-GB"/>
        </w:rPr>
      </w:pPr>
    </w:p>
    <w:p w14:paraId="711F8D1D" w14:textId="77777777" w:rsidR="00680202" w:rsidRPr="00C30597" w:rsidRDefault="00680202" w:rsidP="00680202">
      <w:pPr>
        <w:spacing w:after="200" w:line="276" w:lineRule="auto"/>
        <w:jc w:val="right"/>
        <w:rPr>
          <w:rFonts w:eastAsia="MS Gothic" w:cs="Segoe UI"/>
          <w:bCs/>
          <w:sz w:val="56"/>
          <w:szCs w:val="28"/>
          <w:lang w:val="en-GB"/>
        </w:rPr>
      </w:pPr>
    </w:p>
    <w:p w14:paraId="6275805A" w14:textId="77777777" w:rsidR="00680202" w:rsidRPr="00C30597" w:rsidRDefault="00680202" w:rsidP="00680202">
      <w:pPr>
        <w:spacing w:after="200" w:line="276" w:lineRule="auto"/>
        <w:jc w:val="right"/>
        <w:rPr>
          <w:rFonts w:eastAsia="MS Gothic" w:cs="Segoe UI"/>
          <w:bCs/>
          <w:sz w:val="56"/>
          <w:szCs w:val="28"/>
          <w:lang w:val="en-GB"/>
        </w:rPr>
      </w:pPr>
    </w:p>
    <w:p w14:paraId="50C9EF69" w14:textId="7B078C17" w:rsidR="00680202" w:rsidRPr="00C30597" w:rsidRDefault="00692855" w:rsidP="00680202">
      <w:pPr>
        <w:spacing w:after="200" w:line="276" w:lineRule="auto"/>
        <w:jc w:val="right"/>
        <w:rPr>
          <w:rFonts w:ascii="Georgia" w:eastAsia="MS Gothic" w:hAnsi="Georgia" w:cs="Segoe UI"/>
          <w:bCs/>
          <w:sz w:val="56"/>
          <w:szCs w:val="28"/>
          <w:lang w:val="en-GB"/>
        </w:rPr>
      </w:pPr>
      <w:r w:rsidRPr="00C30597">
        <w:rPr>
          <w:rFonts w:ascii="Georgia" w:eastAsia="MS Gothic" w:hAnsi="Georgia" w:cs="Segoe UI"/>
          <w:bCs/>
          <w:sz w:val="56"/>
          <w:szCs w:val="28"/>
          <w:lang w:val="en-GB"/>
        </w:rPr>
        <w:t>SUSTAINAB</w:t>
      </w:r>
      <w:r w:rsidR="00C36759">
        <w:rPr>
          <w:rFonts w:ascii="Georgia" w:eastAsia="MS Gothic" w:hAnsi="Georgia" w:cs="Segoe UI"/>
          <w:bCs/>
          <w:sz w:val="56"/>
          <w:szCs w:val="28"/>
          <w:lang w:val="en-GB"/>
        </w:rPr>
        <w:t>ILITY DUE DILIGENCE</w:t>
      </w:r>
    </w:p>
    <w:p w14:paraId="6DF26C81" w14:textId="77777777" w:rsidR="00680202" w:rsidRPr="00C30597" w:rsidRDefault="00680202" w:rsidP="00680202">
      <w:pPr>
        <w:spacing w:after="200" w:line="276" w:lineRule="auto"/>
        <w:jc w:val="right"/>
        <w:rPr>
          <w:rFonts w:ascii="Georgia" w:eastAsia="MS Gothic" w:hAnsi="Georgia" w:cs="Segoe UI"/>
          <w:bCs/>
          <w:sz w:val="22"/>
          <w:szCs w:val="28"/>
          <w:lang w:val="en-GB"/>
        </w:rPr>
      </w:pPr>
    </w:p>
    <w:p w14:paraId="08397725" w14:textId="106B3146" w:rsidR="00680202" w:rsidRPr="00C30597" w:rsidRDefault="00680202" w:rsidP="00680202">
      <w:pPr>
        <w:spacing w:after="200" w:line="276" w:lineRule="auto"/>
        <w:jc w:val="right"/>
        <w:rPr>
          <w:rFonts w:ascii="Georgia" w:eastAsia="MS Gothic" w:hAnsi="Georgia" w:cs="Segoe UI"/>
          <w:bCs/>
          <w:sz w:val="56"/>
          <w:szCs w:val="28"/>
          <w:lang w:val="en-GB"/>
        </w:rPr>
      </w:pPr>
      <w:r w:rsidRPr="00C30597">
        <w:rPr>
          <w:rFonts w:ascii="Georgia" w:eastAsia="MS Gothic" w:hAnsi="Georgia" w:cs="Segoe UI"/>
          <w:bCs/>
          <w:sz w:val="56"/>
          <w:szCs w:val="28"/>
          <w:lang w:val="en-GB"/>
        </w:rPr>
        <w:t>[</w:t>
      </w:r>
      <w:r w:rsidR="00692855" w:rsidRPr="00C30597">
        <w:rPr>
          <w:rFonts w:ascii="Georgia" w:eastAsia="MS Gothic" w:hAnsi="Georgia" w:cs="Segoe UI"/>
          <w:bCs/>
          <w:sz w:val="56"/>
          <w:szCs w:val="28"/>
          <w:lang w:val="en-GB"/>
        </w:rPr>
        <w:t>SUPPLIER</w:t>
      </w:r>
      <w:r w:rsidR="0026665B">
        <w:rPr>
          <w:rFonts w:ascii="Georgia" w:eastAsia="MS Gothic" w:hAnsi="Georgia" w:cs="Segoe UI"/>
          <w:bCs/>
          <w:sz w:val="56"/>
          <w:szCs w:val="28"/>
          <w:lang w:val="en-GB"/>
        </w:rPr>
        <w:t xml:space="preserve"> AB</w:t>
      </w:r>
      <w:r w:rsidRPr="00C30597">
        <w:rPr>
          <w:rFonts w:ascii="Georgia" w:eastAsia="MS Gothic" w:hAnsi="Georgia" w:cs="Segoe UI"/>
          <w:bCs/>
          <w:sz w:val="56"/>
          <w:szCs w:val="28"/>
          <w:lang w:val="en-GB"/>
        </w:rPr>
        <w:t>]</w:t>
      </w:r>
    </w:p>
    <w:p w14:paraId="11720044" w14:textId="77777777" w:rsidR="006900A6" w:rsidRPr="00680202" w:rsidRDefault="006900A6" w:rsidP="006900A6">
      <w:pPr>
        <w:spacing w:after="200" w:line="276" w:lineRule="auto"/>
        <w:jc w:val="right"/>
        <w:rPr>
          <w:rFonts w:ascii="Georgia" w:eastAsia="MS Gothic" w:hAnsi="Georgia" w:cs="Segoe UI"/>
          <w:bCs/>
          <w:sz w:val="44"/>
          <w:szCs w:val="28"/>
        </w:rPr>
      </w:pPr>
      <w:r>
        <w:rPr>
          <w:rFonts w:ascii="Georgia" w:eastAsia="MS Gothic" w:hAnsi="Georgia" w:cs="Segoe UI"/>
          <w:bCs/>
          <w:sz w:val="44"/>
          <w:szCs w:val="28"/>
        </w:rPr>
        <w:t>[</w:t>
      </w:r>
      <w:proofErr w:type="spellStart"/>
      <w:r>
        <w:rPr>
          <w:rFonts w:ascii="Georgia" w:eastAsia="MS Gothic" w:hAnsi="Georgia" w:cs="Segoe UI"/>
          <w:bCs/>
          <w:sz w:val="44"/>
          <w:szCs w:val="28"/>
        </w:rPr>
        <w:t>day</w:t>
      </w:r>
      <w:proofErr w:type="spellEnd"/>
      <w:r>
        <w:rPr>
          <w:rFonts w:ascii="Georgia" w:eastAsia="MS Gothic" w:hAnsi="Georgia" w:cs="Segoe UI"/>
          <w:bCs/>
          <w:sz w:val="44"/>
          <w:szCs w:val="28"/>
        </w:rPr>
        <w:t>/</w:t>
      </w:r>
      <w:proofErr w:type="spellStart"/>
      <w:r>
        <w:rPr>
          <w:rFonts w:ascii="Georgia" w:eastAsia="MS Gothic" w:hAnsi="Georgia" w:cs="Segoe UI"/>
          <w:bCs/>
          <w:sz w:val="44"/>
          <w:szCs w:val="28"/>
        </w:rPr>
        <w:t>month</w:t>
      </w:r>
      <w:proofErr w:type="spellEnd"/>
      <w:r>
        <w:rPr>
          <w:rFonts w:ascii="Georgia" w:eastAsia="MS Gothic" w:hAnsi="Georgia" w:cs="Segoe UI"/>
          <w:bCs/>
          <w:sz w:val="44"/>
          <w:szCs w:val="28"/>
        </w:rPr>
        <w:t>/</w:t>
      </w:r>
      <w:proofErr w:type="spellStart"/>
      <w:r>
        <w:rPr>
          <w:rFonts w:ascii="Georgia" w:eastAsia="MS Gothic" w:hAnsi="Georgia" w:cs="Segoe UI"/>
          <w:bCs/>
          <w:sz w:val="44"/>
          <w:szCs w:val="28"/>
        </w:rPr>
        <w:t>year</w:t>
      </w:r>
      <w:proofErr w:type="spellEnd"/>
      <w:r>
        <w:rPr>
          <w:rFonts w:ascii="Georgia" w:eastAsia="MS Gothic" w:hAnsi="Georgia" w:cs="Segoe UI"/>
          <w:bCs/>
          <w:sz w:val="44"/>
          <w:szCs w:val="28"/>
        </w:rPr>
        <w:t>]</w:t>
      </w:r>
    </w:p>
    <w:p w14:paraId="50A7C1EC" w14:textId="77777777" w:rsidR="00680202" w:rsidRPr="00C30597" w:rsidRDefault="00680202" w:rsidP="00680202">
      <w:pPr>
        <w:spacing w:after="200" w:line="276" w:lineRule="auto"/>
        <w:rPr>
          <w:rFonts w:ascii="Georgia" w:eastAsia="MS Gothic" w:hAnsi="Georgia" w:cs="Segoe UI"/>
          <w:b/>
          <w:bCs/>
          <w:color w:val="AF5A91"/>
          <w:sz w:val="32"/>
          <w:szCs w:val="28"/>
          <w:lang w:val="en-GB"/>
        </w:rPr>
      </w:pPr>
    </w:p>
    <w:p w14:paraId="4EC75CAA" w14:textId="77777777" w:rsidR="00680202" w:rsidRPr="00C30597" w:rsidRDefault="00680202" w:rsidP="00680202">
      <w:pPr>
        <w:spacing w:after="200" w:line="276" w:lineRule="auto"/>
        <w:rPr>
          <w:rFonts w:ascii="Georgia" w:hAnsi="Georgia" w:cstheme="minorHAnsi"/>
          <w:b/>
          <w:color w:val="AF5A91"/>
          <w:sz w:val="20"/>
          <w:szCs w:val="20"/>
          <w:highlight w:val="yellow"/>
          <w:lang w:val="en-GB"/>
        </w:rPr>
      </w:pPr>
      <w:r w:rsidRPr="00C30597">
        <w:rPr>
          <w:rFonts w:ascii="Georgia" w:hAnsi="Georgia" w:cstheme="minorHAnsi"/>
          <w:b/>
          <w:color w:val="AF5A91"/>
          <w:sz w:val="20"/>
          <w:szCs w:val="20"/>
          <w:highlight w:val="yellow"/>
          <w:lang w:val="en-GB"/>
        </w:rPr>
        <w:br w:type="page"/>
      </w:r>
    </w:p>
    <w:tbl>
      <w:tblPr>
        <w:tblpPr w:leftFromText="180" w:rightFromText="180" w:vertAnchor="text" w:horzAnchor="margin" w:tblpXSpec="center" w:tblpY="4"/>
        <w:tblW w:w="10031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2507"/>
        <w:gridCol w:w="7524"/>
      </w:tblGrid>
      <w:tr w:rsidR="00680202" w:rsidRPr="00C30597" w14:paraId="5828277B" w14:textId="77777777" w:rsidTr="00445C9F">
        <w:tc>
          <w:tcPr>
            <w:tcW w:w="100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8C6"/>
          </w:tcPr>
          <w:p w14:paraId="513ACF1B" w14:textId="5703BF16" w:rsidR="00680202" w:rsidRPr="00C30597" w:rsidRDefault="00692855" w:rsidP="00731587">
            <w:pPr>
              <w:pStyle w:val="Rubrik1"/>
              <w:spacing w:before="0" w:after="0" w:line="240" w:lineRule="auto"/>
              <w:jc w:val="both"/>
              <w:rPr>
                <w:rFonts w:ascii="Georgia" w:hAnsi="Georgia" w:cs="Segoe UI"/>
                <w:caps/>
                <w:sz w:val="16"/>
                <w:szCs w:val="16"/>
                <w:lang w:val="en-GB"/>
              </w:rPr>
            </w:pPr>
            <w:r w:rsidRPr="00C30597">
              <w:rPr>
                <w:rFonts w:ascii="Georgia" w:hAnsi="Georgia" w:cs="Segoe UI"/>
                <w:caps/>
                <w:sz w:val="18"/>
                <w:szCs w:val="18"/>
                <w:lang w:val="en-GB"/>
              </w:rPr>
              <w:lastRenderedPageBreak/>
              <w:t>INFORMATION ABOUT SUPPLIER</w:t>
            </w:r>
          </w:p>
        </w:tc>
      </w:tr>
      <w:tr w:rsidR="00680202" w:rsidRPr="00C30597" w14:paraId="080F6EFE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7F905F" w14:textId="720AFADE" w:rsidR="00680202" w:rsidRPr="00C30597" w:rsidRDefault="00692855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Supplier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D25B90" w14:textId="21E10918" w:rsidR="00680202" w:rsidRPr="00C30597" w:rsidRDefault="00692855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Name</w:t>
            </w:r>
          </w:p>
        </w:tc>
      </w:tr>
      <w:tr w:rsidR="00680202" w:rsidRPr="00C30597" w14:paraId="240EEF0B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21CB48" w14:textId="5F2DBFEE" w:rsidR="00680202" w:rsidRPr="00C30597" w:rsidRDefault="00692855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806E29" w14:textId="5A25859D" w:rsidR="00680202" w:rsidRPr="00C30597" w:rsidRDefault="00692855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Name, email address</w:t>
            </w:r>
          </w:p>
        </w:tc>
      </w:tr>
      <w:tr w:rsidR="00680202" w:rsidRPr="00E35638" w14:paraId="45F713F0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F52BCC" w14:textId="36A00363" w:rsidR="00680202" w:rsidRPr="00C30597" w:rsidRDefault="00692855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9E10CB" w14:textId="3BFFD796" w:rsidR="00680202" w:rsidRPr="00C30597" w:rsidRDefault="00692855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Complete address incl. country if other than Sweden</w:t>
            </w:r>
          </w:p>
        </w:tc>
      </w:tr>
      <w:tr w:rsidR="00680202" w:rsidRPr="00E35638" w14:paraId="46F0F312" w14:textId="77777777" w:rsidTr="00445C9F">
        <w:trPr>
          <w:trHeight w:val="91"/>
        </w:trPr>
        <w:tc>
          <w:tcPr>
            <w:tcW w:w="25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2C4B003" w14:textId="77777777" w:rsidR="00680202" w:rsidRPr="00C30597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EA1240E" w14:textId="77777777" w:rsidR="00680202" w:rsidRPr="00C30597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6"/>
                <w:szCs w:val="16"/>
                <w:lang w:val="en-GB"/>
              </w:rPr>
            </w:pPr>
          </w:p>
        </w:tc>
      </w:tr>
      <w:tr w:rsidR="00680202" w:rsidRPr="00E35638" w14:paraId="201F58EF" w14:textId="77777777" w:rsidTr="00445C9F">
        <w:tc>
          <w:tcPr>
            <w:tcW w:w="100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8C6"/>
          </w:tcPr>
          <w:p w14:paraId="24A9C60B" w14:textId="42BCA95E" w:rsidR="00680202" w:rsidRPr="00C30597" w:rsidRDefault="00692855" w:rsidP="00731587">
            <w:pPr>
              <w:pStyle w:val="Rubrik1"/>
              <w:spacing w:before="0" w:after="0" w:line="240" w:lineRule="auto"/>
              <w:jc w:val="both"/>
              <w:rPr>
                <w:rFonts w:ascii="Georgia" w:hAnsi="Georgia" w:cs="Segoe UI"/>
                <w:caps/>
                <w:sz w:val="16"/>
                <w:szCs w:val="16"/>
                <w:lang w:val="en-GB"/>
              </w:rPr>
            </w:pPr>
            <w:r w:rsidRPr="00C30597">
              <w:rPr>
                <w:rFonts w:ascii="Georgia" w:hAnsi="Georgia" w:cs="Segoe UI"/>
                <w:caps/>
                <w:sz w:val="18"/>
                <w:szCs w:val="18"/>
                <w:lang w:val="en-GB"/>
              </w:rPr>
              <w:t xml:space="preserve">Information about </w:t>
            </w:r>
            <w:r w:rsidR="006E613C">
              <w:rPr>
                <w:rFonts w:ascii="Georgia" w:hAnsi="Georgia" w:cs="Segoe UI"/>
                <w:caps/>
                <w:sz w:val="18"/>
                <w:szCs w:val="18"/>
                <w:lang w:val="en-GB"/>
              </w:rPr>
              <w:t>CONTRACTOR AND contractING ORGANISATION</w:t>
            </w:r>
          </w:p>
        </w:tc>
      </w:tr>
      <w:tr w:rsidR="00680202" w:rsidRPr="00E35638" w14:paraId="7BD0285B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A3807E" w14:textId="4C1CBB79" w:rsidR="00680202" w:rsidRPr="00C30597" w:rsidRDefault="006E613C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Contractor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856067" w14:textId="6674AF58" w:rsidR="00680202" w:rsidRPr="00C30597" w:rsidRDefault="006E613C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FA40A3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If other than the contracting </w:t>
            </w:r>
            <w:proofErr w:type="spellStart"/>
            <w:r w:rsidRPr="00FA40A3">
              <w:rPr>
                <w:rFonts w:cs="Segoe UI"/>
                <w:color w:val="000000"/>
                <w:sz w:val="18"/>
                <w:szCs w:val="18"/>
                <w:lang w:val="en-US"/>
              </w:rPr>
              <w:t>organi</w:t>
            </w:r>
            <w:r>
              <w:rPr>
                <w:rFonts w:cs="Segoe UI"/>
                <w:color w:val="000000"/>
                <w:sz w:val="18"/>
                <w:szCs w:val="18"/>
                <w:lang w:val="en-US"/>
              </w:rPr>
              <w:t>s</w:t>
            </w:r>
            <w:r w:rsidRPr="00FA40A3">
              <w:rPr>
                <w:rFonts w:cs="Segoe UI"/>
                <w:color w:val="000000"/>
                <w:sz w:val="18"/>
                <w:szCs w:val="18"/>
                <w:lang w:val="en-US"/>
              </w:rPr>
              <w:t>ation</w:t>
            </w:r>
            <w:proofErr w:type="spellEnd"/>
            <w:r w:rsidRPr="00FA40A3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 whose </w:t>
            </w:r>
            <w:r>
              <w:rPr>
                <w:rFonts w:cs="Segoe UI"/>
                <w:color w:val="000000"/>
                <w:sz w:val="18"/>
                <w:szCs w:val="18"/>
                <w:lang w:val="en-US"/>
              </w:rPr>
              <w:t>supplier</w:t>
            </w:r>
            <w:r w:rsidRPr="00FA40A3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 is </w:t>
            </w:r>
            <w:r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monitored </w:t>
            </w:r>
            <w:r w:rsidRPr="00FA40A3">
              <w:rPr>
                <w:rFonts w:cs="Segoe UI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>
              <w:rPr>
                <w:rFonts w:cs="Segoe UI"/>
                <w:color w:val="000000"/>
                <w:sz w:val="18"/>
                <w:szCs w:val="18"/>
                <w:lang w:val="en-US"/>
              </w:rPr>
              <w:t>e.g.</w:t>
            </w:r>
            <w:proofErr w:type="gramEnd"/>
            <w:r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 if it is part of </w:t>
            </w:r>
            <w:proofErr w:type="spellStart"/>
            <w:r w:rsidRPr="00FA40A3">
              <w:rPr>
                <w:rFonts w:cs="Segoe UI"/>
                <w:color w:val="000000"/>
                <w:sz w:val="18"/>
                <w:szCs w:val="18"/>
                <w:lang w:val="en-US"/>
              </w:rPr>
              <w:t>Hållbarhetskollen</w:t>
            </w:r>
            <w:proofErr w:type="spellEnd"/>
            <w:r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 or the regions’ joint monitoring</w:t>
            </w:r>
            <w:r w:rsidRPr="00FA40A3">
              <w:rPr>
                <w:rFonts w:cs="Segoe U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80202" w:rsidRPr="00C30597" w14:paraId="53519745" w14:textId="77777777" w:rsidTr="002567E6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A91C32" w14:textId="464BBE98" w:rsidR="00680202" w:rsidRPr="00C30597" w:rsidRDefault="00692855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1ABB529" w14:textId="04574F45" w:rsidR="00680202" w:rsidRPr="00C30597" w:rsidRDefault="00692855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Name, email address</w:t>
            </w:r>
          </w:p>
        </w:tc>
      </w:tr>
      <w:tr w:rsidR="00680202" w:rsidRPr="00E35638" w14:paraId="378BACDB" w14:textId="77777777" w:rsidTr="002567E6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2526CD" w14:textId="4F4039F9" w:rsidR="00680202" w:rsidRPr="00C30597" w:rsidRDefault="006E613C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Contracting organisation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4E8687" w14:textId="55A0139E" w:rsidR="00680202" w:rsidRPr="00C30597" w:rsidRDefault="006E613C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Contracting organisation whose </w:t>
            </w: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>supplier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is monitored</w:t>
            </w:r>
          </w:p>
        </w:tc>
      </w:tr>
      <w:tr w:rsidR="00680202" w:rsidRPr="00E35638" w14:paraId="0ACA7E68" w14:textId="77777777" w:rsidTr="002567E6">
        <w:trPr>
          <w:trHeight w:val="91"/>
        </w:trPr>
        <w:tc>
          <w:tcPr>
            <w:tcW w:w="250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4730FCD" w14:textId="77777777" w:rsidR="00680202" w:rsidRPr="00C30597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4D31CE77" w14:textId="77777777" w:rsidR="00680202" w:rsidRPr="00C30597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6"/>
                <w:szCs w:val="16"/>
                <w:lang w:val="en-GB"/>
              </w:rPr>
            </w:pPr>
          </w:p>
        </w:tc>
      </w:tr>
      <w:tr w:rsidR="00680202" w:rsidRPr="00C30597" w14:paraId="1F0881BD" w14:textId="77777777" w:rsidTr="00445C9F">
        <w:tc>
          <w:tcPr>
            <w:tcW w:w="100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8C6"/>
          </w:tcPr>
          <w:p w14:paraId="156000B9" w14:textId="30EEB9EB" w:rsidR="00680202" w:rsidRPr="00C30597" w:rsidRDefault="0067274E" w:rsidP="00731587">
            <w:pPr>
              <w:pStyle w:val="Rubrik1"/>
              <w:spacing w:before="0" w:after="0" w:line="240" w:lineRule="auto"/>
              <w:jc w:val="both"/>
              <w:rPr>
                <w:rFonts w:ascii="Georgia" w:hAnsi="Georgia" w:cs="Segoe UI"/>
                <w:caps/>
                <w:sz w:val="16"/>
                <w:szCs w:val="16"/>
                <w:lang w:val="en-GB"/>
              </w:rPr>
            </w:pPr>
            <w:r w:rsidRPr="00C30597">
              <w:rPr>
                <w:rFonts w:ascii="Georgia" w:hAnsi="Georgia" w:cs="Segoe UI"/>
                <w:caps/>
                <w:sz w:val="18"/>
                <w:szCs w:val="18"/>
                <w:lang w:val="en-GB"/>
              </w:rPr>
              <w:t>Information about audit</w:t>
            </w:r>
          </w:p>
        </w:tc>
      </w:tr>
      <w:tr w:rsidR="00680202" w:rsidRPr="00C30597" w14:paraId="6D411BFE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6602E8" w14:textId="033F3B12" w:rsidR="00680202" w:rsidRPr="00C30597" w:rsidRDefault="0067274E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Contract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8A508D" w14:textId="5A0B27DF" w:rsidR="00680202" w:rsidRPr="00C30597" w:rsidRDefault="0067274E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sz w:val="18"/>
                <w:szCs w:val="18"/>
                <w:lang w:val="en-GB"/>
              </w:rPr>
              <w:t>Complete name of contract</w:t>
            </w:r>
          </w:p>
        </w:tc>
      </w:tr>
      <w:tr w:rsidR="00680202" w:rsidRPr="00C30597" w14:paraId="2A1F2A32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DBD954" w14:textId="6F2D227B" w:rsidR="00680202" w:rsidRPr="00C30597" w:rsidRDefault="0067274E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Method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3FD17D" w14:textId="10957D5E" w:rsidR="00BD4B0D" w:rsidRPr="00C30597" w:rsidRDefault="00C35D57" w:rsidP="00BD4B0D">
            <w:pPr>
              <w:tabs>
                <w:tab w:val="left" w:pos="1593"/>
              </w:tabs>
              <w:spacing w:after="0" w:line="240" w:lineRule="auto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62967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B0D" w:rsidRPr="00C30597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D4B0D" w:rsidRPr="00C30597">
              <w:rPr>
                <w:rFonts w:cs="Segoe UI"/>
                <w:sz w:val="18"/>
                <w:szCs w:val="18"/>
                <w:lang w:val="en-GB"/>
              </w:rPr>
              <w:t xml:space="preserve"> </w:t>
            </w:r>
            <w:r w:rsidR="0067274E" w:rsidRPr="00C30597">
              <w:rPr>
                <w:rFonts w:cs="Segoe UI"/>
                <w:sz w:val="18"/>
                <w:szCs w:val="18"/>
                <w:lang w:val="en-GB"/>
              </w:rPr>
              <w:t>Desk audit</w:t>
            </w:r>
            <w:r w:rsidR="00BD4B0D" w:rsidRPr="00C30597">
              <w:rPr>
                <w:rFonts w:cs="Segoe UI"/>
                <w:sz w:val="18"/>
                <w:szCs w:val="18"/>
                <w:lang w:val="en-GB"/>
              </w:rPr>
              <w:t xml:space="preserve"> in</w:t>
            </w:r>
            <w:r w:rsidR="0067274E" w:rsidRPr="00C30597">
              <w:rPr>
                <w:rFonts w:cs="Segoe UI"/>
                <w:sz w:val="18"/>
                <w:szCs w:val="18"/>
                <w:lang w:val="en-GB"/>
              </w:rPr>
              <w:t>c</w:t>
            </w:r>
            <w:r w:rsidR="00BD4B0D" w:rsidRPr="00C30597">
              <w:rPr>
                <w:rFonts w:cs="Segoe UI"/>
                <w:sz w:val="18"/>
                <w:szCs w:val="18"/>
                <w:lang w:val="en-GB"/>
              </w:rPr>
              <w:t xml:space="preserve">l. </w:t>
            </w:r>
            <w:r w:rsidR="0067274E" w:rsidRPr="00C30597">
              <w:rPr>
                <w:rFonts w:cs="Segoe UI"/>
                <w:sz w:val="18"/>
                <w:szCs w:val="18"/>
                <w:lang w:val="en-GB"/>
              </w:rPr>
              <w:t>document review</w:t>
            </w:r>
          </w:p>
          <w:p w14:paraId="7EEF0A92" w14:textId="531D27E5" w:rsidR="00680202" w:rsidRPr="00C30597" w:rsidRDefault="00C35D57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118848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C30597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0202" w:rsidRPr="00C30597">
              <w:rPr>
                <w:rFonts w:cs="Segoe UI"/>
                <w:sz w:val="18"/>
                <w:szCs w:val="18"/>
                <w:lang w:val="en-GB"/>
              </w:rPr>
              <w:t xml:space="preserve"> </w:t>
            </w:r>
            <w:r w:rsidR="0067274E" w:rsidRPr="00C30597">
              <w:rPr>
                <w:rFonts w:cs="Segoe UI"/>
                <w:sz w:val="18"/>
                <w:szCs w:val="18"/>
                <w:lang w:val="en-GB"/>
              </w:rPr>
              <w:t>Office audit</w:t>
            </w:r>
            <w:r w:rsidR="00680202" w:rsidRPr="00C30597">
              <w:rPr>
                <w:rFonts w:cs="Segoe UI"/>
                <w:sz w:val="18"/>
                <w:szCs w:val="18"/>
                <w:lang w:val="en-GB"/>
              </w:rPr>
              <w:t xml:space="preserve"> in</w:t>
            </w:r>
            <w:r w:rsidR="0067274E" w:rsidRPr="00C30597">
              <w:rPr>
                <w:rFonts w:cs="Segoe UI"/>
                <w:sz w:val="18"/>
                <w:szCs w:val="18"/>
                <w:lang w:val="en-GB"/>
              </w:rPr>
              <w:t>c</w:t>
            </w:r>
            <w:r w:rsidR="00680202" w:rsidRPr="00C30597">
              <w:rPr>
                <w:rFonts w:cs="Segoe UI"/>
                <w:sz w:val="18"/>
                <w:szCs w:val="18"/>
                <w:lang w:val="en-GB"/>
              </w:rPr>
              <w:t xml:space="preserve">l. </w:t>
            </w:r>
            <w:r w:rsidR="0067274E" w:rsidRPr="00C30597">
              <w:rPr>
                <w:rFonts w:cs="Segoe UI"/>
                <w:sz w:val="18"/>
                <w:szCs w:val="18"/>
                <w:lang w:val="en-GB"/>
              </w:rPr>
              <w:t>do</w:t>
            </w:r>
            <w:r w:rsidR="00C30597">
              <w:rPr>
                <w:rFonts w:cs="Segoe UI"/>
                <w:sz w:val="18"/>
                <w:szCs w:val="18"/>
                <w:lang w:val="en-GB"/>
              </w:rPr>
              <w:t>c</w:t>
            </w:r>
            <w:r w:rsidR="0067274E" w:rsidRPr="00C30597">
              <w:rPr>
                <w:rFonts w:cs="Segoe UI"/>
                <w:sz w:val="18"/>
                <w:szCs w:val="18"/>
                <w:lang w:val="en-GB"/>
              </w:rPr>
              <w:t>ument review &amp; interviews</w:t>
            </w:r>
          </w:p>
          <w:p w14:paraId="3E0D9523" w14:textId="23728FA9" w:rsidR="00680202" w:rsidRPr="00C30597" w:rsidRDefault="00C35D57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-20117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C30597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0202" w:rsidRPr="00C30597">
              <w:rPr>
                <w:rFonts w:cs="Segoe UI"/>
                <w:sz w:val="18"/>
                <w:szCs w:val="18"/>
                <w:lang w:val="en-GB"/>
              </w:rPr>
              <w:t xml:space="preserve"> </w:t>
            </w:r>
            <w:commentRangeStart w:id="0"/>
            <w:r w:rsidR="0067274E" w:rsidRPr="00C30597">
              <w:rPr>
                <w:rFonts w:cs="Segoe UI"/>
                <w:sz w:val="18"/>
                <w:szCs w:val="18"/>
                <w:lang w:val="en-GB"/>
              </w:rPr>
              <w:t>Other</w:t>
            </w:r>
            <w:r w:rsidR="00680202" w:rsidRPr="00C30597">
              <w:rPr>
                <w:rFonts w:cs="Segoe UI"/>
                <w:sz w:val="18"/>
                <w:szCs w:val="18"/>
                <w:lang w:val="en-GB"/>
              </w:rPr>
              <w:t>:</w:t>
            </w:r>
            <w:commentRangeEnd w:id="0"/>
            <w:r w:rsidR="00332225" w:rsidRPr="00C30597">
              <w:rPr>
                <w:rStyle w:val="Kommentarsreferens"/>
                <w:rFonts w:ascii="Calibri" w:eastAsia="Calibri" w:hAnsi="Calibri" w:cs="Times New Roman"/>
                <w:lang w:val="en-GB"/>
              </w:rPr>
              <w:commentReference w:id="0"/>
            </w:r>
          </w:p>
        </w:tc>
      </w:tr>
      <w:tr w:rsidR="00680202" w:rsidRPr="00C30597" w14:paraId="01AE11D0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A288C6" w14:textId="3CA1D811" w:rsidR="00680202" w:rsidRPr="00C30597" w:rsidRDefault="0067274E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Date</w:t>
            </w:r>
            <w:r w:rsidR="00680202" w:rsidRPr="00C30597"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65C7C7" w14:textId="56381B79" w:rsidR="00680202" w:rsidRPr="00C30597" w:rsidRDefault="0067274E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Da</w:t>
            </w:r>
            <w:r w:rsidR="00F44757">
              <w:rPr>
                <w:rFonts w:cs="Segoe UI"/>
                <w:color w:val="000000"/>
                <w:sz w:val="18"/>
                <w:szCs w:val="18"/>
                <w:lang w:val="en-GB"/>
              </w:rPr>
              <w:t>y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/month/year</w:t>
            </w:r>
          </w:p>
        </w:tc>
      </w:tr>
      <w:tr w:rsidR="00680202" w:rsidRPr="00E35638" w14:paraId="26CB3E74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EDF6FD" w14:textId="7BAB7E71" w:rsidR="00680202" w:rsidRPr="00C30597" w:rsidRDefault="0067274E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Sample products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28F1A5" w14:textId="5DEDDADC" w:rsidR="00680202" w:rsidRPr="00C30597" w:rsidRDefault="0067274E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Summarise the selection briefly. You’ll find </w:t>
            </w:r>
            <w:r w:rsidR="008D34B2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a 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detailed table below. </w:t>
            </w:r>
          </w:p>
        </w:tc>
      </w:tr>
      <w:tr w:rsidR="00680202" w:rsidRPr="00E35638" w14:paraId="36EB99B2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27B730" w14:textId="1F2D175C" w:rsidR="00680202" w:rsidRPr="00C30597" w:rsidRDefault="0067274E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Responsible for assessment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AB9E7B" w14:textId="045D4C4F" w:rsidR="00680202" w:rsidRPr="00C30597" w:rsidRDefault="0067274E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Name, title, contracting organisation/consultancy</w:t>
            </w:r>
          </w:p>
        </w:tc>
      </w:tr>
      <w:tr w:rsidR="00680202" w:rsidRPr="00E35638" w14:paraId="38640FF1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74004F" w14:textId="65F9752D" w:rsidR="00680202" w:rsidRPr="00C30597" w:rsidRDefault="0067274E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Purpose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390AE7" w14:textId="2DAC02C9" w:rsidR="00680202" w:rsidRPr="00C30597" w:rsidRDefault="0067274E" w:rsidP="00BD4B0D">
            <w:pPr>
              <w:spacing w:after="0" w:line="240" w:lineRule="auto"/>
              <w:rPr>
                <w:rFonts w:cs="Calibri Light"/>
                <w:sz w:val="18"/>
                <w:szCs w:val="18"/>
                <w:lang w:val="en-GB"/>
              </w:rPr>
            </w:pPr>
            <w:r w:rsidRPr="00C30597">
              <w:rPr>
                <w:rFonts w:cs="Calibri Light"/>
                <w:sz w:val="18"/>
                <w:szCs w:val="18"/>
                <w:lang w:val="en-GB"/>
              </w:rPr>
              <w:t>To verify Supplier's handling of deviations in accordance with the agreed action plan established after the audit carried out on date/month/year.</w:t>
            </w:r>
            <w:r w:rsidR="00680202" w:rsidRPr="00C30597">
              <w:rPr>
                <w:rFonts w:cs="Calibri Light"/>
                <w:sz w:val="18"/>
                <w:szCs w:val="18"/>
                <w:lang w:val="en-GB"/>
              </w:rPr>
              <w:t xml:space="preserve"> </w:t>
            </w:r>
            <w:r w:rsidR="00BD4B0D" w:rsidRPr="00C30597">
              <w:rPr>
                <w:rFonts w:cs="Calibri Light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561EE7C" w14:textId="77777777" w:rsidR="00680202" w:rsidRPr="00C30597" w:rsidRDefault="00680202" w:rsidP="00680202">
      <w:pPr>
        <w:rPr>
          <w:b/>
          <w:bCs/>
          <w:caps/>
          <w:spacing w:val="4"/>
          <w:sz w:val="16"/>
          <w:szCs w:val="16"/>
          <w:lang w:val="en-GB" w:bidi="he-IL"/>
        </w:rPr>
      </w:pPr>
    </w:p>
    <w:p w14:paraId="2906DCA5" w14:textId="77777777" w:rsidR="00680202" w:rsidRPr="00C30597" w:rsidRDefault="00680202" w:rsidP="00680202">
      <w:pPr>
        <w:spacing w:after="200" w:line="276" w:lineRule="auto"/>
        <w:rPr>
          <w:b/>
          <w:bCs/>
          <w:caps/>
          <w:spacing w:val="4"/>
          <w:sz w:val="16"/>
          <w:szCs w:val="16"/>
          <w:lang w:val="en-GB" w:bidi="he-IL"/>
        </w:rPr>
      </w:pPr>
      <w:r w:rsidRPr="00C30597">
        <w:rPr>
          <w:b/>
          <w:bCs/>
          <w:caps/>
          <w:spacing w:val="4"/>
          <w:sz w:val="16"/>
          <w:szCs w:val="16"/>
          <w:lang w:val="en-GB" w:bidi="he-IL"/>
        </w:rPr>
        <w:br w:type="page"/>
      </w:r>
    </w:p>
    <w:tbl>
      <w:tblPr>
        <w:tblpPr w:leftFromText="180" w:rightFromText="180" w:vertAnchor="text" w:horzAnchor="margin" w:tblpXSpec="center" w:tblpY="4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2507"/>
        <w:gridCol w:w="7524"/>
      </w:tblGrid>
      <w:tr w:rsidR="00680202" w:rsidRPr="00C30597" w14:paraId="75555A21" w14:textId="77777777" w:rsidTr="00445C9F">
        <w:tc>
          <w:tcPr>
            <w:tcW w:w="10031" w:type="dxa"/>
            <w:gridSpan w:val="2"/>
            <w:shd w:val="clear" w:color="auto" w:fill="DBE8C6"/>
          </w:tcPr>
          <w:p w14:paraId="074B785E" w14:textId="23AB3EB5" w:rsidR="00680202" w:rsidRPr="00C30597" w:rsidRDefault="00C30597" w:rsidP="00731587">
            <w:pPr>
              <w:pStyle w:val="Rubrik1"/>
              <w:spacing w:before="0" w:after="0" w:line="240" w:lineRule="auto"/>
              <w:jc w:val="both"/>
              <w:rPr>
                <w:rFonts w:ascii="Georgia" w:hAnsi="Georgia" w:cs="Segoe UI"/>
                <w:color w:val="FFFFFF" w:themeColor="background1"/>
                <w:sz w:val="18"/>
                <w:szCs w:val="16"/>
                <w:lang w:val="en-GB"/>
              </w:rPr>
            </w:pPr>
            <w:r w:rsidRPr="00C30597">
              <w:rPr>
                <w:rFonts w:ascii="Georgia" w:hAnsi="Georgia" w:cs="Segoe UI"/>
                <w:sz w:val="18"/>
                <w:szCs w:val="18"/>
                <w:lang w:val="en-GB"/>
              </w:rPr>
              <w:lastRenderedPageBreak/>
              <w:t>SUMMARY</w:t>
            </w:r>
            <w:r w:rsidR="00680202" w:rsidRPr="00C30597">
              <w:rPr>
                <w:rFonts w:ascii="Georgia" w:hAnsi="Georgia" w:cs="Segoe UI"/>
                <w:sz w:val="18"/>
                <w:szCs w:val="18"/>
                <w:lang w:val="en-GB"/>
              </w:rPr>
              <w:t xml:space="preserve"> </w:t>
            </w:r>
          </w:p>
        </w:tc>
      </w:tr>
      <w:tr w:rsidR="00680202" w:rsidRPr="00E35638" w14:paraId="31C2472B" w14:textId="77777777" w:rsidTr="00445C9F">
        <w:tc>
          <w:tcPr>
            <w:tcW w:w="10031" w:type="dxa"/>
            <w:gridSpan w:val="2"/>
            <w:shd w:val="clear" w:color="auto" w:fill="F2F2F2" w:themeFill="background1" w:themeFillShade="F2"/>
          </w:tcPr>
          <w:p w14:paraId="38C2179F" w14:textId="2019E70F" w:rsidR="00C30597" w:rsidRP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The audit </w:t>
            </w: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was conducted 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in cooperation with [</w:t>
            </w: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>S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upplier], </w:t>
            </w: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which 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provided the requested information to the best of </w:t>
            </w: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their 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ability.</w:t>
            </w:r>
          </w:p>
          <w:p w14:paraId="09111139" w14:textId="77777777" w:rsidR="00C30597" w:rsidRP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</w:p>
          <w:p w14:paraId="6ECE5EBE" w14:textId="02C7622C" w:rsidR="00C30597" w:rsidRP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[Description of </w:t>
            </w: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>S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upplier's work to </w:t>
            </w: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correct 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the deviations, possibly divided into own operations and the supply chain.]</w:t>
            </w:r>
          </w:p>
          <w:p w14:paraId="7E159136" w14:textId="77777777" w:rsidR="00C30597" w:rsidRP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</w:p>
          <w:p w14:paraId="1C70BDEE" w14:textId="77777777" w:rsidR="00C30597" w:rsidRP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[Deviations remain for the following process requirements:</w:t>
            </w:r>
          </w:p>
          <w:p w14:paraId="2C3309EF" w14:textId="77777777" w:rsidR="00C30597" w:rsidRP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</w:p>
          <w:p w14:paraId="3D10F1B0" w14:textId="10CAFC43" w:rsidR="00C30597" w:rsidRP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1. </w:t>
            </w:r>
            <w:r w:rsidR="00634CBD">
              <w:rPr>
                <w:rFonts w:cs="Segoe UI"/>
                <w:color w:val="000000"/>
                <w:sz w:val="18"/>
                <w:szCs w:val="18"/>
                <w:lang w:val="en-GB"/>
              </w:rPr>
              <w:t>integrate into p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olicies and management systems</w:t>
            </w:r>
          </w:p>
          <w:p w14:paraId="4E14BAF0" w14:textId="003E37F0" w:rsidR="00C30597" w:rsidRP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2. Identify and assess </w:t>
            </w:r>
            <w:r w:rsidR="0026665B">
              <w:rPr>
                <w:rFonts w:cs="Segoe UI"/>
                <w:color w:val="000000"/>
                <w:sz w:val="18"/>
                <w:szCs w:val="18"/>
                <w:lang w:val="en-GB"/>
              </w:rPr>
              <w:t>adverse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impact</w:t>
            </w:r>
            <w:r w:rsidR="0026665B">
              <w:rPr>
                <w:rFonts w:cs="Segoe UI"/>
                <w:color w:val="000000"/>
                <w:sz w:val="18"/>
                <w:szCs w:val="18"/>
                <w:lang w:val="en-GB"/>
              </w:rPr>
              <w:t>s</w:t>
            </w:r>
          </w:p>
          <w:p w14:paraId="1D1B2A24" w14:textId="77777777" w:rsid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3. Prevent and mitigate adverse impacts Supplier causes or contributes to</w:t>
            </w:r>
          </w:p>
          <w:p w14:paraId="6113C205" w14:textId="5AFBC8E2" w:rsid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4.</w:t>
            </w: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Prevent and </w:t>
            </w:r>
            <w:r w:rsidR="00634CBD">
              <w:rPr>
                <w:rFonts w:cs="Segoe UI"/>
                <w:color w:val="000000"/>
                <w:sz w:val="18"/>
                <w:szCs w:val="18"/>
                <w:lang w:val="en-GB"/>
              </w:rPr>
              <w:t>mitigate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>adverse impacts linked to S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upplier's </w:t>
            </w: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>operations</w:t>
            </w:r>
          </w:p>
          <w:p w14:paraId="38CC1573" w14:textId="6D7DB5A1" w:rsidR="00C30597" w:rsidRP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5. 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Monitor the measures to prevent and mitigate adverse impacts</w:t>
            </w:r>
          </w:p>
          <w:p w14:paraId="085FBBDD" w14:textId="16D70C2C" w:rsidR="00C30597" w:rsidRP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6. </w:t>
            </w:r>
            <w:r w:rsidR="00634CBD">
              <w:rPr>
                <w:rFonts w:cs="Segoe UI"/>
                <w:color w:val="000000"/>
                <w:sz w:val="18"/>
                <w:szCs w:val="18"/>
                <w:lang w:val="en-GB"/>
              </w:rPr>
              <w:t>Enable complaints</w:t>
            </w:r>
          </w:p>
          <w:p w14:paraId="5BB6D404" w14:textId="577FB818" w:rsidR="00C30597" w:rsidRP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7. </w:t>
            </w:r>
            <w:r w:rsidR="00634CBD">
              <w:rPr>
                <w:rFonts w:cs="Segoe UI"/>
                <w:color w:val="000000"/>
                <w:sz w:val="18"/>
                <w:szCs w:val="18"/>
                <w:lang w:val="en-GB"/>
              </w:rPr>
              <w:t>Provide r</w:t>
            </w:r>
            <w:r w:rsidR="0084009D">
              <w:rPr>
                <w:rFonts w:cs="Segoe UI"/>
                <w:color w:val="000000"/>
                <w:sz w:val="18"/>
                <w:szCs w:val="18"/>
                <w:lang w:val="en-GB"/>
              </w:rPr>
              <w:t>emediation</w:t>
            </w:r>
          </w:p>
          <w:p w14:paraId="0FF08947" w14:textId="1C067580" w:rsidR="00C30597" w:rsidRP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8. Enabl</w:t>
            </w:r>
            <w:r w:rsidR="00634CBD">
              <w:rPr>
                <w:rFonts w:cs="Segoe UI"/>
                <w:color w:val="000000"/>
                <w:sz w:val="18"/>
                <w:szCs w:val="18"/>
                <w:lang w:val="en-GB"/>
              </w:rPr>
              <w:t>e</w:t>
            </w:r>
            <w:r w:rsidR="0084009D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audits</w:t>
            </w:r>
          </w:p>
          <w:p w14:paraId="19CF2AE2" w14:textId="77777777" w:rsidR="00C30597" w:rsidRP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</w:p>
          <w:p w14:paraId="77C15956" w14:textId="30CCE24E" w:rsidR="00C30597" w:rsidRPr="00C30597" w:rsidRDefault="00C30597" w:rsidP="00C3059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All deviations from the terms </w:t>
            </w: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>have been corrected</w:t>
            </w: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.]</w:t>
            </w:r>
          </w:p>
          <w:p w14:paraId="6A7F53E4" w14:textId="6D8D029B" w:rsidR="00C67127" w:rsidRPr="00C30597" w:rsidRDefault="00C67127" w:rsidP="00C6712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</w:p>
        </w:tc>
      </w:tr>
      <w:tr w:rsidR="00680202" w:rsidRPr="00C30597" w14:paraId="3D6DA85B" w14:textId="77777777" w:rsidTr="00445C9F">
        <w:tc>
          <w:tcPr>
            <w:tcW w:w="2507" w:type="dxa"/>
            <w:shd w:val="clear" w:color="auto" w:fill="D9D9D9" w:themeFill="background1" w:themeFillShade="D9"/>
          </w:tcPr>
          <w:p w14:paraId="05310156" w14:textId="4840C88C" w:rsidR="00680202" w:rsidRPr="00C30597" w:rsidRDefault="0084009D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Number of remaining deviations</w:t>
            </w:r>
          </w:p>
        </w:tc>
        <w:tc>
          <w:tcPr>
            <w:tcW w:w="7524" w:type="dxa"/>
            <w:shd w:val="clear" w:color="auto" w:fill="F2F2F2" w:themeFill="background1" w:themeFillShade="F2"/>
          </w:tcPr>
          <w:p w14:paraId="440CE302" w14:textId="28CA863E" w:rsidR="00680202" w:rsidRPr="00C30597" w:rsidRDefault="008B1599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[1-8]</w:t>
            </w:r>
          </w:p>
        </w:tc>
      </w:tr>
      <w:tr w:rsidR="00680202" w:rsidRPr="00C30597" w14:paraId="5F8E51A5" w14:textId="77777777" w:rsidTr="00445C9F">
        <w:tc>
          <w:tcPr>
            <w:tcW w:w="2507" w:type="dxa"/>
            <w:shd w:val="clear" w:color="auto" w:fill="D9D9D9" w:themeFill="background1" w:themeFillShade="D9"/>
          </w:tcPr>
          <w:p w14:paraId="2E506E37" w14:textId="18A6C2B6" w:rsidR="00680202" w:rsidRPr="00C30597" w:rsidRDefault="0084009D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Number of improvement suggestions</w:t>
            </w:r>
          </w:p>
        </w:tc>
        <w:tc>
          <w:tcPr>
            <w:tcW w:w="7524" w:type="dxa"/>
            <w:shd w:val="clear" w:color="auto" w:fill="F2F2F2" w:themeFill="background1" w:themeFillShade="F2"/>
          </w:tcPr>
          <w:p w14:paraId="5EA0F2C5" w14:textId="12AE9719" w:rsidR="00680202" w:rsidRPr="00C30597" w:rsidRDefault="008B1599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[1-8]</w:t>
            </w:r>
          </w:p>
        </w:tc>
      </w:tr>
      <w:tr w:rsidR="00680202" w:rsidRPr="00C30597" w14:paraId="3CA06FD9" w14:textId="77777777" w:rsidTr="00445C9F">
        <w:tc>
          <w:tcPr>
            <w:tcW w:w="2507" w:type="dxa"/>
            <w:shd w:val="clear" w:color="auto" w:fill="D9D9D9" w:themeFill="background1" w:themeFillShade="D9"/>
          </w:tcPr>
          <w:p w14:paraId="71DF1E39" w14:textId="2482B70F" w:rsidR="00680202" w:rsidRPr="00C30597" w:rsidRDefault="0084009D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</w:pPr>
            <w:commentRangeStart w:id="1"/>
            <w:r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Proposed action</w:t>
            </w:r>
            <w:r w:rsidR="00680202" w:rsidRPr="00C30597"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commentRangeEnd w:id="1"/>
            <w:r w:rsidR="00680202" w:rsidRPr="00C30597">
              <w:rPr>
                <w:rStyle w:val="Kommentarsreferens"/>
                <w:rFonts w:eastAsia="Calibri"/>
                <w:sz w:val="18"/>
                <w:szCs w:val="18"/>
                <w:lang w:val="en-GB"/>
              </w:rPr>
              <w:commentReference w:id="1"/>
            </w:r>
          </w:p>
        </w:tc>
        <w:tc>
          <w:tcPr>
            <w:tcW w:w="7524" w:type="dxa"/>
            <w:shd w:val="clear" w:color="auto" w:fill="F2F2F2" w:themeFill="background1" w:themeFillShade="F2"/>
          </w:tcPr>
          <w:p w14:paraId="17977781" w14:textId="14C2C4E9" w:rsidR="00680202" w:rsidRPr="00C30597" w:rsidRDefault="00C35D57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10674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C30597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0202" w:rsidRPr="00C30597">
              <w:rPr>
                <w:rFonts w:cs="Segoe UI"/>
                <w:sz w:val="18"/>
                <w:szCs w:val="18"/>
                <w:lang w:val="en-GB"/>
              </w:rPr>
              <w:t xml:space="preserve"> </w:t>
            </w:r>
            <w:r w:rsidR="0084009D">
              <w:rPr>
                <w:rFonts w:cs="Segoe UI"/>
                <w:sz w:val="18"/>
                <w:szCs w:val="18"/>
                <w:lang w:val="en-GB"/>
              </w:rPr>
              <w:t xml:space="preserve">No action </w:t>
            </w:r>
            <w:proofErr w:type="gramStart"/>
            <w:r w:rsidR="0084009D">
              <w:rPr>
                <w:rFonts w:cs="Segoe UI"/>
                <w:sz w:val="18"/>
                <w:szCs w:val="18"/>
                <w:lang w:val="en-GB"/>
              </w:rPr>
              <w:t>require</w:t>
            </w:r>
            <w:proofErr w:type="gramEnd"/>
          </w:p>
          <w:p w14:paraId="28D06103" w14:textId="6E007D11" w:rsidR="00680202" w:rsidRPr="00C30597" w:rsidRDefault="00C35D57" w:rsidP="00332225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  <w:lang w:val="en-GB"/>
                </w:rPr>
                <w:id w:val="37373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C305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0202"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="0084009D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Corrective action plan is established and </w:t>
            </w:r>
            <w:r w:rsidR="001C1177">
              <w:rPr>
                <w:rFonts w:cs="Segoe UI"/>
                <w:color w:val="000000"/>
                <w:sz w:val="18"/>
                <w:szCs w:val="18"/>
                <w:lang w:val="en-GB"/>
              </w:rPr>
              <w:t>followed-up</w:t>
            </w:r>
            <w:r w:rsidR="0026665B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through a </w:t>
            </w:r>
            <w:r w:rsidR="00332225"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[digital] </w:t>
            </w:r>
            <w:r w:rsidR="001C1177">
              <w:rPr>
                <w:rFonts w:cs="Segoe UI"/>
                <w:color w:val="000000"/>
                <w:sz w:val="18"/>
                <w:szCs w:val="18"/>
                <w:lang w:val="en-GB"/>
              </w:rPr>
              <w:t>follow</w:t>
            </w:r>
            <w:r w:rsidR="0026665B">
              <w:rPr>
                <w:rFonts w:cs="Segoe UI"/>
                <w:color w:val="000000"/>
                <w:sz w:val="18"/>
                <w:szCs w:val="18"/>
                <w:lang w:val="en-GB"/>
              </w:rPr>
              <w:t>-</w:t>
            </w:r>
            <w:r w:rsidR="001C117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up </w:t>
            </w:r>
            <w:r w:rsidR="0026665B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audit </w:t>
            </w:r>
            <w:r w:rsidR="00AF6DA6"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[</w:t>
            </w:r>
            <w:r w:rsidR="0026665B">
              <w:rPr>
                <w:rFonts w:cs="Segoe UI"/>
                <w:color w:val="000000"/>
                <w:sz w:val="18"/>
                <w:szCs w:val="18"/>
                <w:lang w:val="en-GB"/>
              </w:rPr>
              <w:t>in the office</w:t>
            </w:r>
            <w:r w:rsidR="00AF6DA6"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]</w:t>
            </w:r>
            <w:r w:rsidR="001B16D5"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5D267F10" w14:textId="405A80CD" w:rsidR="00680202" w:rsidRPr="00C30597" w:rsidRDefault="00C35D57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  <w:lang w:val="en-GB"/>
                </w:rPr>
                <w:id w:val="55050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C305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0202"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="0026665B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Corrective action plan is established and </w:t>
            </w:r>
            <w:r w:rsidR="001C117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followed-up </w:t>
            </w:r>
            <w:r w:rsidR="0026665B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through a desk audit </w:t>
            </w:r>
          </w:p>
          <w:p w14:paraId="28E573E3" w14:textId="14A69B98" w:rsidR="00680202" w:rsidRPr="00C30597" w:rsidRDefault="00C35D57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  <w:lang w:val="en-GB"/>
                </w:rPr>
                <w:id w:val="-175704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C305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0202"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="0026665B">
              <w:rPr>
                <w:rFonts w:cs="Segoe UI"/>
                <w:color w:val="000000"/>
                <w:sz w:val="18"/>
                <w:szCs w:val="18"/>
                <w:lang w:val="en-GB"/>
              </w:rPr>
              <w:t>Factory audit</w:t>
            </w:r>
            <w:r w:rsidR="00680202"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="00680202" w:rsidRPr="00C30597">
              <w:rPr>
                <w:sz w:val="18"/>
                <w:szCs w:val="18"/>
                <w:lang w:val="en-GB"/>
              </w:rPr>
              <w:t>(</w:t>
            </w:r>
            <w:r w:rsidR="0026665B">
              <w:rPr>
                <w:sz w:val="18"/>
                <w:szCs w:val="18"/>
                <w:lang w:val="en-GB"/>
              </w:rPr>
              <w:t>based on identified actual or potential adverse impact</w:t>
            </w:r>
            <w:r w:rsidR="00680202"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>)</w:t>
            </w:r>
          </w:p>
          <w:p w14:paraId="059B9499" w14:textId="502A4337" w:rsidR="00680202" w:rsidRPr="00C30597" w:rsidRDefault="00C35D57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  <w:lang w:val="en-GB"/>
                </w:rPr>
                <w:id w:val="-461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C305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0202"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="0026665B">
              <w:rPr>
                <w:rFonts w:cs="Segoe UI"/>
                <w:color w:val="000000"/>
                <w:sz w:val="18"/>
                <w:szCs w:val="18"/>
                <w:lang w:val="en-GB"/>
              </w:rPr>
              <w:t>Other</w:t>
            </w:r>
            <w:r w:rsidR="00680202" w:rsidRPr="00C30597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: </w:t>
            </w:r>
          </w:p>
        </w:tc>
      </w:tr>
    </w:tbl>
    <w:p w14:paraId="132C88E9" w14:textId="77777777" w:rsidR="00680202" w:rsidRPr="00C30597" w:rsidRDefault="00680202" w:rsidP="00680202">
      <w:pPr>
        <w:rPr>
          <w:rFonts w:cstheme="minorHAnsi"/>
          <w:b/>
          <w:sz w:val="16"/>
          <w:szCs w:val="16"/>
          <w:highlight w:val="yellow"/>
          <w:lang w:val="en-GB"/>
        </w:rPr>
      </w:pPr>
    </w:p>
    <w:tbl>
      <w:tblPr>
        <w:tblpPr w:leftFromText="141" w:rightFromText="141" w:vertAnchor="text" w:horzAnchor="page" w:tblpX="921" w:tblpY="62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5200"/>
        <w:gridCol w:w="1417"/>
        <w:gridCol w:w="1418"/>
        <w:gridCol w:w="1418"/>
      </w:tblGrid>
      <w:tr w:rsidR="000C773F" w:rsidRPr="00E35638" w14:paraId="4256CA6A" w14:textId="77777777" w:rsidTr="001E4387">
        <w:trPr>
          <w:trHeight w:val="427"/>
        </w:trPr>
        <w:tc>
          <w:tcPr>
            <w:tcW w:w="5802" w:type="dxa"/>
            <w:gridSpan w:val="2"/>
            <w:tcBorders>
              <w:top w:val="single" w:sz="4" w:space="0" w:color="A6A6A6"/>
              <w:left w:val="single" w:sz="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BE8C6"/>
            <w:vAlign w:val="center"/>
          </w:tcPr>
          <w:p w14:paraId="2E8D0A2B" w14:textId="3AC3AA2E" w:rsidR="000C773F" w:rsidRPr="00C30597" w:rsidRDefault="0026665B" w:rsidP="00731587">
            <w:pPr>
              <w:keepNext/>
              <w:keepLines/>
              <w:spacing w:after="0"/>
              <w:outlineLvl w:val="1"/>
              <w:rPr>
                <w:rFonts w:ascii="Georgia" w:eastAsia="MS Gothic" w:hAnsi="Georgia" w:cs="Segoe UI"/>
                <w:b/>
                <w:bCs/>
                <w:color w:val="FFFFFF"/>
                <w:sz w:val="16"/>
                <w:szCs w:val="16"/>
                <w:lang w:val="en-GB"/>
              </w:rPr>
            </w:pPr>
            <w:r>
              <w:rPr>
                <w:rFonts w:ascii="Georgia" w:eastAsia="MS Gothic" w:hAnsi="Georgia" w:cs="Segoe UI"/>
                <w:b/>
                <w:bCs/>
                <w:sz w:val="18"/>
                <w:szCs w:val="18"/>
                <w:lang w:val="en-GB"/>
              </w:rPr>
              <w:t>COMPLIANCE WITH PROCESS REQUIREMENTS (AUDIT)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92D050"/>
            <w:vAlign w:val="center"/>
          </w:tcPr>
          <w:p w14:paraId="73CBDDF2" w14:textId="577F6752" w:rsidR="000C773F" w:rsidRPr="00C30597" w:rsidRDefault="0026665B" w:rsidP="00731587">
            <w:pPr>
              <w:keepNext/>
              <w:keepLines/>
              <w:spacing w:after="0" w:line="0" w:lineRule="atLeast"/>
              <w:jc w:val="center"/>
              <w:outlineLvl w:val="1"/>
              <w:rPr>
                <w:rFonts w:eastAsia="MS Gothic" w:cs="Segoe UI"/>
                <w:b/>
                <w:bCs/>
                <w:sz w:val="14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sz w:val="14"/>
                <w:szCs w:val="16"/>
                <w:lang w:val="en-GB"/>
              </w:rPr>
              <w:t>Deviation corrected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00"/>
            <w:vAlign w:val="center"/>
          </w:tcPr>
          <w:p w14:paraId="6F0E944F" w14:textId="37A49FEA" w:rsidR="000C773F" w:rsidRPr="00C30597" w:rsidRDefault="0026665B" w:rsidP="00731587">
            <w:pPr>
              <w:keepNext/>
              <w:keepLines/>
              <w:spacing w:after="0" w:line="0" w:lineRule="atLeast"/>
              <w:jc w:val="center"/>
              <w:outlineLvl w:val="1"/>
              <w:rPr>
                <w:rFonts w:eastAsia="MS Gothic" w:cs="Segoe UI"/>
                <w:b/>
                <w:bCs/>
                <w:sz w:val="14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sz w:val="14"/>
                <w:szCs w:val="16"/>
                <w:lang w:val="en-GB"/>
              </w:rPr>
              <w:t>Deviation remains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F0000"/>
            <w:vAlign w:val="center"/>
          </w:tcPr>
          <w:p w14:paraId="003D14E2" w14:textId="64369138" w:rsidR="000C773F" w:rsidRPr="00C30597" w:rsidRDefault="001E4387" w:rsidP="00731587">
            <w:pPr>
              <w:keepNext/>
              <w:keepLines/>
              <w:spacing w:after="0" w:line="0" w:lineRule="atLeast"/>
              <w:jc w:val="center"/>
              <w:outlineLvl w:val="1"/>
              <w:rPr>
                <w:rFonts w:eastAsia="MS Gothic" w:cs="Segoe UI"/>
                <w:b/>
                <w:bCs/>
                <w:iCs/>
                <w:sz w:val="14"/>
                <w:szCs w:val="16"/>
                <w:lang w:val="en-GB"/>
              </w:rPr>
            </w:pPr>
            <w:r w:rsidRPr="00C30597">
              <w:rPr>
                <w:rFonts w:eastAsia="MS Gothic" w:cs="Segoe UI"/>
                <w:b/>
                <w:bCs/>
                <w:iCs/>
                <w:sz w:val="14"/>
                <w:szCs w:val="16"/>
                <w:lang w:val="en-GB"/>
              </w:rPr>
              <w:t xml:space="preserve">Risk </w:t>
            </w:r>
            <w:r w:rsidR="0026665B">
              <w:rPr>
                <w:rFonts w:eastAsia="MS Gothic" w:cs="Segoe UI"/>
                <w:b/>
                <w:bCs/>
                <w:iCs/>
                <w:sz w:val="14"/>
                <w:szCs w:val="16"/>
                <w:lang w:val="en-GB"/>
              </w:rPr>
              <w:t>for zero tolerance deviation has been found</w:t>
            </w:r>
          </w:p>
        </w:tc>
      </w:tr>
      <w:tr w:rsidR="000C773F" w:rsidRPr="00C30597" w14:paraId="318DC6EA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A013B6" w14:textId="77777777" w:rsidR="000C773F" w:rsidRPr="00C30597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  <w:r w:rsidRPr="00C30597">
              <w:rPr>
                <w:rFonts w:cs="Calibri"/>
                <w:color w:val="000000"/>
                <w:sz w:val="18"/>
                <w:szCs w:val="18"/>
                <w:lang w:val="en-GB"/>
              </w:rPr>
              <w:t>1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20EEC2" w14:textId="1A0F502E" w:rsidR="000C773F" w:rsidRPr="00C30597" w:rsidRDefault="00634CBD" w:rsidP="001E4387">
            <w:pPr>
              <w:keepNext/>
              <w:keepLines/>
              <w:outlineLvl w:val="1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INTEGRATE INTO </w:t>
            </w:r>
            <w:r w:rsidR="0026665B">
              <w:rPr>
                <w:rFonts w:cs="Calibri"/>
                <w:color w:val="000000"/>
                <w:sz w:val="18"/>
                <w:szCs w:val="18"/>
                <w:lang w:val="en-GB"/>
              </w:rPr>
              <w:t>POLICIES AND MANAGEMENT SYSTEMS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744074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D9498D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47D39B" w14:textId="77777777" w:rsidR="000C773F" w:rsidRPr="00C30597" w:rsidRDefault="000C773F" w:rsidP="001E4387">
            <w:pPr>
              <w:keepNext/>
              <w:keepLines/>
              <w:tabs>
                <w:tab w:val="center" w:pos="530"/>
              </w:tabs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0C773F" w:rsidRPr="00C30597" w14:paraId="58EE4E73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14BE2D" w14:textId="77777777" w:rsidR="000C773F" w:rsidRPr="00C30597" w:rsidRDefault="000C773F" w:rsidP="001E4387">
            <w:pPr>
              <w:keepNext/>
              <w:keepLines/>
              <w:outlineLvl w:val="1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C30597">
              <w:rPr>
                <w:rFonts w:cs="Calibri"/>
                <w:color w:val="000000"/>
                <w:sz w:val="18"/>
                <w:szCs w:val="18"/>
                <w:lang w:val="en-GB"/>
              </w:rPr>
              <w:t>2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D07C8B" w14:textId="5883B2C0" w:rsidR="000C773F" w:rsidRPr="00C30597" w:rsidRDefault="0026665B" w:rsidP="001E4387">
            <w:pPr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>IDENTIFY AND ASSESS ADVERS</w:t>
            </w:r>
            <w:r w:rsidR="00634CBD">
              <w:rPr>
                <w:rFonts w:cs="Segoe UI"/>
                <w:color w:val="000000"/>
                <w:sz w:val="18"/>
                <w:szCs w:val="18"/>
                <w:lang w:val="en-GB"/>
              </w:rPr>
              <w:t>E</w:t>
            </w: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IMPACTS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46C32E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BA77A8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310735" w14:textId="59AD0558" w:rsidR="000C773F" w:rsidRPr="00C30597" w:rsidRDefault="001E4387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</w:tr>
      <w:tr w:rsidR="000C773F" w:rsidRPr="00C30597" w14:paraId="2DCFBF4B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447595" w14:textId="77777777" w:rsidR="000C773F" w:rsidRPr="00C30597" w:rsidRDefault="000C773F" w:rsidP="001E4387">
            <w:pPr>
              <w:keepNext/>
              <w:keepLines/>
              <w:outlineLvl w:val="1"/>
              <w:rPr>
                <w:rFonts w:eastAsia="MS Gothic" w:cstheme="minorHAnsi"/>
                <w:bCs/>
                <w:color w:val="FFFFFF"/>
                <w:sz w:val="18"/>
                <w:szCs w:val="18"/>
                <w:lang w:val="en-GB"/>
              </w:rPr>
            </w:pPr>
            <w:r w:rsidRPr="00C30597">
              <w:rPr>
                <w:rFonts w:cstheme="minorHAnsi"/>
                <w:color w:val="000000"/>
                <w:sz w:val="18"/>
                <w:szCs w:val="18"/>
                <w:lang w:val="en-GB"/>
              </w:rPr>
              <w:t>3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5FACDE" w14:textId="6B3862BD" w:rsidR="000C773F" w:rsidRPr="00C30597" w:rsidRDefault="0026665B" w:rsidP="001E4387">
            <w:pPr>
              <w:keepNext/>
              <w:keepLines/>
              <w:outlineLvl w:val="1"/>
              <w:rPr>
                <w:rFonts w:eastAsia="MS Gothic" w:cstheme="minorHAnsi"/>
                <w:bCs/>
                <w:color w:val="FFFFFF"/>
                <w:sz w:val="18"/>
                <w:szCs w:val="18"/>
                <w:lang w:val="en-GB"/>
              </w:rPr>
            </w:pPr>
            <w:r w:rsidRPr="0026665B">
              <w:rPr>
                <w:rFonts w:eastAsia="MS Gothic" w:cstheme="minorHAnsi"/>
                <w:bCs/>
                <w:color w:val="000000" w:themeColor="text1"/>
                <w:sz w:val="18"/>
                <w:szCs w:val="18"/>
                <w:lang w:val="en-GB"/>
              </w:rPr>
              <w:t>PREVENT AND MITIGATE ADVERSE IMPACTS SUPPLIER CAUSES OR CONTRIBUTES TO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77B564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7670A8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4060D5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0C773F" w:rsidRPr="00C30597" w14:paraId="4D44143D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EA7A03" w14:textId="77777777" w:rsidR="000C773F" w:rsidRPr="00C30597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  <w:r w:rsidRPr="00C30597">
              <w:rPr>
                <w:rFonts w:cs="Calibri"/>
                <w:color w:val="000000"/>
                <w:sz w:val="18"/>
                <w:szCs w:val="18"/>
                <w:lang w:val="en-GB"/>
              </w:rPr>
              <w:t>4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578FCB" w14:textId="60639325" w:rsidR="000C773F" w:rsidRPr="00C30597" w:rsidRDefault="0026665B" w:rsidP="001E4387">
            <w:pPr>
              <w:rPr>
                <w:rFonts w:cs="Segoe UI"/>
                <w:color w:val="000000"/>
                <w:sz w:val="18"/>
                <w:szCs w:val="18"/>
                <w:lang w:val="en-GB"/>
              </w:rPr>
            </w:pPr>
            <w:r w:rsidRPr="0026665B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PREVENT AND </w:t>
            </w:r>
            <w:r w:rsidR="00634CBD">
              <w:rPr>
                <w:rFonts w:cs="Segoe UI"/>
                <w:color w:val="000000"/>
                <w:sz w:val="18"/>
                <w:szCs w:val="18"/>
                <w:lang w:val="en-GB"/>
              </w:rPr>
              <w:t>MITIGATE</w:t>
            </w:r>
            <w:r w:rsidRPr="0026665B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ADVERSE IMPACTS LINKED TO SUPPLIER'S OPERATIONS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343C42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F87DD4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A4E078" w14:textId="06071B3F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0C773F" w:rsidRPr="00C30597" w14:paraId="57687372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C94E4A" w14:textId="77777777" w:rsidR="000C773F" w:rsidRPr="00C30597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  <w:r w:rsidRPr="00C30597">
              <w:rPr>
                <w:rFonts w:cs="Calibri"/>
                <w:color w:val="000000"/>
                <w:sz w:val="18"/>
                <w:szCs w:val="18"/>
                <w:lang w:val="en-GB"/>
              </w:rPr>
              <w:t>5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CD3677" w14:textId="40E89620" w:rsidR="000C773F" w:rsidRPr="00C30597" w:rsidRDefault="0026665B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  <w:r w:rsidRPr="0026665B">
              <w:rPr>
                <w:rFonts w:cs="Calibri"/>
                <w:color w:val="000000"/>
                <w:sz w:val="18"/>
                <w:szCs w:val="18"/>
                <w:lang w:val="en-GB"/>
              </w:rPr>
              <w:t>MONITOR THE MEASURES TO PREVENT AND MITIGATE ADVERSE IMPACTS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AF34F2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8EE6DA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A8EBBC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0C773F" w:rsidRPr="00C30597" w14:paraId="6D3A5A88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21C8AF" w14:textId="77777777" w:rsidR="000C773F" w:rsidRPr="00C30597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  <w:r w:rsidRPr="00C30597">
              <w:rPr>
                <w:rFonts w:cs="Calibri"/>
                <w:color w:val="000000"/>
                <w:sz w:val="18"/>
                <w:szCs w:val="18"/>
                <w:lang w:val="en-GB"/>
              </w:rPr>
              <w:t>6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1CCD78" w14:textId="6467B5CD" w:rsidR="000C773F" w:rsidRPr="00C30597" w:rsidRDefault="00634CBD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Calibri"/>
                <w:color w:val="000000"/>
                <w:sz w:val="18"/>
                <w:szCs w:val="18"/>
                <w:lang w:val="en-GB"/>
              </w:rPr>
              <w:t>ENABLE COMPLAINTS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036404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20A4D3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222035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0C773F" w:rsidRPr="00C30597" w14:paraId="3D4630A5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B005F8" w14:textId="77777777" w:rsidR="000C773F" w:rsidRPr="00C30597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  <w:r w:rsidRPr="00C30597">
              <w:rPr>
                <w:rFonts w:cs="Calibri"/>
                <w:color w:val="000000"/>
                <w:sz w:val="18"/>
                <w:szCs w:val="18"/>
                <w:lang w:val="en-GB"/>
              </w:rPr>
              <w:t>7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E1F0F4" w14:textId="3FD9773F" w:rsidR="000C773F" w:rsidRPr="00C30597" w:rsidRDefault="00634CBD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Calibri"/>
                <w:color w:val="000000"/>
                <w:sz w:val="18"/>
                <w:szCs w:val="18"/>
                <w:lang w:val="en-GB"/>
              </w:rPr>
              <w:t>PROVIDE REMEDIATION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E5B634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8BC282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064306" w14:textId="77777777" w:rsidR="000C773F" w:rsidRPr="00C30597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B56FA7" w:rsidRPr="00C30597" w14:paraId="2F053863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E78F0E" w14:textId="3B3E238D" w:rsidR="00B56FA7" w:rsidRPr="00C30597" w:rsidRDefault="00B56FA7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  <w:r w:rsidRPr="00C30597">
              <w:rPr>
                <w:rFonts w:cs="Calibri"/>
                <w:color w:val="000000"/>
                <w:sz w:val="18"/>
                <w:szCs w:val="18"/>
                <w:lang w:val="en-GB"/>
              </w:rPr>
              <w:t>8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67FE81" w14:textId="65090BBD" w:rsidR="00B56FA7" w:rsidRPr="00C30597" w:rsidRDefault="00634CBD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Calibri"/>
                <w:color w:val="000000"/>
                <w:sz w:val="18"/>
                <w:szCs w:val="18"/>
                <w:lang w:val="en-GB"/>
              </w:rPr>
              <w:t>ENABLE AUDITS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9B5C5A" w14:textId="77777777" w:rsidR="00B56FA7" w:rsidRPr="00C30597" w:rsidRDefault="00B56FA7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32B918" w14:textId="77777777" w:rsidR="00B56FA7" w:rsidRPr="00C30597" w:rsidRDefault="00B56FA7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  <w:lang w:val="en-GB"/>
              </w:rPr>
            </w:pPr>
            <w:r w:rsidRPr="00C30597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F3B21F" w14:textId="77777777" w:rsidR="00B56FA7" w:rsidRPr="00C30597" w:rsidRDefault="00B56FA7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  <w:lang w:val="en-GB"/>
              </w:rPr>
            </w:pPr>
          </w:p>
        </w:tc>
      </w:tr>
    </w:tbl>
    <w:p w14:paraId="183B9F85" w14:textId="6A193CDB" w:rsidR="00680202" w:rsidRPr="00C30597" w:rsidRDefault="00D24860" w:rsidP="00680202">
      <w:pPr>
        <w:keepNext/>
        <w:keepLines/>
        <w:spacing w:after="0" w:line="0" w:lineRule="atLeast"/>
        <w:outlineLvl w:val="0"/>
        <w:rPr>
          <w:rFonts w:ascii="Georgia" w:eastAsia="MS Gothic" w:hAnsi="Georgia" w:cs="Segoe UI"/>
          <w:b/>
          <w:bCs/>
          <w:caps/>
          <w:spacing w:val="4"/>
          <w:sz w:val="18"/>
          <w:szCs w:val="18"/>
          <w:lang w:val="en-GB"/>
        </w:rPr>
      </w:pPr>
      <w:r>
        <w:rPr>
          <w:rFonts w:ascii="Georgia" w:eastAsia="MS Gothic" w:hAnsi="Georgia" w:cs="Segoe UI"/>
          <w:b/>
          <w:bCs/>
          <w:caps/>
          <w:spacing w:val="4"/>
          <w:sz w:val="18"/>
          <w:szCs w:val="18"/>
          <w:lang w:val="en-GB"/>
        </w:rPr>
        <w:lastRenderedPageBreak/>
        <w:t>COMPANY DESCRIPTION</w:t>
      </w:r>
    </w:p>
    <w:p w14:paraId="7F5A36C4" w14:textId="77777777" w:rsidR="00680202" w:rsidRPr="00C30597" w:rsidRDefault="00680202" w:rsidP="00680202">
      <w:pPr>
        <w:keepNext/>
        <w:keepLines/>
        <w:spacing w:after="0" w:line="0" w:lineRule="atLeast"/>
        <w:outlineLvl w:val="0"/>
        <w:rPr>
          <w:rFonts w:eastAsia="MS Mincho" w:cs="Segoe UI"/>
          <w:sz w:val="16"/>
          <w:szCs w:val="16"/>
          <w:lang w:val="en-GB"/>
        </w:rPr>
      </w:pPr>
    </w:p>
    <w:tbl>
      <w:tblPr>
        <w:tblpPr w:leftFromText="180" w:rightFromText="180" w:vertAnchor="text" w:horzAnchor="margin" w:tblpXSpec="center" w:tblpY="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3253"/>
        <w:gridCol w:w="5809"/>
      </w:tblGrid>
      <w:tr w:rsidR="00680202" w:rsidRPr="00C30597" w14:paraId="26232DBF" w14:textId="77777777" w:rsidTr="008B1599">
        <w:trPr>
          <w:trHeight w:val="418"/>
        </w:trPr>
        <w:tc>
          <w:tcPr>
            <w:tcW w:w="1795" w:type="pct"/>
            <w:shd w:val="clear" w:color="auto" w:fill="DBE8C6"/>
            <w:vAlign w:val="center"/>
            <w:hideMark/>
          </w:tcPr>
          <w:p w14:paraId="42F3F90F" w14:textId="7B3A53B7" w:rsidR="00680202" w:rsidRPr="00C30597" w:rsidRDefault="00680202" w:rsidP="00731587">
            <w:pPr>
              <w:spacing w:after="0" w:line="0" w:lineRule="atLeast"/>
              <w:jc w:val="both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 w:rsidRPr="00C30597">
              <w:rPr>
                <w:rFonts w:eastAsia="MS Mincho" w:cs="Segoe UI"/>
                <w:b/>
                <w:sz w:val="18"/>
                <w:szCs w:val="18"/>
                <w:lang w:val="en-GB"/>
              </w:rPr>
              <w:t>INFORMATION</w:t>
            </w:r>
          </w:p>
        </w:tc>
        <w:tc>
          <w:tcPr>
            <w:tcW w:w="3205" w:type="pct"/>
            <w:shd w:val="clear" w:color="auto" w:fill="DBE8C6"/>
            <w:vAlign w:val="center"/>
            <w:hideMark/>
          </w:tcPr>
          <w:p w14:paraId="24A69808" w14:textId="507ECECB" w:rsidR="00680202" w:rsidRPr="00C30597" w:rsidRDefault="008F5E9C" w:rsidP="00731587">
            <w:pPr>
              <w:spacing w:after="0" w:line="0" w:lineRule="atLeast"/>
              <w:jc w:val="both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commentRangeStart w:id="2"/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DESCRIPTION</w:t>
            </w:r>
            <w:commentRangeEnd w:id="2"/>
            <w:r w:rsidR="00445C9F" w:rsidRPr="00C30597">
              <w:rPr>
                <w:rStyle w:val="Kommentarsreferens"/>
                <w:rFonts w:eastAsia="Calibri" w:cs="Times New Roman"/>
                <w:lang w:val="en-GB"/>
              </w:rPr>
              <w:commentReference w:id="2"/>
            </w:r>
          </w:p>
        </w:tc>
      </w:tr>
      <w:tr w:rsidR="008B1599" w:rsidRPr="00C30597" w14:paraId="4B7B9D15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  <w:hideMark/>
          </w:tcPr>
          <w:p w14:paraId="2E9EACC3" w14:textId="2A95ADBF" w:rsidR="00680202" w:rsidRPr="00C30597" w:rsidRDefault="008F5E9C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Business description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  <w:hideMark/>
          </w:tcPr>
          <w:p w14:paraId="18568D68" w14:textId="77777777" w:rsidR="00680202" w:rsidRPr="00C30597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8B1599" w:rsidRPr="00C30597" w14:paraId="5E787F7A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60460159" w14:textId="1EB864CC" w:rsidR="00680202" w:rsidRPr="00C30597" w:rsidRDefault="008F5E9C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Geographic location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78AEA18C" w14:textId="77777777" w:rsidR="00680202" w:rsidRPr="00C30597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8B1599" w:rsidRPr="00C30597" w14:paraId="2493EBC5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4FBF62D5" w14:textId="0BCB6377" w:rsidR="00680202" w:rsidRPr="00C30597" w:rsidRDefault="008F5E9C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Possible group affiliation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7C3F545A" w14:textId="77777777" w:rsidR="00680202" w:rsidRPr="00C30597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23699D" w:rsidRPr="00C30597" w14:paraId="757FEE39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59C8ADC5" w14:textId="437F0C0E" w:rsidR="0023699D" w:rsidRPr="00C30597" w:rsidRDefault="008F5E9C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Number of employees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3358ECC4" w14:textId="5B1E7B98" w:rsidR="0023699D" w:rsidRPr="00C30597" w:rsidRDefault="0023699D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23699D" w:rsidRPr="00C30597" w14:paraId="75626FA1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47E2E470" w14:textId="57868E9A" w:rsidR="0023699D" w:rsidRPr="00C30597" w:rsidRDefault="008F5E9C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Revenue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3C326BE8" w14:textId="59DE13B0" w:rsidR="0023699D" w:rsidRPr="00C30597" w:rsidRDefault="0023699D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23699D" w:rsidRPr="00C30597" w14:paraId="5FE00335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5C617736" w14:textId="424B9770" w:rsidR="0023699D" w:rsidRPr="00C30597" w:rsidRDefault="008F5E9C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Balance sheet total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663023F3" w14:textId="290F2877" w:rsidR="0023699D" w:rsidRPr="00C30597" w:rsidRDefault="0023699D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8B1599" w:rsidRPr="00E35638" w14:paraId="77A86915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2FE7F19B" w14:textId="4547F3B7" w:rsidR="00680202" w:rsidRPr="00C30597" w:rsidRDefault="008F5E9C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Stock exchange listing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702C899E" w14:textId="1431376C" w:rsidR="00680202" w:rsidRPr="00C30597" w:rsidRDefault="008F5E9C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sz w:val="18"/>
                <w:szCs w:val="18"/>
                <w:lang w:val="en-GB"/>
              </w:rPr>
              <w:t>If yes, state stock exchange</w:t>
            </w:r>
          </w:p>
        </w:tc>
      </w:tr>
      <w:tr w:rsidR="008B1599" w:rsidRPr="00C30597" w14:paraId="499FE61F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2F573431" w14:textId="711884D8" w:rsidR="00680202" w:rsidRPr="00C30597" w:rsidRDefault="008F5E9C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Gender distribution of board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3F7A15B7" w14:textId="77777777" w:rsidR="00680202" w:rsidRPr="00C30597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8B1599" w:rsidRPr="00E35638" w14:paraId="7D07C191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</w:tcPr>
          <w:p w14:paraId="164C0888" w14:textId="1747E3D0" w:rsidR="00680202" w:rsidRPr="00C30597" w:rsidRDefault="008F5E9C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Certifications and certificates</w:t>
            </w:r>
          </w:p>
        </w:tc>
        <w:tc>
          <w:tcPr>
            <w:tcW w:w="3205" w:type="pct"/>
            <w:shd w:val="clear" w:color="auto" w:fill="F2F2F2" w:themeFill="background1" w:themeFillShade="F2"/>
          </w:tcPr>
          <w:p w14:paraId="543C595F" w14:textId="77777777" w:rsidR="008F135B" w:rsidRPr="008F135B" w:rsidRDefault="008F135B" w:rsidP="008F135B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8F135B">
              <w:rPr>
                <w:rFonts w:ascii="Segoe UI Symbol" w:eastAsia="MS Mincho" w:hAnsi="Segoe UI Symbol" w:cs="Segoe UI Symbol"/>
                <w:sz w:val="18"/>
                <w:szCs w:val="18"/>
                <w:lang w:val="en-GB"/>
              </w:rPr>
              <w:t>☐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 xml:space="preserve"> ISO 9001 quality management system</w:t>
            </w:r>
          </w:p>
          <w:p w14:paraId="2A3D7C10" w14:textId="77777777" w:rsidR="008F135B" w:rsidRPr="008F135B" w:rsidRDefault="008F135B" w:rsidP="008F135B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8F135B">
              <w:rPr>
                <w:rFonts w:ascii="Segoe UI Symbol" w:eastAsia="MS Mincho" w:hAnsi="Segoe UI Symbol" w:cs="Segoe UI Symbol"/>
                <w:sz w:val="18"/>
                <w:szCs w:val="18"/>
                <w:lang w:val="en-GB"/>
              </w:rPr>
              <w:t>☐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 xml:space="preserve"> ISO 14001 environmental management system</w:t>
            </w:r>
          </w:p>
          <w:p w14:paraId="13CD3088" w14:textId="77777777" w:rsidR="008F135B" w:rsidRPr="008F135B" w:rsidRDefault="008F135B" w:rsidP="008F135B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8F135B">
              <w:rPr>
                <w:rFonts w:ascii="Segoe UI Symbol" w:eastAsia="MS Mincho" w:hAnsi="Segoe UI Symbol" w:cs="Segoe UI Symbol"/>
                <w:sz w:val="18"/>
                <w:szCs w:val="18"/>
                <w:lang w:val="en-GB"/>
              </w:rPr>
              <w:t>☐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 xml:space="preserve"> ISO FR2000 management system for quality, environment, work environment, fire protection and competence supply</w:t>
            </w:r>
          </w:p>
          <w:p w14:paraId="41CB8628" w14:textId="48760399" w:rsidR="008F135B" w:rsidRPr="008F135B" w:rsidRDefault="008F135B" w:rsidP="008F135B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8F135B">
              <w:rPr>
                <w:rFonts w:ascii="Segoe UI Symbol" w:eastAsia="MS Mincho" w:hAnsi="Segoe UI Symbol" w:cs="Segoe UI Symbol"/>
                <w:sz w:val="18"/>
                <w:szCs w:val="18"/>
                <w:lang w:val="en-GB"/>
              </w:rPr>
              <w:t>☐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eastAsia="MS Mincho" w:cs="Segoe UI"/>
                <w:sz w:val="18"/>
                <w:szCs w:val="18"/>
                <w:lang w:val="en-GB"/>
              </w:rPr>
              <w:t>Svensk</w:t>
            </w:r>
            <w:proofErr w:type="spellEnd"/>
            <w:r>
              <w:rPr>
                <w:rFonts w:eastAsia="MS Mincho" w:cs="Segoe U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eastAsia="MS Mincho" w:cs="Segoe UI"/>
                <w:sz w:val="18"/>
                <w:szCs w:val="18"/>
                <w:lang w:val="en-GB"/>
              </w:rPr>
              <w:t>Miljöbas</w:t>
            </w:r>
            <w:proofErr w:type="spellEnd"/>
          </w:p>
          <w:p w14:paraId="37E68193" w14:textId="77777777" w:rsidR="008F135B" w:rsidRPr="008F135B" w:rsidRDefault="008F135B" w:rsidP="008F135B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8F135B">
              <w:rPr>
                <w:rFonts w:ascii="Segoe UI Symbol" w:eastAsia="MS Mincho" w:hAnsi="Segoe UI Symbol" w:cs="Segoe UI Symbol"/>
                <w:sz w:val="18"/>
                <w:szCs w:val="18"/>
                <w:lang w:val="en-GB"/>
              </w:rPr>
              <w:t>☐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 xml:space="preserve"> EMAS (EU Eco-Management and Audit Scheme)</w:t>
            </w:r>
          </w:p>
          <w:p w14:paraId="2105C476" w14:textId="6A22FE21" w:rsidR="008F135B" w:rsidRPr="008F135B" w:rsidRDefault="008F135B" w:rsidP="008F135B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8F135B">
              <w:rPr>
                <w:rFonts w:ascii="Segoe UI Symbol" w:eastAsia="MS Mincho" w:hAnsi="Segoe UI Symbol" w:cs="Segoe UI Symbol"/>
                <w:sz w:val="18"/>
                <w:szCs w:val="18"/>
                <w:lang w:val="en-GB"/>
              </w:rPr>
              <w:t>☐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 xml:space="preserve"> ISO 20400 sustainable procurement (works </w:t>
            </w:r>
            <w:r>
              <w:rPr>
                <w:rFonts w:eastAsia="MS Mincho" w:cs="Segoe UI"/>
                <w:sz w:val="18"/>
                <w:szCs w:val="18"/>
                <w:lang w:val="en-GB"/>
              </w:rPr>
              <w:t xml:space="preserve">based 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>on the principles)</w:t>
            </w:r>
          </w:p>
          <w:p w14:paraId="754EB775" w14:textId="39CD94BA" w:rsidR="008F135B" w:rsidRPr="008F135B" w:rsidRDefault="008F135B" w:rsidP="008F135B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8F135B">
              <w:rPr>
                <w:rFonts w:ascii="Segoe UI Symbol" w:eastAsia="MS Mincho" w:hAnsi="Segoe UI Symbol" w:cs="Segoe UI Symbol"/>
                <w:sz w:val="18"/>
                <w:szCs w:val="18"/>
                <w:lang w:val="en-GB"/>
              </w:rPr>
              <w:t>☐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 xml:space="preserve"> ISO 26000 organi</w:t>
            </w:r>
            <w:r>
              <w:rPr>
                <w:rFonts w:eastAsia="MS Mincho" w:cs="Segoe UI"/>
                <w:sz w:val="18"/>
                <w:szCs w:val="18"/>
                <w:lang w:val="en-GB"/>
              </w:rPr>
              <w:t>s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 xml:space="preserve">ations' social responsibility (works </w:t>
            </w:r>
            <w:r>
              <w:rPr>
                <w:rFonts w:eastAsia="MS Mincho" w:cs="Segoe UI"/>
                <w:sz w:val="18"/>
                <w:szCs w:val="18"/>
                <w:lang w:val="en-GB"/>
              </w:rPr>
              <w:t xml:space="preserve">based 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>on the principles)</w:t>
            </w:r>
          </w:p>
          <w:p w14:paraId="67E1067A" w14:textId="77777777" w:rsidR="008F135B" w:rsidRPr="008F135B" w:rsidRDefault="008F135B" w:rsidP="008F135B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8F135B">
              <w:rPr>
                <w:rFonts w:ascii="Segoe UI Symbol" w:eastAsia="MS Mincho" w:hAnsi="Segoe UI Symbol" w:cs="Segoe UI Symbol"/>
                <w:sz w:val="18"/>
                <w:szCs w:val="18"/>
                <w:lang w:val="en-GB"/>
              </w:rPr>
              <w:t>☐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 xml:space="preserve"> ISO 37001 management system for bribes</w:t>
            </w:r>
          </w:p>
          <w:p w14:paraId="3EC263A4" w14:textId="77777777" w:rsidR="008F135B" w:rsidRPr="008F135B" w:rsidRDefault="008F135B" w:rsidP="008F135B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8F135B">
              <w:rPr>
                <w:rFonts w:ascii="Segoe UI Symbol" w:eastAsia="MS Mincho" w:hAnsi="Segoe UI Symbol" w:cs="Segoe UI Symbol"/>
                <w:sz w:val="18"/>
                <w:szCs w:val="18"/>
                <w:lang w:val="en-GB"/>
              </w:rPr>
              <w:t>☐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 xml:space="preserve"> ISO45001 management system for work environment</w:t>
            </w:r>
          </w:p>
          <w:p w14:paraId="427564F1" w14:textId="77777777" w:rsidR="008F135B" w:rsidRPr="008F135B" w:rsidRDefault="008F135B" w:rsidP="008F135B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8F135B">
              <w:rPr>
                <w:rFonts w:ascii="Segoe UI Symbol" w:eastAsia="MS Mincho" w:hAnsi="Segoe UI Symbol" w:cs="Segoe UI Symbol"/>
                <w:sz w:val="18"/>
                <w:szCs w:val="18"/>
                <w:lang w:val="en-GB"/>
              </w:rPr>
              <w:t>☐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 xml:space="preserve"> SA 8000 social responsibility</w:t>
            </w:r>
          </w:p>
          <w:p w14:paraId="2CAE4DA4" w14:textId="77777777" w:rsidR="008F135B" w:rsidRPr="008F135B" w:rsidRDefault="008F135B" w:rsidP="008F135B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8F135B">
              <w:rPr>
                <w:rFonts w:ascii="Segoe UI Symbol" w:eastAsia="MS Mincho" w:hAnsi="Segoe UI Symbol" w:cs="Segoe UI Symbol"/>
                <w:sz w:val="18"/>
                <w:szCs w:val="18"/>
                <w:lang w:val="en-GB"/>
              </w:rPr>
              <w:t>☐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>Other</w:t>
            </w:r>
            <w:proofErr w:type="gramEnd"/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 xml:space="preserve"> certificate:</w:t>
            </w:r>
          </w:p>
          <w:p w14:paraId="6C11AC31" w14:textId="4E3DB26B" w:rsidR="008F135B" w:rsidRPr="00C30597" w:rsidRDefault="008F135B" w:rsidP="008F135B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8F135B">
              <w:rPr>
                <w:rFonts w:ascii="Segoe UI Symbol" w:eastAsia="MS Mincho" w:hAnsi="Segoe UI Symbol" w:cs="Segoe UI Symbol"/>
                <w:sz w:val="18"/>
                <w:szCs w:val="18"/>
                <w:lang w:val="en-GB"/>
              </w:rPr>
              <w:t>☐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 xml:space="preserve"> Organi</w:t>
            </w:r>
            <w:r>
              <w:rPr>
                <w:rFonts w:eastAsia="MS Mincho" w:cs="Segoe UI"/>
                <w:sz w:val="18"/>
                <w:szCs w:val="18"/>
                <w:lang w:val="en-GB"/>
              </w:rPr>
              <w:t>s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>ation/initiative (</w:t>
            </w:r>
            <w:proofErr w:type="gramStart"/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>e</w:t>
            </w:r>
            <w:r>
              <w:rPr>
                <w:rFonts w:eastAsia="MS Mincho" w:cs="Segoe UI"/>
                <w:sz w:val="18"/>
                <w:szCs w:val="18"/>
                <w:lang w:val="en-GB"/>
              </w:rPr>
              <w:t>.g.</w:t>
            </w:r>
            <w:proofErr w:type="gramEnd"/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 xml:space="preserve"> Ethical </w:t>
            </w:r>
            <w:r>
              <w:rPr>
                <w:rFonts w:eastAsia="MS Mincho" w:cs="Segoe UI"/>
                <w:sz w:val="18"/>
                <w:szCs w:val="18"/>
                <w:lang w:val="en-GB"/>
              </w:rPr>
              <w:t xml:space="preserve">Trade 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>Initiative/</w:t>
            </w:r>
            <w:proofErr w:type="spellStart"/>
            <w:r>
              <w:rPr>
                <w:rFonts w:eastAsia="MS Mincho" w:cs="Segoe UI"/>
                <w:sz w:val="18"/>
                <w:szCs w:val="18"/>
                <w:lang w:val="en-GB"/>
              </w:rPr>
              <w:t>amfori</w:t>
            </w:r>
            <w:proofErr w:type="spellEnd"/>
            <w:r>
              <w:rPr>
                <w:rFonts w:eastAsia="MS Mincho" w:cs="Segoe UI"/>
                <w:sz w:val="18"/>
                <w:szCs w:val="18"/>
                <w:lang w:val="en-GB"/>
              </w:rPr>
              <w:t xml:space="preserve"> </w:t>
            </w:r>
            <w:r w:rsidRPr="008F135B">
              <w:rPr>
                <w:rFonts w:eastAsia="MS Mincho" w:cs="Segoe UI"/>
                <w:sz w:val="18"/>
                <w:szCs w:val="18"/>
                <w:lang w:val="en-GB"/>
              </w:rPr>
              <w:t>BSCI):</w:t>
            </w:r>
          </w:p>
        </w:tc>
      </w:tr>
      <w:tr w:rsidR="008B1599" w:rsidRPr="00E35638" w14:paraId="70BC5F7F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2D99DBED" w14:textId="3E4C0566" w:rsidR="00680202" w:rsidRPr="00C30597" w:rsidRDefault="008F135B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 w:rsidRPr="008F135B">
              <w:rPr>
                <w:rFonts w:eastAsia="MS Mincho" w:cs="Segoe UI"/>
                <w:b/>
                <w:sz w:val="18"/>
                <w:szCs w:val="18"/>
                <w:lang w:val="en-GB"/>
              </w:rPr>
              <w:t>Number of articles/services, number of customers, customer base, distribution of turnover private/public, which/number of articles/services contract</w:t>
            </w: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ing organisation</w:t>
            </w:r>
            <w:r w:rsidRPr="008F135B">
              <w:rPr>
                <w:rFonts w:eastAsia="MS Mincho" w:cs="Segoe UI"/>
                <w:b/>
                <w:sz w:val="18"/>
                <w:szCs w:val="18"/>
                <w:lang w:val="en-GB"/>
              </w:rPr>
              <w:t xml:space="preserve"> purchase</w:t>
            </w: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s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0296DD81" w14:textId="77777777" w:rsidR="00680202" w:rsidRPr="00C30597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8B1599" w:rsidRPr="00E35638" w14:paraId="3AE578EB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05A88FD7" w14:textId="5D2A7736" w:rsidR="00680202" w:rsidRPr="00C30597" w:rsidRDefault="008F135B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 w:rsidRPr="008F135B">
              <w:rPr>
                <w:rFonts w:eastAsia="MS Mincho" w:cs="Segoe UI"/>
                <w:b/>
                <w:sz w:val="18"/>
                <w:szCs w:val="18"/>
                <w:lang w:val="en-GB"/>
              </w:rPr>
              <w:t xml:space="preserve">Number of suppliers, </w:t>
            </w: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 xml:space="preserve">significant </w:t>
            </w:r>
            <w:r w:rsidRPr="008F135B">
              <w:rPr>
                <w:rFonts w:eastAsia="MS Mincho" w:cs="Segoe UI"/>
                <w:b/>
                <w:sz w:val="18"/>
                <w:szCs w:val="18"/>
                <w:lang w:val="en-GB"/>
              </w:rPr>
              <w:t>suppliers, distribution of suppliers by country/region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2EA2E986" w14:textId="77777777" w:rsidR="00680202" w:rsidRPr="00C30597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8B1599" w:rsidRPr="00E35638" w14:paraId="17B4CD38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</w:tcPr>
          <w:p w14:paraId="105CB4E7" w14:textId="2224EC0C" w:rsidR="00680202" w:rsidRPr="00C30597" w:rsidRDefault="008F135B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  <w:lang w:val="en-GB"/>
              </w:rPr>
              <w:t>Other information</w:t>
            </w:r>
          </w:p>
        </w:tc>
        <w:tc>
          <w:tcPr>
            <w:tcW w:w="3205" w:type="pct"/>
            <w:shd w:val="clear" w:color="auto" w:fill="F2F2F2" w:themeFill="background1" w:themeFillShade="F2"/>
          </w:tcPr>
          <w:p w14:paraId="4F94BA1D" w14:textId="0A032949" w:rsidR="00680202" w:rsidRPr="00C30597" w:rsidRDefault="008F135B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8F135B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For </w:t>
            </w:r>
            <w:proofErr w:type="gramStart"/>
            <w:r w:rsidRPr="008F135B">
              <w:rPr>
                <w:rFonts w:cs="Segoe UI"/>
                <w:color w:val="000000"/>
                <w:sz w:val="18"/>
                <w:szCs w:val="18"/>
                <w:lang w:val="en-GB"/>
              </w:rPr>
              <w:t>example</w:t>
            </w:r>
            <w:proofErr w:type="gramEnd"/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Pr="008F135B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if similar reviews have been conducted </w:t>
            </w: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>recently</w:t>
            </w:r>
            <w:r w:rsidRPr="008F135B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(and on behalf of whom) or if the </w:t>
            </w: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>re-audit</w:t>
            </w:r>
            <w:r w:rsidRPr="008F135B"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 has been </w:t>
            </w:r>
            <w:r>
              <w:rPr>
                <w:rFonts w:cs="Segoe UI"/>
                <w:color w:val="000000"/>
                <w:sz w:val="18"/>
                <w:szCs w:val="18"/>
                <w:lang w:val="en-GB"/>
              </w:rPr>
              <w:t xml:space="preserve">limited </w:t>
            </w:r>
            <w:r w:rsidRPr="008F135B">
              <w:rPr>
                <w:rFonts w:cs="Segoe UI"/>
                <w:color w:val="000000"/>
                <w:sz w:val="18"/>
                <w:szCs w:val="18"/>
                <w:lang w:val="en-GB"/>
              </w:rPr>
              <w:t>in any way</w:t>
            </w:r>
          </w:p>
        </w:tc>
      </w:tr>
    </w:tbl>
    <w:p w14:paraId="0E31994A" w14:textId="77777777" w:rsidR="00680202" w:rsidRPr="00C30597" w:rsidRDefault="00680202" w:rsidP="00680202">
      <w:pPr>
        <w:keepNext/>
        <w:keepLines/>
        <w:spacing w:before="120"/>
        <w:jc w:val="both"/>
        <w:outlineLvl w:val="1"/>
        <w:rPr>
          <w:rFonts w:eastAsia="MS Gothic" w:cs="Segoe UI"/>
          <w:b/>
          <w:bCs/>
          <w:sz w:val="16"/>
          <w:szCs w:val="16"/>
          <w:lang w:val="en-GB"/>
        </w:rPr>
      </w:pPr>
    </w:p>
    <w:p w14:paraId="1FD26B59" w14:textId="630A7636" w:rsidR="00680202" w:rsidRPr="00C30597" w:rsidRDefault="008F135B" w:rsidP="00680202">
      <w:pPr>
        <w:keepNext/>
        <w:keepLines/>
        <w:spacing w:after="0" w:line="0" w:lineRule="atLeast"/>
        <w:jc w:val="both"/>
        <w:outlineLvl w:val="1"/>
        <w:rPr>
          <w:rFonts w:ascii="Georgia" w:eastAsia="MS Mincho" w:hAnsi="Georgia" w:cs="Segoe UI"/>
          <w:sz w:val="18"/>
          <w:szCs w:val="18"/>
          <w:lang w:val="en-GB"/>
        </w:rPr>
      </w:pPr>
      <w:r>
        <w:rPr>
          <w:rFonts w:ascii="Georgia" w:eastAsia="MS Gothic" w:hAnsi="Georgia" w:cs="Segoe UI"/>
          <w:b/>
          <w:bCs/>
          <w:sz w:val="18"/>
          <w:szCs w:val="18"/>
          <w:lang w:val="en-GB"/>
        </w:rPr>
        <w:t>SAMPLE PRODUCTS</w:t>
      </w:r>
    </w:p>
    <w:p w14:paraId="451BC90B" w14:textId="77777777" w:rsidR="008B1599" w:rsidRPr="00C30597" w:rsidRDefault="008B1599" w:rsidP="00680202">
      <w:pPr>
        <w:spacing w:after="0" w:line="0" w:lineRule="atLeast"/>
        <w:jc w:val="both"/>
        <w:rPr>
          <w:rFonts w:eastAsia="MS Mincho" w:cs="Segoe UI"/>
          <w:sz w:val="16"/>
          <w:szCs w:val="16"/>
          <w:lang w:val="en-GB"/>
        </w:rPr>
      </w:pPr>
    </w:p>
    <w:p w14:paraId="000E869E" w14:textId="14B2405E" w:rsidR="00680202" w:rsidRDefault="008F135B" w:rsidP="00680202">
      <w:pPr>
        <w:spacing w:after="0" w:line="0" w:lineRule="atLeast"/>
        <w:jc w:val="both"/>
        <w:rPr>
          <w:rFonts w:eastAsia="MS Mincho" w:cs="Segoe UI"/>
          <w:sz w:val="16"/>
          <w:szCs w:val="16"/>
          <w:lang w:val="en-GB"/>
        </w:rPr>
      </w:pPr>
      <w:r w:rsidRPr="008F135B">
        <w:rPr>
          <w:rFonts w:eastAsia="MS Mincho" w:cs="Segoe UI"/>
          <w:sz w:val="16"/>
          <w:szCs w:val="16"/>
          <w:lang w:val="en-GB"/>
        </w:rPr>
        <w:t xml:space="preserve">The </w:t>
      </w:r>
      <w:r w:rsidR="00160DC8">
        <w:rPr>
          <w:rFonts w:eastAsia="MS Mincho" w:cs="Segoe UI"/>
          <w:sz w:val="16"/>
          <w:szCs w:val="16"/>
          <w:lang w:val="en-GB"/>
        </w:rPr>
        <w:t>application</w:t>
      </w:r>
      <w:r>
        <w:rPr>
          <w:rFonts w:eastAsia="MS Mincho" w:cs="Segoe UI"/>
          <w:sz w:val="16"/>
          <w:szCs w:val="16"/>
          <w:lang w:val="en-GB"/>
        </w:rPr>
        <w:t xml:space="preserve"> </w:t>
      </w:r>
      <w:r w:rsidRPr="008F135B">
        <w:rPr>
          <w:rFonts w:eastAsia="MS Mincho" w:cs="Segoe UI"/>
          <w:sz w:val="16"/>
          <w:szCs w:val="16"/>
          <w:lang w:val="en-GB"/>
        </w:rPr>
        <w:t xml:space="preserve">of policies and processes was examined </w:t>
      </w:r>
      <w:proofErr w:type="gramStart"/>
      <w:r w:rsidRPr="008F135B">
        <w:rPr>
          <w:rFonts w:eastAsia="MS Mincho" w:cs="Segoe UI"/>
          <w:sz w:val="16"/>
          <w:szCs w:val="16"/>
          <w:lang w:val="en-GB"/>
        </w:rPr>
        <w:t>on the basis of</w:t>
      </w:r>
      <w:proofErr w:type="gramEnd"/>
      <w:r w:rsidRPr="008F135B">
        <w:rPr>
          <w:rFonts w:eastAsia="MS Mincho" w:cs="Segoe UI"/>
          <w:sz w:val="16"/>
          <w:szCs w:val="16"/>
          <w:lang w:val="en-GB"/>
        </w:rPr>
        <w:t xml:space="preserve"> the following products:</w:t>
      </w:r>
    </w:p>
    <w:p w14:paraId="3AD3615E" w14:textId="77777777" w:rsidR="008F135B" w:rsidRPr="00C30597" w:rsidRDefault="008F135B" w:rsidP="00680202">
      <w:pPr>
        <w:spacing w:after="0" w:line="0" w:lineRule="atLeast"/>
        <w:jc w:val="both"/>
        <w:rPr>
          <w:rFonts w:eastAsia="MS Mincho" w:cs="Segoe UI"/>
          <w:sz w:val="16"/>
          <w:szCs w:val="16"/>
          <w:lang w:val="en-GB"/>
        </w:rPr>
      </w:pPr>
    </w:p>
    <w:tbl>
      <w:tblPr>
        <w:tblpPr w:leftFromText="180" w:rightFromText="180" w:vertAnchor="text" w:horzAnchor="margin" w:tblpXSpec="center" w:tblpY="3"/>
        <w:tblW w:w="4996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703"/>
        <w:gridCol w:w="1556"/>
        <w:gridCol w:w="1699"/>
        <w:gridCol w:w="1699"/>
        <w:gridCol w:w="1699"/>
        <w:gridCol w:w="1699"/>
      </w:tblGrid>
      <w:tr w:rsidR="00444D99" w:rsidRPr="00C30597" w14:paraId="5A282D90" w14:textId="77777777" w:rsidTr="00160DC8">
        <w:trPr>
          <w:trHeight w:val="418"/>
        </w:trPr>
        <w:tc>
          <w:tcPr>
            <w:tcW w:w="389" w:type="pct"/>
            <w:shd w:val="clear" w:color="auto" w:fill="DBE8C6"/>
            <w:vAlign w:val="center"/>
            <w:hideMark/>
          </w:tcPr>
          <w:p w14:paraId="484F18D7" w14:textId="677E63D8" w:rsidR="00680202" w:rsidRPr="00C30597" w:rsidRDefault="00160DC8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859" w:type="pct"/>
            <w:shd w:val="clear" w:color="auto" w:fill="DBE8C6"/>
            <w:vAlign w:val="center"/>
            <w:hideMark/>
          </w:tcPr>
          <w:p w14:paraId="1D78C7DA" w14:textId="0333232B" w:rsidR="00680202" w:rsidRPr="00C30597" w:rsidRDefault="00160DC8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Product number</w:t>
            </w:r>
          </w:p>
        </w:tc>
        <w:tc>
          <w:tcPr>
            <w:tcW w:w="938" w:type="pct"/>
            <w:shd w:val="clear" w:color="auto" w:fill="DBE8C6"/>
            <w:vAlign w:val="center"/>
            <w:hideMark/>
          </w:tcPr>
          <w:p w14:paraId="3D97ABD8" w14:textId="525A0A78" w:rsidR="00680202" w:rsidRPr="00C30597" w:rsidRDefault="00160DC8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Product name</w:t>
            </w:r>
          </w:p>
        </w:tc>
        <w:tc>
          <w:tcPr>
            <w:tcW w:w="938" w:type="pct"/>
            <w:shd w:val="clear" w:color="auto" w:fill="DBE8C6"/>
            <w:vAlign w:val="center"/>
          </w:tcPr>
          <w:p w14:paraId="7EA85967" w14:textId="449CFD88" w:rsidR="00680202" w:rsidRPr="00C30597" w:rsidRDefault="00160DC8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Brand owner</w:t>
            </w:r>
          </w:p>
        </w:tc>
        <w:tc>
          <w:tcPr>
            <w:tcW w:w="938" w:type="pct"/>
            <w:shd w:val="clear" w:color="auto" w:fill="DBE8C6"/>
            <w:vAlign w:val="center"/>
          </w:tcPr>
          <w:p w14:paraId="1B7ABFC1" w14:textId="165D9B5A" w:rsidR="00680202" w:rsidRPr="00C30597" w:rsidRDefault="00160DC8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Manufacturer</w:t>
            </w:r>
          </w:p>
        </w:tc>
        <w:tc>
          <w:tcPr>
            <w:tcW w:w="938" w:type="pct"/>
            <w:shd w:val="clear" w:color="auto" w:fill="DBE8C6"/>
            <w:vAlign w:val="center"/>
            <w:hideMark/>
          </w:tcPr>
          <w:p w14:paraId="4F1B01FD" w14:textId="58107E74" w:rsidR="00680202" w:rsidRPr="00C30597" w:rsidRDefault="00160DC8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Manufacturing country</w:t>
            </w:r>
          </w:p>
        </w:tc>
      </w:tr>
      <w:tr w:rsidR="00444D99" w:rsidRPr="00C30597" w14:paraId="64CE9F01" w14:textId="77777777" w:rsidTr="00160DC8">
        <w:trPr>
          <w:trHeight w:val="20"/>
        </w:trPr>
        <w:tc>
          <w:tcPr>
            <w:tcW w:w="389" w:type="pct"/>
            <w:shd w:val="clear" w:color="auto" w:fill="D9D9D9" w:themeFill="background1" w:themeFillShade="D9"/>
            <w:vAlign w:val="center"/>
            <w:hideMark/>
          </w:tcPr>
          <w:p w14:paraId="5268C14E" w14:textId="77777777" w:rsidR="00680202" w:rsidRPr="00C30597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commentRangeStart w:id="3"/>
            <w:r w:rsidRPr="00C30597">
              <w:rPr>
                <w:rFonts w:eastAsia="MS Mincho" w:cs="Segoe UI"/>
                <w:sz w:val="18"/>
                <w:szCs w:val="18"/>
                <w:lang w:val="en-GB"/>
              </w:rPr>
              <w:t>A</w:t>
            </w:r>
            <w:commentRangeEnd w:id="3"/>
            <w:r w:rsidR="00444D99" w:rsidRPr="00C30597">
              <w:rPr>
                <w:rStyle w:val="Kommentarsreferens"/>
                <w:rFonts w:ascii="Calibri" w:eastAsia="Calibri" w:hAnsi="Calibri" w:cs="Times New Roman"/>
                <w:sz w:val="18"/>
                <w:szCs w:val="18"/>
                <w:lang w:val="en-GB"/>
              </w:rPr>
              <w:commentReference w:id="3"/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  <w:hideMark/>
          </w:tcPr>
          <w:p w14:paraId="17CCBEEE" w14:textId="16E384EC" w:rsidR="00680202" w:rsidRPr="00C30597" w:rsidRDefault="00160DC8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sz w:val="18"/>
                <w:szCs w:val="18"/>
                <w:lang w:val="en-GB"/>
              </w:rPr>
              <w:t>Code or similar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  <w:hideMark/>
          </w:tcPr>
          <w:p w14:paraId="24C57206" w14:textId="71CFE0C2" w:rsidR="00680202" w:rsidRPr="00C30597" w:rsidRDefault="00160DC8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sz w:val="18"/>
                <w:szCs w:val="18"/>
                <w:lang w:val="en-GB"/>
              </w:rPr>
              <w:t xml:space="preserve">Name, </w:t>
            </w:r>
            <w:proofErr w:type="gramStart"/>
            <w:r>
              <w:rPr>
                <w:rFonts w:eastAsia="MS Mincho" w:cs="Segoe UI"/>
                <w:sz w:val="18"/>
                <w:szCs w:val="18"/>
                <w:lang w:val="en-GB"/>
              </w:rPr>
              <w:t xml:space="preserve">e.g. </w:t>
            </w:r>
            <w:r w:rsidR="00680202" w:rsidRPr="00C30597">
              <w:rPr>
                <w:rFonts w:eastAsia="MS Mincho" w:cs="Segoe UI"/>
                <w:sz w:val="18"/>
                <w:szCs w:val="18"/>
                <w:lang w:val="en-GB"/>
              </w:rPr>
              <w:t>”</w:t>
            </w:r>
            <w:proofErr w:type="spellStart"/>
            <w:r w:rsidR="00680202" w:rsidRPr="00C30597">
              <w:rPr>
                <w:rFonts w:eastAsia="MS Mincho" w:cs="Segoe UI"/>
                <w:sz w:val="18"/>
                <w:szCs w:val="18"/>
                <w:lang w:val="en-GB"/>
              </w:rPr>
              <w:t>Kulpenna</w:t>
            </w:r>
            <w:proofErr w:type="spellEnd"/>
            <w:proofErr w:type="gramEnd"/>
            <w:r w:rsidR="00680202" w:rsidRPr="00C30597">
              <w:rPr>
                <w:rFonts w:eastAsia="MS Mincho" w:cs="Segoe UI"/>
                <w:sz w:val="18"/>
                <w:szCs w:val="18"/>
                <w:lang w:val="en-GB"/>
              </w:rPr>
              <w:t xml:space="preserve"> MARVY RB-7 </w:t>
            </w:r>
            <w:proofErr w:type="spellStart"/>
            <w:r w:rsidR="00680202" w:rsidRPr="00C30597">
              <w:rPr>
                <w:rFonts w:eastAsia="MS Mincho" w:cs="Segoe UI"/>
                <w:sz w:val="18"/>
                <w:szCs w:val="18"/>
                <w:lang w:val="en-GB"/>
              </w:rPr>
              <w:t>blå</w:t>
            </w:r>
            <w:proofErr w:type="spellEnd"/>
            <w:r w:rsidR="00680202" w:rsidRPr="00C30597">
              <w:rPr>
                <w:rFonts w:eastAsia="MS Mincho" w:cs="Segoe UI"/>
                <w:sz w:val="18"/>
                <w:szCs w:val="18"/>
                <w:lang w:val="en-GB"/>
              </w:rPr>
              <w:t>”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5B4278C" w14:textId="32BF6F47" w:rsidR="00680202" w:rsidRPr="00C30597" w:rsidRDefault="00160DC8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sz w:val="18"/>
                <w:szCs w:val="18"/>
                <w:lang w:val="en-GB"/>
              </w:rPr>
              <w:t xml:space="preserve">Name of brand owner, </w:t>
            </w:r>
            <w:proofErr w:type="gramStart"/>
            <w:r>
              <w:rPr>
                <w:rFonts w:eastAsia="MS Mincho" w:cs="Segoe UI"/>
                <w:sz w:val="18"/>
                <w:szCs w:val="18"/>
                <w:lang w:val="en-GB"/>
              </w:rPr>
              <w:t>e.g.</w:t>
            </w:r>
            <w:proofErr w:type="gramEnd"/>
            <w:r>
              <w:rPr>
                <w:rFonts w:eastAsia="MS Mincho" w:cs="Segoe UI"/>
                <w:sz w:val="18"/>
                <w:szCs w:val="18"/>
                <w:lang w:val="en-GB"/>
              </w:rPr>
              <w:t xml:space="preserve"> BIC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2B5DF7C2" w14:textId="51BD6389" w:rsidR="00680202" w:rsidRPr="00C30597" w:rsidRDefault="00160DC8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sz w:val="18"/>
                <w:szCs w:val="18"/>
                <w:lang w:val="en-GB"/>
              </w:rPr>
              <w:t>Name and address of manufacturer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EF69568" w14:textId="7BFEC783" w:rsidR="00680202" w:rsidRPr="00C30597" w:rsidRDefault="00160DC8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sz w:val="18"/>
                <w:szCs w:val="18"/>
                <w:lang w:val="en-GB"/>
              </w:rPr>
              <w:t>Manufacturing country</w:t>
            </w:r>
          </w:p>
        </w:tc>
      </w:tr>
      <w:tr w:rsidR="00444D99" w:rsidRPr="00C30597" w14:paraId="6FC4CCAF" w14:textId="77777777" w:rsidTr="00160DC8">
        <w:trPr>
          <w:trHeight w:val="20"/>
        </w:trPr>
        <w:tc>
          <w:tcPr>
            <w:tcW w:w="389" w:type="pct"/>
            <w:shd w:val="clear" w:color="auto" w:fill="D9D9D9" w:themeFill="background1" w:themeFillShade="D9"/>
            <w:vAlign w:val="center"/>
            <w:hideMark/>
          </w:tcPr>
          <w:p w14:paraId="65B6DC9A" w14:textId="77777777" w:rsidR="00680202" w:rsidRPr="00C30597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C30597">
              <w:rPr>
                <w:rFonts w:eastAsia="MS Mincho" w:cs="Segoe UI"/>
                <w:sz w:val="18"/>
                <w:szCs w:val="18"/>
                <w:lang w:val="en-GB"/>
              </w:rPr>
              <w:lastRenderedPageBreak/>
              <w:t>B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3339E7B9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F7B6DA3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D29E05A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5A90CA3D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7FAB756D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444D99" w:rsidRPr="00C30597" w14:paraId="38A4D8C0" w14:textId="77777777" w:rsidTr="00160DC8">
        <w:trPr>
          <w:trHeight w:val="20"/>
        </w:trPr>
        <w:tc>
          <w:tcPr>
            <w:tcW w:w="389" w:type="pct"/>
            <w:shd w:val="clear" w:color="auto" w:fill="D9D9D9" w:themeFill="background1" w:themeFillShade="D9"/>
            <w:vAlign w:val="center"/>
            <w:hideMark/>
          </w:tcPr>
          <w:p w14:paraId="6BED399A" w14:textId="77777777" w:rsidR="00680202" w:rsidRPr="00C30597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C30597">
              <w:rPr>
                <w:rFonts w:eastAsia="MS Mincho" w:cs="Segoe UI"/>
                <w:sz w:val="18"/>
                <w:szCs w:val="18"/>
                <w:lang w:val="en-GB"/>
              </w:rPr>
              <w:t>C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06C7B5AC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36912A2D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7A0BDE01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3450CE84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1B0F6510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444D99" w:rsidRPr="00C30597" w14:paraId="72FF49D6" w14:textId="77777777" w:rsidTr="00160DC8">
        <w:trPr>
          <w:trHeight w:val="20"/>
        </w:trPr>
        <w:tc>
          <w:tcPr>
            <w:tcW w:w="389" w:type="pct"/>
            <w:shd w:val="clear" w:color="auto" w:fill="D9D9D9" w:themeFill="background1" w:themeFillShade="D9"/>
            <w:vAlign w:val="center"/>
            <w:hideMark/>
          </w:tcPr>
          <w:p w14:paraId="271C1199" w14:textId="77777777" w:rsidR="00680202" w:rsidRPr="00C30597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C30597">
              <w:rPr>
                <w:rFonts w:eastAsia="MS Mincho" w:cs="Segoe UI"/>
                <w:sz w:val="18"/>
                <w:szCs w:val="18"/>
                <w:lang w:val="en-GB"/>
              </w:rPr>
              <w:t>D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7ADBD7DF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5EF5762E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09C39968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2FE0E454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61A4312C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444D99" w:rsidRPr="00C30597" w14:paraId="242FC00F" w14:textId="77777777" w:rsidTr="00160DC8">
        <w:trPr>
          <w:trHeight w:val="20"/>
        </w:trPr>
        <w:tc>
          <w:tcPr>
            <w:tcW w:w="389" w:type="pct"/>
            <w:shd w:val="clear" w:color="auto" w:fill="D9D9D9" w:themeFill="background1" w:themeFillShade="D9"/>
            <w:vAlign w:val="center"/>
            <w:hideMark/>
          </w:tcPr>
          <w:p w14:paraId="46C08350" w14:textId="77777777" w:rsidR="00680202" w:rsidRPr="00C30597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  <w:r w:rsidRPr="00C30597">
              <w:rPr>
                <w:rFonts w:eastAsia="MS Mincho" w:cs="Segoe UI"/>
                <w:sz w:val="18"/>
                <w:szCs w:val="18"/>
                <w:lang w:val="en-GB"/>
              </w:rPr>
              <w:t>E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627A758B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0EFC3B67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7D7F9317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223ACDCC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4F5C913" w14:textId="77777777" w:rsidR="00680202" w:rsidRPr="00C30597" w:rsidRDefault="00680202" w:rsidP="00160DC8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</w:tbl>
    <w:p w14:paraId="56E7D757" w14:textId="77777777" w:rsidR="00680202" w:rsidRPr="00C30597" w:rsidRDefault="00680202" w:rsidP="00680202">
      <w:pPr>
        <w:spacing w:before="120"/>
        <w:jc w:val="both"/>
        <w:rPr>
          <w:rFonts w:eastAsia="MS Mincho" w:cs="Segoe UI"/>
          <w:sz w:val="16"/>
          <w:szCs w:val="16"/>
          <w:lang w:val="en-GB"/>
        </w:rPr>
      </w:pPr>
    </w:p>
    <w:p w14:paraId="6833FC58" w14:textId="77777777" w:rsidR="00680202" w:rsidRPr="00C30597" w:rsidRDefault="00680202" w:rsidP="00680202">
      <w:pPr>
        <w:keepNext/>
        <w:keepLines/>
        <w:spacing w:after="0" w:line="240" w:lineRule="auto"/>
        <w:jc w:val="both"/>
        <w:outlineLvl w:val="1"/>
        <w:rPr>
          <w:rFonts w:eastAsia="MS Gothic" w:cs="Segoe UI"/>
          <w:b/>
          <w:bCs/>
          <w:sz w:val="16"/>
          <w:szCs w:val="16"/>
          <w:lang w:val="en-GB"/>
        </w:rPr>
      </w:pPr>
      <w:bookmarkStart w:id="4" w:name="_Toc454433230"/>
    </w:p>
    <w:p w14:paraId="2D64B74D" w14:textId="12E373A7" w:rsidR="00680202" w:rsidRPr="00C30597" w:rsidRDefault="002C3BB6" w:rsidP="00680202">
      <w:pPr>
        <w:keepNext/>
        <w:keepLines/>
        <w:spacing w:after="0" w:line="240" w:lineRule="auto"/>
        <w:jc w:val="both"/>
        <w:outlineLvl w:val="1"/>
        <w:rPr>
          <w:rFonts w:ascii="Georgia" w:eastAsia="MS Gothic" w:hAnsi="Georgia" w:cs="Segoe UI"/>
          <w:b/>
          <w:bCs/>
          <w:sz w:val="18"/>
          <w:szCs w:val="18"/>
          <w:lang w:val="en-GB"/>
        </w:rPr>
      </w:pPr>
      <w:r>
        <w:rPr>
          <w:rFonts w:ascii="Georgia" w:eastAsia="MS Gothic" w:hAnsi="Georgia" w:cs="Segoe UI"/>
          <w:b/>
          <w:bCs/>
          <w:sz w:val="18"/>
          <w:szCs w:val="18"/>
          <w:lang w:val="en-GB"/>
        </w:rPr>
        <w:t>INTERVIEWED OR INQUIRED PERSONS</w:t>
      </w:r>
      <w:r>
        <w:rPr>
          <w:rFonts w:ascii="Georgia" w:eastAsia="MS Gothic" w:hAnsi="Georgia" w:cs="Segoe UI"/>
          <w:b/>
          <w:bCs/>
          <w:sz w:val="18"/>
          <w:szCs w:val="18"/>
          <w:lang w:val="en-GB"/>
        </w:rPr>
        <w:tab/>
      </w:r>
    </w:p>
    <w:p w14:paraId="0BD8DE11" w14:textId="77777777" w:rsidR="00680202" w:rsidRPr="00C30597" w:rsidRDefault="00680202" w:rsidP="00680202">
      <w:pPr>
        <w:keepNext/>
        <w:keepLines/>
        <w:spacing w:after="0" w:line="240" w:lineRule="auto"/>
        <w:jc w:val="both"/>
        <w:outlineLvl w:val="1"/>
        <w:rPr>
          <w:rFonts w:eastAsia="MS Gothic" w:cs="Segoe UI"/>
          <w:b/>
          <w:bCs/>
          <w:sz w:val="16"/>
          <w:szCs w:val="16"/>
          <w:lang w:val="en-GB"/>
        </w:rPr>
      </w:pPr>
    </w:p>
    <w:p w14:paraId="3E0AEB48" w14:textId="75676A3C" w:rsidR="00680202" w:rsidRDefault="002C3BB6" w:rsidP="00680202">
      <w:pPr>
        <w:spacing w:after="0" w:line="240" w:lineRule="auto"/>
        <w:jc w:val="both"/>
        <w:rPr>
          <w:rFonts w:eastAsia="MS Mincho" w:cs="Segoe UI"/>
          <w:sz w:val="18"/>
          <w:szCs w:val="18"/>
          <w:lang w:val="en-GB"/>
        </w:rPr>
      </w:pPr>
      <w:r w:rsidRPr="002C3BB6">
        <w:rPr>
          <w:rFonts w:eastAsia="MS Mincho" w:cs="Segoe UI"/>
          <w:sz w:val="18"/>
          <w:szCs w:val="18"/>
          <w:lang w:val="en-GB"/>
        </w:rPr>
        <w:t xml:space="preserve">The following people were interviewed or </w:t>
      </w:r>
      <w:r>
        <w:rPr>
          <w:rFonts w:eastAsia="MS Mincho" w:cs="Segoe UI"/>
          <w:sz w:val="18"/>
          <w:szCs w:val="18"/>
          <w:lang w:val="en-GB"/>
        </w:rPr>
        <w:t>inquired</w:t>
      </w:r>
      <w:r w:rsidRPr="002C3BB6">
        <w:rPr>
          <w:rFonts w:eastAsia="MS Mincho" w:cs="Segoe UI"/>
          <w:sz w:val="18"/>
          <w:szCs w:val="18"/>
          <w:lang w:val="en-GB"/>
        </w:rPr>
        <w:t xml:space="preserve"> in connection with the audit:</w:t>
      </w:r>
    </w:p>
    <w:p w14:paraId="7268EC66" w14:textId="77777777" w:rsidR="002C3BB6" w:rsidRPr="00C30597" w:rsidRDefault="002C3BB6" w:rsidP="00680202">
      <w:pPr>
        <w:spacing w:after="0" w:line="240" w:lineRule="auto"/>
        <w:jc w:val="both"/>
        <w:rPr>
          <w:rFonts w:eastAsia="MS Mincho" w:cs="Segoe UI"/>
          <w:sz w:val="16"/>
          <w:szCs w:val="16"/>
          <w:lang w:val="en-GB"/>
        </w:rPr>
      </w:pPr>
    </w:p>
    <w:tbl>
      <w:tblPr>
        <w:tblpPr w:leftFromText="180" w:rightFromText="180" w:vertAnchor="text" w:horzAnchor="margin" w:tblpXSpec="center" w:tblpY="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4078"/>
        <w:gridCol w:w="4984"/>
      </w:tblGrid>
      <w:tr w:rsidR="00680202" w:rsidRPr="00C30597" w14:paraId="06245E82" w14:textId="77777777" w:rsidTr="002567E6">
        <w:trPr>
          <w:trHeight w:val="418"/>
        </w:trPr>
        <w:tc>
          <w:tcPr>
            <w:tcW w:w="2250" w:type="pct"/>
            <w:shd w:val="clear" w:color="auto" w:fill="DBE8C6"/>
            <w:vAlign w:val="center"/>
          </w:tcPr>
          <w:p w14:paraId="43F0F3A3" w14:textId="230620C7" w:rsidR="00680202" w:rsidRPr="00C30597" w:rsidRDefault="002C3BB6" w:rsidP="00731587">
            <w:pPr>
              <w:spacing w:after="0" w:line="240" w:lineRule="auto"/>
              <w:jc w:val="both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2750" w:type="pct"/>
            <w:shd w:val="clear" w:color="auto" w:fill="DBE8C6"/>
            <w:vAlign w:val="center"/>
          </w:tcPr>
          <w:p w14:paraId="0DBF7CD3" w14:textId="0041F8BB" w:rsidR="00680202" w:rsidRPr="00C30597" w:rsidRDefault="002C3BB6" w:rsidP="00731587">
            <w:pPr>
              <w:spacing w:after="0" w:line="240" w:lineRule="auto"/>
              <w:jc w:val="both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TITLE/FUNCTION</w:t>
            </w:r>
          </w:p>
        </w:tc>
      </w:tr>
      <w:tr w:rsidR="00680202" w:rsidRPr="00C30597" w14:paraId="101D6B43" w14:textId="77777777" w:rsidTr="002567E6">
        <w:trPr>
          <w:trHeight w:val="20"/>
        </w:trPr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3C4A4904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08DFE33E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680202" w:rsidRPr="00C30597" w14:paraId="6C67CA3D" w14:textId="77777777" w:rsidTr="002567E6">
        <w:trPr>
          <w:trHeight w:val="20"/>
        </w:trPr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53A8A37C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0794A417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680202" w:rsidRPr="00C30597" w14:paraId="763CC109" w14:textId="77777777" w:rsidTr="002567E6">
        <w:trPr>
          <w:trHeight w:val="20"/>
        </w:trPr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64C675BA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2C9F4C3E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680202" w:rsidRPr="00C30597" w14:paraId="21FE571D" w14:textId="77777777" w:rsidTr="002567E6">
        <w:trPr>
          <w:trHeight w:val="20"/>
        </w:trPr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13C6604C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3C68F7FC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680202" w:rsidRPr="00C30597" w14:paraId="7AB9FA15" w14:textId="77777777" w:rsidTr="002567E6">
        <w:trPr>
          <w:trHeight w:val="20"/>
        </w:trPr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3560C1D6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5BF90176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</w:tbl>
    <w:p w14:paraId="4BBBFF40" w14:textId="77777777" w:rsidR="00680202" w:rsidRPr="00C30597" w:rsidRDefault="00680202" w:rsidP="00680202">
      <w:pPr>
        <w:keepNext/>
        <w:keepLines/>
        <w:spacing w:before="120"/>
        <w:jc w:val="both"/>
        <w:outlineLvl w:val="1"/>
        <w:rPr>
          <w:rFonts w:eastAsia="MS Gothic" w:cs="Segoe UI"/>
          <w:b/>
          <w:bCs/>
          <w:sz w:val="16"/>
          <w:szCs w:val="16"/>
          <w:lang w:val="en-GB"/>
        </w:rPr>
      </w:pPr>
    </w:p>
    <w:p w14:paraId="063C0B67" w14:textId="3D1193E1" w:rsidR="00680202" w:rsidRPr="00C30597" w:rsidRDefault="002C3BB6" w:rsidP="00680202">
      <w:pPr>
        <w:keepNext/>
        <w:keepLines/>
        <w:spacing w:after="0" w:line="240" w:lineRule="auto"/>
        <w:jc w:val="both"/>
        <w:outlineLvl w:val="1"/>
        <w:rPr>
          <w:rFonts w:ascii="Georgia" w:eastAsia="MS Gothic" w:hAnsi="Georgia" w:cs="Segoe UI"/>
          <w:b/>
          <w:bCs/>
          <w:sz w:val="18"/>
          <w:szCs w:val="18"/>
          <w:lang w:val="en-GB"/>
        </w:rPr>
      </w:pPr>
      <w:r>
        <w:rPr>
          <w:rFonts w:ascii="Georgia" w:eastAsia="MS Gothic" w:hAnsi="Georgia" w:cs="Segoe UI"/>
          <w:b/>
          <w:bCs/>
          <w:sz w:val="18"/>
          <w:szCs w:val="18"/>
          <w:lang w:val="en-GB"/>
        </w:rPr>
        <w:t>DOCUMENT REVIEW</w:t>
      </w:r>
      <w:r>
        <w:rPr>
          <w:rFonts w:ascii="Georgia" w:eastAsia="MS Gothic" w:hAnsi="Georgia" w:cs="Segoe UI"/>
          <w:b/>
          <w:bCs/>
          <w:sz w:val="18"/>
          <w:szCs w:val="18"/>
          <w:lang w:val="en-GB"/>
        </w:rPr>
        <w:tab/>
      </w:r>
    </w:p>
    <w:p w14:paraId="488E1707" w14:textId="77777777" w:rsidR="00680202" w:rsidRPr="00C30597" w:rsidRDefault="00680202" w:rsidP="00680202">
      <w:pPr>
        <w:keepNext/>
        <w:keepLines/>
        <w:spacing w:after="0" w:line="240" w:lineRule="auto"/>
        <w:jc w:val="both"/>
        <w:outlineLvl w:val="1"/>
        <w:rPr>
          <w:rFonts w:eastAsia="MS Gothic" w:cs="Segoe UI"/>
          <w:b/>
          <w:bCs/>
          <w:sz w:val="16"/>
          <w:szCs w:val="16"/>
          <w:lang w:val="en-GB"/>
        </w:rPr>
      </w:pPr>
    </w:p>
    <w:p w14:paraId="0E16529E" w14:textId="40CB71CF" w:rsidR="00680202" w:rsidRPr="00C30597" w:rsidRDefault="002C3BB6" w:rsidP="00680202">
      <w:pPr>
        <w:spacing w:after="0" w:line="240" w:lineRule="auto"/>
        <w:jc w:val="both"/>
        <w:rPr>
          <w:rFonts w:eastAsia="MS Mincho" w:cs="Segoe UI"/>
          <w:sz w:val="18"/>
          <w:szCs w:val="18"/>
          <w:lang w:val="en-GB"/>
        </w:rPr>
      </w:pPr>
      <w:r>
        <w:rPr>
          <w:rFonts w:eastAsia="MS Mincho" w:cs="Segoe UI"/>
          <w:sz w:val="18"/>
          <w:szCs w:val="18"/>
          <w:lang w:val="en-GB"/>
        </w:rPr>
        <w:t>The following documents were reviewed in connection with the audit</w:t>
      </w:r>
      <w:r w:rsidR="00680202" w:rsidRPr="00C30597">
        <w:rPr>
          <w:rFonts w:eastAsia="MS Mincho" w:cs="Segoe UI"/>
          <w:sz w:val="18"/>
          <w:szCs w:val="18"/>
          <w:lang w:val="en-GB"/>
        </w:rPr>
        <w:t>:</w:t>
      </w:r>
    </w:p>
    <w:p w14:paraId="096C4088" w14:textId="77777777" w:rsidR="00680202" w:rsidRPr="00C30597" w:rsidRDefault="00680202" w:rsidP="00680202">
      <w:pPr>
        <w:spacing w:after="0" w:line="240" w:lineRule="auto"/>
        <w:jc w:val="both"/>
        <w:rPr>
          <w:rFonts w:eastAsia="MS Mincho" w:cs="Segoe UI"/>
          <w:sz w:val="16"/>
          <w:szCs w:val="16"/>
          <w:lang w:val="en-GB"/>
        </w:rPr>
      </w:pPr>
    </w:p>
    <w:tbl>
      <w:tblPr>
        <w:tblpPr w:leftFromText="180" w:rightFromText="180" w:vertAnchor="text" w:horzAnchor="margin" w:tblpXSpec="center" w:tblpY="3"/>
        <w:tblW w:w="4971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618"/>
        <w:gridCol w:w="3459"/>
        <w:gridCol w:w="4932"/>
      </w:tblGrid>
      <w:tr w:rsidR="00680202" w:rsidRPr="00C30597" w14:paraId="1E76914A" w14:textId="77777777" w:rsidTr="002F30CD">
        <w:trPr>
          <w:trHeight w:val="418"/>
        </w:trPr>
        <w:tc>
          <w:tcPr>
            <w:tcW w:w="343" w:type="pct"/>
            <w:shd w:val="clear" w:color="auto" w:fill="DBE8C6"/>
            <w:vAlign w:val="center"/>
          </w:tcPr>
          <w:p w14:paraId="18F45FAD" w14:textId="0EB32DD1" w:rsidR="00680202" w:rsidRPr="00C30597" w:rsidRDefault="002C3BB6" w:rsidP="00731587">
            <w:pPr>
              <w:spacing w:after="0" w:line="240" w:lineRule="auto"/>
              <w:jc w:val="both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920" w:type="pct"/>
            <w:shd w:val="clear" w:color="auto" w:fill="DBE8C6"/>
            <w:vAlign w:val="center"/>
          </w:tcPr>
          <w:p w14:paraId="72072126" w14:textId="13EEDB8E" w:rsidR="00680202" w:rsidRPr="00C30597" w:rsidRDefault="002C3BB6" w:rsidP="00731587">
            <w:pPr>
              <w:spacing w:after="0" w:line="240" w:lineRule="auto"/>
              <w:jc w:val="both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DOCUMENT</w:t>
            </w:r>
          </w:p>
        </w:tc>
        <w:tc>
          <w:tcPr>
            <w:tcW w:w="2737" w:type="pct"/>
            <w:shd w:val="clear" w:color="auto" w:fill="DBE8C6"/>
            <w:vAlign w:val="center"/>
          </w:tcPr>
          <w:p w14:paraId="168F9C94" w14:textId="31BB53CD" w:rsidR="00680202" w:rsidRPr="00C30597" w:rsidRDefault="002C3BB6" w:rsidP="00731587">
            <w:pPr>
              <w:spacing w:after="0" w:line="240" w:lineRule="auto"/>
              <w:jc w:val="both"/>
              <w:rPr>
                <w:rFonts w:eastAsia="MS Mincho" w:cs="Segoe UI"/>
                <w:b/>
                <w:sz w:val="18"/>
                <w:szCs w:val="18"/>
                <w:lang w:val="en-GB"/>
              </w:rPr>
            </w:pPr>
            <w:r>
              <w:rPr>
                <w:rFonts w:eastAsia="MS Mincho" w:cs="Segoe UI"/>
                <w:b/>
                <w:sz w:val="18"/>
                <w:szCs w:val="18"/>
                <w:lang w:val="en-GB"/>
              </w:rPr>
              <w:t>COMMENT</w:t>
            </w:r>
          </w:p>
        </w:tc>
      </w:tr>
      <w:tr w:rsidR="00680202" w:rsidRPr="00E35638" w14:paraId="248C5C5A" w14:textId="77777777" w:rsidTr="002F30CD">
        <w:trPr>
          <w:trHeight w:val="20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45B08E36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  <w:r w:rsidRPr="00C30597">
              <w:rPr>
                <w:rFonts w:eastAsia="MS Mincho" w:cs="Segoe UI"/>
                <w:sz w:val="18"/>
                <w:szCs w:val="18"/>
                <w:lang w:val="en-GB"/>
              </w:rPr>
              <w:t>1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4BE4DE82" w14:textId="77777777" w:rsidR="002C3BB6" w:rsidRPr="002C3BB6" w:rsidRDefault="002C3BB6" w:rsidP="002C3BB6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  <w:r w:rsidRPr="002C3BB6">
              <w:rPr>
                <w:rFonts w:eastAsia="MS Mincho" w:cs="Segoe UI"/>
                <w:sz w:val="18"/>
                <w:szCs w:val="18"/>
                <w:lang w:val="en-GB"/>
              </w:rPr>
              <w:t>Name of document /</w:t>
            </w:r>
          </w:p>
          <w:p w14:paraId="110958C3" w14:textId="3EF5F44D" w:rsidR="00680202" w:rsidRPr="00C30597" w:rsidRDefault="002C3BB6" w:rsidP="002C3BB6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  <w:proofErr w:type="gramStart"/>
            <w:r w:rsidRPr="002C3BB6">
              <w:rPr>
                <w:rFonts w:eastAsia="MS Mincho" w:cs="Segoe UI"/>
                <w:sz w:val="18"/>
                <w:szCs w:val="18"/>
                <w:lang w:val="en-GB"/>
              </w:rPr>
              <w:t>alternatively</w:t>
            </w:r>
            <w:proofErr w:type="gramEnd"/>
            <w:r w:rsidRPr="002C3BB6">
              <w:rPr>
                <w:rFonts w:eastAsia="MS Mincho" w:cs="Segoe UI"/>
                <w:sz w:val="18"/>
                <w:szCs w:val="18"/>
                <w:lang w:val="en-GB"/>
              </w:rPr>
              <w:t xml:space="preserve"> collecti</w:t>
            </w:r>
            <w:r>
              <w:rPr>
                <w:rFonts w:eastAsia="MS Mincho" w:cs="Segoe UI"/>
                <w:sz w:val="18"/>
                <w:szCs w:val="18"/>
                <w:lang w:val="en-GB"/>
              </w:rPr>
              <w:t>on</w:t>
            </w:r>
            <w:r w:rsidRPr="002C3BB6">
              <w:rPr>
                <w:rFonts w:eastAsia="MS Mincho" w:cs="Segoe UI"/>
                <w:sz w:val="18"/>
                <w:szCs w:val="18"/>
                <w:lang w:val="en-GB"/>
              </w:rPr>
              <w:t xml:space="preserve"> name</w:t>
            </w: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14:paraId="2E9EFE3E" w14:textId="639A7CFF" w:rsidR="00680202" w:rsidRPr="00C30597" w:rsidRDefault="002C3BB6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  <w:r w:rsidRPr="002C3BB6">
              <w:rPr>
                <w:rFonts w:eastAsia="MS Mincho" w:cs="Segoe UI"/>
                <w:sz w:val="18"/>
                <w:szCs w:val="18"/>
                <w:lang w:val="en-GB"/>
              </w:rPr>
              <w:t>Comment on the document's content, possible signature, dating</w:t>
            </w:r>
          </w:p>
        </w:tc>
      </w:tr>
      <w:tr w:rsidR="00680202" w:rsidRPr="00C30597" w14:paraId="50653D9F" w14:textId="77777777" w:rsidTr="002F30CD">
        <w:trPr>
          <w:trHeight w:val="20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37BFBBA4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  <w:r w:rsidRPr="00C30597">
              <w:rPr>
                <w:rFonts w:eastAsia="MS Mincho" w:cs="Segoe UI"/>
                <w:sz w:val="18"/>
                <w:szCs w:val="18"/>
                <w:lang w:val="en-GB"/>
              </w:rPr>
              <w:t>2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518E5F57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14:paraId="5DEC617F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680202" w:rsidRPr="00C30597" w14:paraId="559144B8" w14:textId="77777777" w:rsidTr="002F30CD">
        <w:trPr>
          <w:trHeight w:val="20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56F9D999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  <w:r w:rsidRPr="00C30597">
              <w:rPr>
                <w:rFonts w:eastAsia="MS Mincho" w:cs="Segoe UI"/>
                <w:sz w:val="18"/>
                <w:szCs w:val="18"/>
                <w:lang w:val="en-GB"/>
              </w:rPr>
              <w:t>3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4A1D9E72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14:paraId="6D544969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680202" w:rsidRPr="00C30597" w14:paraId="471B52F6" w14:textId="77777777" w:rsidTr="002F30CD">
        <w:trPr>
          <w:trHeight w:val="20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41061F2F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  <w:r w:rsidRPr="00C30597">
              <w:rPr>
                <w:rFonts w:eastAsia="MS Mincho" w:cs="Segoe UI"/>
                <w:sz w:val="18"/>
                <w:szCs w:val="18"/>
                <w:lang w:val="en-GB"/>
              </w:rPr>
              <w:t>4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22E72DD6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14:paraId="19D62377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tr w:rsidR="00680202" w:rsidRPr="00C30597" w14:paraId="14D31A0B" w14:textId="77777777" w:rsidTr="002F30CD">
        <w:trPr>
          <w:trHeight w:val="20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7E4A932F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  <w:r w:rsidRPr="00C30597">
              <w:rPr>
                <w:rFonts w:eastAsia="MS Mincho" w:cs="Segoe UI"/>
                <w:sz w:val="18"/>
                <w:szCs w:val="18"/>
                <w:lang w:val="en-GB"/>
              </w:rPr>
              <w:t>5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0DFD80E4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14:paraId="51466665" w14:textId="77777777" w:rsidR="00680202" w:rsidRPr="00C30597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  <w:lang w:val="en-GB"/>
              </w:rPr>
            </w:pPr>
          </w:p>
        </w:tc>
      </w:tr>
      <w:bookmarkEnd w:id="4"/>
    </w:tbl>
    <w:p w14:paraId="019ADA50" w14:textId="77777777" w:rsidR="00680202" w:rsidRPr="00C30597" w:rsidRDefault="00680202" w:rsidP="00680202">
      <w:pPr>
        <w:rPr>
          <w:sz w:val="16"/>
          <w:szCs w:val="16"/>
          <w:lang w:val="en-GB"/>
        </w:rPr>
      </w:pPr>
    </w:p>
    <w:p w14:paraId="2CB5D906" w14:textId="77777777" w:rsidR="00680202" w:rsidRPr="00C30597" w:rsidRDefault="00680202" w:rsidP="00680202">
      <w:pPr>
        <w:spacing w:after="200" w:line="276" w:lineRule="auto"/>
        <w:rPr>
          <w:rFonts w:eastAsia="MS Gothic" w:cs="Segoe UI"/>
          <w:b/>
          <w:bCs/>
          <w:sz w:val="16"/>
          <w:szCs w:val="16"/>
          <w:lang w:val="en-GB"/>
        </w:rPr>
      </w:pPr>
      <w:r w:rsidRPr="00C30597">
        <w:rPr>
          <w:rFonts w:eastAsia="MS Gothic" w:cs="Segoe UI"/>
          <w:b/>
          <w:bCs/>
          <w:sz w:val="16"/>
          <w:szCs w:val="16"/>
          <w:lang w:val="en-GB"/>
        </w:rPr>
        <w:br w:type="page"/>
      </w:r>
    </w:p>
    <w:p w14:paraId="57538A3B" w14:textId="6C1460E7" w:rsidR="00680202" w:rsidRPr="00C30597" w:rsidRDefault="002C3BB6" w:rsidP="00680202">
      <w:pPr>
        <w:keepNext/>
        <w:keepLines/>
        <w:spacing w:after="0" w:line="240" w:lineRule="auto"/>
        <w:jc w:val="both"/>
        <w:outlineLvl w:val="1"/>
        <w:rPr>
          <w:rFonts w:ascii="Georgia" w:eastAsia="MS Gothic" w:hAnsi="Georgia" w:cs="Segoe UI"/>
          <w:b/>
          <w:bCs/>
          <w:sz w:val="18"/>
          <w:szCs w:val="16"/>
          <w:lang w:val="en-GB"/>
        </w:rPr>
      </w:pPr>
      <w:r>
        <w:rPr>
          <w:rFonts w:ascii="Georgia" w:eastAsia="MS Gothic" w:hAnsi="Georgia" w:cs="Segoe UI"/>
          <w:b/>
          <w:bCs/>
          <w:sz w:val="18"/>
          <w:szCs w:val="16"/>
          <w:lang w:val="en-GB"/>
        </w:rPr>
        <w:lastRenderedPageBreak/>
        <w:t>DEVIATION MANAGEMENT</w:t>
      </w:r>
    </w:p>
    <w:p w14:paraId="4DCB7717" w14:textId="11A47E48" w:rsidR="00834677" w:rsidRPr="00C30597" w:rsidRDefault="00834677" w:rsidP="00680202">
      <w:pPr>
        <w:keepNext/>
        <w:keepLines/>
        <w:spacing w:after="0" w:line="240" w:lineRule="auto"/>
        <w:jc w:val="both"/>
        <w:outlineLvl w:val="1"/>
        <w:rPr>
          <w:rFonts w:ascii="Georgia" w:eastAsia="MS Gothic" w:hAnsi="Georgia" w:cs="Segoe UI"/>
          <w:b/>
          <w:bCs/>
          <w:sz w:val="18"/>
          <w:szCs w:val="16"/>
          <w:lang w:val="en-GB"/>
        </w:rPr>
      </w:pPr>
    </w:p>
    <w:p w14:paraId="6DF6D4FC" w14:textId="6278E813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834677" w:rsidRPr="00C30597" w14:paraId="0A1A8236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3155B9F7" w14:textId="33B42CB4" w:rsidR="00834677" w:rsidRPr="00C30597" w:rsidRDefault="00834677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 w:rsidRPr="00C30597"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N</w:t>
            </w:r>
            <w:r w:rsidR="002C3BB6"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O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40CBFA4B" w14:textId="576BE2AC" w:rsidR="00834677" w:rsidRPr="00C30597" w:rsidRDefault="002C3BB6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PROCESS REQUIREMENT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6C4DE69C" w14:textId="41C54904" w:rsidR="00834677" w:rsidRPr="00C30597" w:rsidRDefault="002C3BB6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  <w:t>Deviation correcte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0394E6F0" w14:textId="26C8DF2C" w:rsidR="00834677" w:rsidRPr="00C30597" w:rsidRDefault="002C3BB6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  <w:t>Deviation remains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026C26D6" w14:textId="3449A114" w:rsidR="00834677" w:rsidRPr="00C30597" w:rsidRDefault="002C3BB6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  <w:lang w:val="en-GB"/>
              </w:rPr>
              <w:t>Improvement suggestion</w:t>
            </w:r>
          </w:p>
        </w:tc>
      </w:tr>
      <w:tr w:rsidR="00834677" w:rsidRPr="00C30597" w14:paraId="598C12F0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6021A60" w14:textId="77777777" w:rsidR="00834677" w:rsidRPr="00C30597" w:rsidRDefault="00834677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30597">
              <w:rPr>
                <w:rFonts w:cstheme="minorHAnsi"/>
                <w:b/>
                <w:sz w:val="16"/>
                <w:szCs w:val="16"/>
                <w:lang w:val="en-GB"/>
              </w:rPr>
              <w:t>1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09BAADA9" w14:textId="396D5E21" w:rsidR="00834677" w:rsidRPr="00C30597" w:rsidRDefault="00634CBD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 xml:space="preserve">INTEGRATE INTO </w:t>
            </w:r>
            <w:r w:rsidR="002C3BB6"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>POLICIES AND MANAGEMENT SYSTEMS</w:t>
            </w:r>
          </w:p>
        </w:tc>
        <w:sdt>
          <w:sdtPr>
            <w:rPr>
              <w:rFonts w:cs="Segoe UI"/>
              <w:b/>
              <w:sz w:val="22"/>
              <w:szCs w:val="16"/>
              <w:lang w:val="en-GB"/>
            </w:rPr>
            <w:id w:val="-27902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59A4D9F3" w14:textId="77777777" w:rsidR="00834677" w:rsidRPr="00C30597" w:rsidRDefault="00834677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144889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244A29E7" w14:textId="77777777" w:rsidR="00834677" w:rsidRPr="00C30597" w:rsidRDefault="00834677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125709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4C36489A" w14:textId="77777777" w:rsidR="00834677" w:rsidRPr="00C30597" w:rsidRDefault="00834677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2C3BB6" w:rsidRPr="00E35638" w14:paraId="0BFB20C0" w14:textId="77777777" w:rsidTr="00A1059F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6CFEF49D" w14:textId="77777777" w:rsidR="002C3BB6" w:rsidRPr="00C30597" w:rsidRDefault="002C3BB6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 xml:space="preserve"> the deviation from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>action plan.</w:t>
            </w:r>
          </w:p>
        </w:tc>
      </w:tr>
      <w:tr w:rsidR="002C3BB6" w:rsidRPr="00E35638" w14:paraId="6BAE494B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3C242703" w14:textId="77777777" w:rsidR="002C3BB6" w:rsidRPr="00C30597" w:rsidRDefault="002C3BB6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roposed action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51F97FF2" w14:textId="77777777" w:rsidR="002C3BB6" w:rsidRPr="00C30597" w:rsidRDefault="002C3BB6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2C3BB6" w:rsidRPr="00E35638" w14:paraId="7639FE7B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183EAF0B" w14:textId="77777777" w:rsidR="002C3BB6" w:rsidRPr="00C30597" w:rsidRDefault="002C3BB6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Time frame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37CE08F2" w14:textId="77777777" w:rsidR="002C3BB6" w:rsidRPr="00C30597" w:rsidRDefault="002C3BB6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2C3BB6" w:rsidRPr="00E35638" w14:paraId="03F99C93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29E4BB55" w14:textId="77777777" w:rsidR="002C3BB6" w:rsidRPr="00C30597" w:rsidRDefault="002C3BB6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Responsible person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46F36F17" w14:textId="77777777" w:rsidR="002C3BB6" w:rsidRPr="00C30597" w:rsidRDefault="002C3BB6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2803DD" w:rsidRPr="00E35638" w14:paraId="2CC14299" w14:textId="77777777" w:rsidTr="002803DD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7E2CC973" w14:textId="79C222DD" w:rsidR="00FF24A8" w:rsidRPr="00FF24A8" w:rsidRDefault="00FF24A8" w:rsidP="00FF24A8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Here </w:t>
            </w:r>
            <w:r>
              <w:rPr>
                <w:rFonts w:cs="Segoe UI"/>
                <w:sz w:val="16"/>
                <w:szCs w:val="16"/>
                <w:lang w:val="en-GB"/>
              </w:rPr>
              <w:t>the auditor indicate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</w:t>
            </w:r>
            <w:r>
              <w:rPr>
                <w:rFonts w:cs="Segoe UI"/>
                <w:sz w:val="16"/>
                <w:szCs w:val="16"/>
                <w:lang w:val="en-GB"/>
              </w:rPr>
              <w:t>how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he deviation has been </w:t>
            </w:r>
            <w:r>
              <w:rPr>
                <w:rFonts w:cs="Segoe UI"/>
                <w:sz w:val="16"/>
                <w:szCs w:val="16"/>
                <w:lang w:val="en-GB"/>
              </w:rPr>
              <w:t>addressed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ogether with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his/her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ssessment of whether the deviation is considered to have been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ed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or remains. If the deviation </w:t>
            </w:r>
            <w:r>
              <w:rPr>
                <w:rFonts w:cs="Segoe UI"/>
                <w:sz w:val="16"/>
                <w:szCs w:val="16"/>
                <w:lang w:val="en-GB"/>
              </w:rPr>
              <w:t>remain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, it is re-entered in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action plan</w:t>
            </w:r>
            <w:r>
              <w:rPr>
                <w:rFonts w:cs="Segoe UI"/>
                <w:sz w:val="16"/>
                <w:szCs w:val="16"/>
                <w:lang w:val="en-GB"/>
              </w:rPr>
              <w:t>, where Supplier fills-out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a new planned action.</w:t>
            </w:r>
          </w:p>
          <w:p w14:paraId="17393033" w14:textId="77777777" w:rsidR="00FF24A8" w:rsidRPr="00FF24A8" w:rsidRDefault="00FF24A8" w:rsidP="00FF24A8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  <w:p w14:paraId="7A004EFB" w14:textId="58B1A8F9" w:rsidR="00FF24A8" w:rsidRPr="00C30597" w:rsidRDefault="00FF24A8" w:rsidP="00FF24A8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lso indicate any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improvement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suggestions.</w:t>
            </w:r>
          </w:p>
          <w:p w14:paraId="5E0624DE" w14:textId="3849A8FD" w:rsidR="002803DD" w:rsidRPr="00C30597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</w:tc>
      </w:tr>
    </w:tbl>
    <w:p w14:paraId="5C25B2AB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6E8D4A39" w14:textId="2AF35CBB" w:rsidR="00834677" w:rsidRPr="00C30597" w:rsidRDefault="00834677" w:rsidP="00680202">
      <w:pPr>
        <w:keepNext/>
        <w:keepLines/>
        <w:spacing w:after="0" w:line="240" w:lineRule="auto"/>
        <w:jc w:val="both"/>
        <w:outlineLvl w:val="1"/>
        <w:rPr>
          <w:rFonts w:ascii="Georgia" w:eastAsia="MS Gothic" w:hAnsi="Georgia" w:cs="Segoe UI"/>
          <w:b/>
          <w:bCs/>
          <w:sz w:val="18"/>
          <w:szCs w:val="16"/>
          <w:lang w:val="en-GB"/>
        </w:rPr>
      </w:pPr>
    </w:p>
    <w:p w14:paraId="7A1CC6BF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3260"/>
        <w:gridCol w:w="1300"/>
        <w:gridCol w:w="1305"/>
        <w:gridCol w:w="1305"/>
        <w:gridCol w:w="1306"/>
      </w:tblGrid>
      <w:tr w:rsidR="000E29A8" w:rsidRPr="00E35638" w14:paraId="4DE1A50A" w14:textId="77777777" w:rsidTr="000E29A8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3D0180B4" w14:textId="69DEC4AA" w:rsidR="000E29A8" w:rsidRPr="00C30597" w:rsidRDefault="000E29A8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 w:rsidRPr="00C30597"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N</w:t>
            </w:r>
            <w:r w:rsidR="00F00113"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O.</w:t>
            </w:r>
          </w:p>
        </w:tc>
        <w:tc>
          <w:tcPr>
            <w:tcW w:w="4257" w:type="dxa"/>
            <w:gridSpan w:val="2"/>
            <w:shd w:val="clear" w:color="auto" w:fill="DBE8C6"/>
            <w:vAlign w:val="center"/>
          </w:tcPr>
          <w:p w14:paraId="2AF71037" w14:textId="63943B0A" w:rsidR="000E29A8" w:rsidRPr="00C30597" w:rsidRDefault="00F00113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PROCESS REQUIREMENT</w:t>
            </w:r>
          </w:p>
        </w:tc>
        <w:tc>
          <w:tcPr>
            <w:tcW w:w="1300" w:type="dxa"/>
            <w:shd w:val="clear" w:color="auto" w:fill="92D050"/>
            <w:vAlign w:val="center"/>
          </w:tcPr>
          <w:p w14:paraId="7DB341D8" w14:textId="03B51C1C" w:rsidR="000E29A8" w:rsidRPr="00C30597" w:rsidRDefault="002C3BB6" w:rsidP="000E29A8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Deviation correcte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60F1EE1B" w14:textId="2B0A5323" w:rsidR="000E29A8" w:rsidRPr="00C30597" w:rsidRDefault="002C3BB6" w:rsidP="000E29A8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  <w:t>Deviation remains</w:t>
            </w:r>
          </w:p>
        </w:tc>
        <w:tc>
          <w:tcPr>
            <w:tcW w:w="1305" w:type="dxa"/>
            <w:shd w:val="clear" w:color="auto" w:fill="7030A0"/>
            <w:vAlign w:val="center"/>
          </w:tcPr>
          <w:p w14:paraId="3C487EB7" w14:textId="354B37EA" w:rsidR="000E29A8" w:rsidRPr="00C30597" w:rsidRDefault="002C3BB6" w:rsidP="000E29A8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  <w:lang w:val="en-GB"/>
              </w:rPr>
              <w:t>Improvement suggestion</w:t>
            </w:r>
          </w:p>
        </w:tc>
        <w:tc>
          <w:tcPr>
            <w:tcW w:w="1306" w:type="dxa"/>
            <w:shd w:val="clear" w:color="auto" w:fill="FF0000"/>
            <w:vAlign w:val="center"/>
          </w:tcPr>
          <w:p w14:paraId="44320474" w14:textId="20E0C445" w:rsidR="000E29A8" w:rsidRPr="00C30597" w:rsidRDefault="00FF24A8" w:rsidP="000E29A8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Risk for zero tolerance deviation</w:t>
            </w:r>
          </w:p>
        </w:tc>
      </w:tr>
      <w:tr w:rsidR="000E29A8" w:rsidRPr="00C30597" w14:paraId="656A9134" w14:textId="77777777" w:rsidTr="000E29A8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48554BC" w14:textId="149647F0" w:rsidR="000E29A8" w:rsidRPr="00C30597" w:rsidRDefault="000E29A8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30597">
              <w:rPr>
                <w:rFonts w:cstheme="minorHAnsi"/>
                <w:b/>
                <w:sz w:val="16"/>
                <w:szCs w:val="16"/>
                <w:lang w:val="en-GB"/>
              </w:rPr>
              <w:t>2.</w:t>
            </w:r>
          </w:p>
        </w:tc>
        <w:tc>
          <w:tcPr>
            <w:tcW w:w="4257" w:type="dxa"/>
            <w:gridSpan w:val="2"/>
            <w:shd w:val="clear" w:color="auto" w:fill="D9D9D9" w:themeFill="background1" w:themeFillShade="D9"/>
            <w:vAlign w:val="center"/>
          </w:tcPr>
          <w:p w14:paraId="7C9076A7" w14:textId="1AE65F0C" w:rsidR="000E29A8" w:rsidRPr="00C30597" w:rsidRDefault="00FF24A8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>IDENTIFY AND ASSESS ADVERSE IMPACTS</w:t>
            </w:r>
          </w:p>
        </w:tc>
        <w:sdt>
          <w:sdtPr>
            <w:rPr>
              <w:rFonts w:cs="Segoe UI"/>
              <w:b/>
              <w:sz w:val="22"/>
              <w:szCs w:val="16"/>
              <w:lang w:val="en-GB"/>
            </w:rPr>
            <w:id w:val="187303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0" w:type="dxa"/>
                <w:shd w:val="clear" w:color="auto" w:fill="D9D9D9" w:themeFill="background1" w:themeFillShade="D9"/>
                <w:vAlign w:val="center"/>
              </w:tcPr>
              <w:p w14:paraId="6A10A3E9" w14:textId="04221952" w:rsidR="000E29A8" w:rsidRPr="00C30597" w:rsidRDefault="00E87D54" w:rsidP="00E87D54">
                <w:pPr>
                  <w:spacing w:after="0" w:line="240" w:lineRule="auto"/>
                  <w:jc w:val="center"/>
                  <w:rPr>
                    <w:rFonts w:cs="Segoe UI"/>
                    <w:b/>
                    <w:sz w:val="16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46385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1B6D05E7" w14:textId="77777777" w:rsidR="000E29A8" w:rsidRPr="00C30597" w:rsidRDefault="000E29A8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66490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408823BE" w14:textId="77777777" w:rsidR="000E29A8" w:rsidRPr="00C30597" w:rsidRDefault="000E29A8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70576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41D00C09" w14:textId="77777777" w:rsidR="000E29A8" w:rsidRPr="00C30597" w:rsidRDefault="000E29A8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87D54" w:rsidRPr="00E35638" w14:paraId="37DB5EA1" w14:textId="77777777" w:rsidTr="00731587">
        <w:trPr>
          <w:trHeight w:val="402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08080CB0" w14:textId="0572022B" w:rsidR="00E87D54" w:rsidRPr="00C30597" w:rsidRDefault="002C3BB6" w:rsidP="00731587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 xml:space="preserve"> the deviation from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>action plan.</w:t>
            </w:r>
          </w:p>
        </w:tc>
      </w:tr>
      <w:tr w:rsidR="00E87D54" w:rsidRPr="00E35638" w14:paraId="46190B53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75CA2425" w14:textId="399B2956" w:rsidR="00E87D54" w:rsidRPr="00C30597" w:rsidRDefault="002C3BB6" w:rsidP="00731587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roposed action</w:t>
            </w:r>
          </w:p>
        </w:tc>
        <w:tc>
          <w:tcPr>
            <w:tcW w:w="8476" w:type="dxa"/>
            <w:gridSpan w:val="5"/>
            <w:shd w:val="clear" w:color="auto" w:fill="D9D9D9" w:themeFill="background1" w:themeFillShade="D9"/>
            <w:vAlign w:val="center"/>
          </w:tcPr>
          <w:p w14:paraId="66D9A197" w14:textId="12BF4201" w:rsidR="00E87D54" w:rsidRPr="00C30597" w:rsidRDefault="002C3BB6" w:rsidP="00731587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E87D54" w:rsidRPr="00E35638" w14:paraId="15FD3734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49D45774" w14:textId="04EC5FB1" w:rsidR="00E87D54" w:rsidRPr="00C30597" w:rsidRDefault="002C3BB6" w:rsidP="00731587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Time frame</w:t>
            </w:r>
          </w:p>
        </w:tc>
        <w:tc>
          <w:tcPr>
            <w:tcW w:w="8476" w:type="dxa"/>
            <w:gridSpan w:val="5"/>
            <w:shd w:val="clear" w:color="auto" w:fill="D9D9D9" w:themeFill="background1" w:themeFillShade="D9"/>
            <w:vAlign w:val="center"/>
          </w:tcPr>
          <w:p w14:paraId="722BD0FC" w14:textId="10A78E40" w:rsidR="00E87D54" w:rsidRPr="00C30597" w:rsidRDefault="002C3BB6" w:rsidP="00731587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E87D54" w:rsidRPr="00E35638" w14:paraId="28C754E1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2E3B8FD9" w14:textId="2BBA1F1C" w:rsidR="00E87D54" w:rsidRPr="00C30597" w:rsidRDefault="002C3BB6" w:rsidP="00731587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Responsible person</w:t>
            </w:r>
          </w:p>
        </w:tc>
        <w:tc>
          <w:tcPr>
            <w:tcW w:w="8476" w:type="dxa"/>
            <w:gridSpan w:val="5"/>
            <w:shd w:val="clear" w:color="auto" w:fill="D9D9D9" w:themeFill="background1" w:themeFillShade="D9"/>
            <w:vAlign w:val="center"/>
          </w:tcPr>
          <w:p w14:paraId="3E0A3606" w14:textId="673FB994" w:rsidR="00E87D54" w:rsidRPr="00C30597" w:rsidRDefault="002C3BB6" w:rsidP="00731587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E87D54" w:rsidRPr="00E35638" w14:paraId="36164158" w14:textId="77777777" w:rsidTr="00731587">
        <w:trPr>
          <w:trHeight w:val="402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099F7C32" w14:textId="61335FF7" w:rsidR="00FF24A8" w:rsidRPr="00FF24A8" w:rsidRDefault="00FF24A8" w:rsidP="00FF24A8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Here </w:t>
            </w:r>
            <w:r>
              <w:rPr>
                <w:rFonts w:cs="Segoe UI"/>
                <w:sz w:val="16"/>
                <w:szCs w:val="16"/>
                <w:lang w:val="en-GB"/>
              </w:rPr>
              <w:t>the auditor indicate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</w:t>
            </w:r>
            <w:r>
              <w:rPr>
                <w:rFonts w:cs="Segoe UI"/>
                <w:sz w:val="16"/>
                <w:szCs w:val="16"/>
                <w:lang w:val="en-GB"/>
              </w:rPr>
              <w:t>how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he deviation has been </w:t>
            </w:r>
            <w:r>
              <w:rPr>
                <w:rFonts w:cs="Segoe UI"/>
                <w:sz w:val="16"/>
                <w:szCs w:val="16"/>
                <w:lang w:val="en-GB"/>
              </w:rPr>
              <w:t>addressed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ogether with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his/her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ssessment of whether the deviation is considered to have been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ed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or remains. If the deviation </w:t>
            </w:r>
            <w:r>
              <w:rPr>
                <w:rFonts w:cs="Segoe UI"/>
                <w:sz w:val="16"/>
                <w:szCs w:val="16"/>
                <w:lang w:val="en-GB"/>
              </w:rPr>
              <w:t>remain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, it is re-entered in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action plan</w:t>
            </w:r>
            <w:r>
              <w:rPr>
                <w:rFonts w:cs="Segoe UI"/>
                <w:sz w:val="16"/>
                <w:szCs w:val="16"/>
                <w:lang w:val="en-GB"/>
              </w:rPr>
              <w:t>, where Supplier fills-out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a new planned action.</w:t>
            </w:r>
          </w:p>
          <w:p w14:paraId="466C468E" w14:textId="7E6A3FA0" w:rsidR="00FF24A8" w:rsidRDefault="00FF24A8" w:rsidP="00FF24A8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  <w:p w14:paraId="4D17D7EF" w14:textId="0B6A5845" w:rsidR="00FF24A8" w:rsidRDefault="00FF24A8" w:rsidP="00FF24A8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 xml:space="preserve">Indicate whether any risks for zero tolerance </w:t>
            </w:r>
            <w:r w:rsidR="00F00113">
              <w:rPr>
                <w:rFonts w:cs="Segoe UI"/>
                <w:sz w:val="16"/>
                <w:szCs w:val="16"/>
                <w:lang w:val="en-GB"/>
              </w:rPr>
              <w:t xml:space="preserve">deviations have been found. </w:t>
            </w:r>
          </w:p>
          <w:p w14:paraId="3DD96F92" w14:textId="77777777" w:rsidR="00FF24A8" w:rsidRPr="00FF24A8" w:rsidRDefault="00FF24A8" w:rsidP="00FF24A8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  <w:p w14:paraId="6905840A" w14:textId="77777777" w:rsidR="00E87D54" w:rsidRDefault="00FF24A8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lso indicate any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improvement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suggestions.</w:t>
            </w:r>
          </w:p>
          <w:p w14:paraId="346587C4" w14:textId="49309D0B" w:rsidR="00F00113" w:rsidRPr="00C30597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</w:tc>
      </w:tr>
    </w:tbl>
    <w:p w14:paraId="153E9C2C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1DFA0433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7AE86C26" w14:textId="53F5C7EC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C30597" w14:paraId="2682F1A2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7FB1B0AC" w14:textId="2DA3F1ED" w:rsidR="00E87D54" w:rsidRPr="00C30597" w:rsidRDefault="00F00113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 w:rsidRPr="00C30597"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N</w:t>
            </w: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O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5ED3A035" w14:textId="367C449C" w:rsidR="00E87D54" w:rsidRPr="00C30597" w:rsidRDefault="00F00113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PROCESS REQUIREMENT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77B5F67B" w14:textId="7870FE67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Deviation correcte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1ABDB5BC" w14:textId="2203A91F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  <w:t>Deviation remains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7AF1BA3F" w14:textId="4EB25367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  <w:lang w:val="en-GB"/>
              </w:rPr>
              <w:t>Improvement suggestion</w:t>
            </w:r>
          </w:p>
        </w:tc>
      </w:tr>
      <w:tr w:rsidR="00E87D54" w:rsidRPr="00C30597" w14:paraId="5AFDA751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87C9950" w14:textId="6EAE76A0" w:rsidR="00E87D54" w:rsidRPr="00C30597" w:rsidRDefault="00E87D54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30597">
              <w:rPr>
                <w:rFonts w:cstheme="minorHAnsi"/>
                <w:b/>
                <w:sz w:val="16"/>
                <w:szCs w:val="16"/>
                <w:lang w:val="en-GB"/>
              </w:rPr>
              <w:t>3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2F125427" w14:textId="1324710F" w:rsidR="00E87D54" w:rsidRPr="00C30597" w:rsidRDefault="000C73BD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 xml:space="preserve">PREVENT </w:t>
            </w:r>
            <w:r w:rsidR="00634CBD"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>AND</w:t>
            </w:r>
            <w:r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 xml:space="preserve"> MITIGATE ADVERSE IMPACTS SUPPLIER CAUSES OR CONTRIBUTES TO </w:t>
            </w:r>
          </w:p>
        </w:tc>
        <w:sdt>
          <w:sdtPr>
            <w:rPr>
              <w:rFonts w:cs="Segoe UI"/>
              <w:b/>
              <w:sz w:val="22"/>
              <w:szCs w:val="16"/>
              <w:lang w:val="en-GB"/>
            </w:rPr>
            <w:id w:val="37159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6D331795" w14:textId="77777777" w:rsidR="00E87D54" w:rsidRPr="00C30597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-172057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5C1CB0E7" w14:textId="77777777" w:rsidR="00E87D54" w:rsidRPr="00C30597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-70463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53BB7ED6" w14:textId="77777777" w:rsidR="00E87D54" w:rsidRPr="00C30597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F00113" w:rsidRPr="00E35638" w14:paraId="2F02D332" w14:textId="77777777" w:rsidTr="00A1059F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60CAAD8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 xml:space="preserve"> the deviation from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>action plan.</w:t>
            </w:r>
          </w:p>
        </w:tc>
      </w:tr>
      <w:tr w:rsidR="00F00113" w:rsidRPr="00E35638" w14:paraId="5E4B4D4C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1A6CFDE2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roposed action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62547CF9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F00113" w:rsidRPr="00E35638" w14:paraId="3538D956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09E14B95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Time frame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231D46FB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F00113" w:rsidRPr="00E35638" w14:paraId="5CA78516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60F67D06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Responsible person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6B2745A4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E87D54" w:rsidRPr="00E35638" w14:paraId="3ADF19B3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57147CC" w14:textId="77777777" w:rsidR="00F00113" w:rsidRPr="00FF24A8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Here </w:t>
            </w:r>
            <w:r>
              <w:rPr>
                <w:rFonts w:cs="Segoe UI"/>
                <w:sz w:val="16"/>
                <w:szCs w:val="16"/>
                <w:lang w:val="en-GB"/>
              </w:rPr>
              <w:t>the auditor indicate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</w:t>
            </w:r>
            <w:r>
              <w:rPr>
                <w:rFonts w:cs="Segoe UI"/>
                <w:sz w:val="16"/>
                <w:szCs w:val="16"/>
                <w:lang w:val="en-GB"/>
              </w:rPr>
              <w:t>how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he deviation has been </w:t>
            </w:r>
            <w:r>
              <w:rPr>
                <w:rFonts w:cs="Segoe UI"/>
                <w:sz w:val="16"/>
                <w:szCs w:val="16"/>
                <w:lang w:val="en-GB"/>
              </w:rPr>
              <w:t>addressed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ogether with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his/her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ssessment of whether the deviation is considered to have been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ed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or remains. If the deviation </w:t>
            </w:r>
            <w:r>
              <w:rPr>
                <w:rFonts w:cs="Segoe UI"/>
                <w:sz w:val="16"/>
                <w:szCs w:val="16"/>
                <w:lang w:val="en-GB"/>
              </w:rPr>
              <w:t>remain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, it is re-entered in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action plan</w:t>
            </w:r>
            <w:r>
              <w:rPr>
                <w:rFonts w:cs="Segoe UI"/>
                <w:sz w:val="16"/>
                <w:szCs w:val="16"/>
                <w:lang w:val="en-GB"/>
              </w:rPr>
              <w:t>, where Supplier fills-out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a new planned action.</w:t>
            </w:r>
          </w:p>
          <w:p w14:paraId="65DC111C" w14:textId="77777777" w:rsidR="00F00113" w:rsidRPr="00FF24A8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  <w:p w14:paraId="46893B42" w14:textId="77777777" w:rsidR="00F00113" w:rsidRPr="00C30597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lso indicate any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improvement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suggestions.</w:t>
            </w:r>
          </w:p>
          <w:p w14:paraId="62D5B073" w14:textId="77777777" w:rsidR="00E87D54" w:rsidRPr="00C30597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</w:tc>
      </w:tr>
    </w:tbl>
    <w:p w14:paraId="17039682" w14:textId="77777777" w:rsidR="00E87D54" w:rsidRPr="00C30597" w:rsidRDefault="00E87D54" w:rsidP="00834677">
      <w:pPr>
        <w:spacing w:after="0" w:line="240" w:lineRule="auto"/>
        <w:rPr>
          <w:sz w:val="16"/>
          <w:szCs w:val="16"/>
          <w:lang w:val="en-GB"/>
        </w:rPr>
      </w:pPr>
    </w:p>
    <w:p w14:paraId="4189F739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64DE24A4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C30597" w14:paraId="79D9E27A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65F1473D" w14:textId="549AE8DD" w:rsidR="00E87D54" w:rsidRPr="00C30597" w:rsidRDefault="00F00113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 w:rsidRPr="00C30597"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N</w:t>
            </w: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O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7446D6EF" w14:textId="18E7720F" w:rsidR="00E87D54" w:rsidRPr="00C30597" w:rsidRDefault="00F00113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PROCESS REQUIREMENT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5CB07E9E" w14:textId="3E93A602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  <w:t>Deviation correcte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79F64D89" w14:textId="0666A817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  <w:t>Deviation remains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79096E50" w14:textId="075A902F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  <w:lang w:val="en-GB"/>
              </w:rPr>
              <w:t>Improvement suggestion</w:t>
            </w:r>
          </w:p>
        </w:tc>
      </w:tr>
      <w:tr w:rsidR="00E87D54" w:rsidRPr="00C30597" w14:paraId="56F60190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6D2666B" w14:textId="062CCF24" w:rsidR="00E87D54" w:rsidRPr="00C30597" w:rsidRDefault="00E87D54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30597">
              <w:rPr>
                <w:rFonts w:cstheme="minorHAnsi"/>
                <w:b/>
                <w:sz w:val="16"/>
                <w:szCs w:val="16"/>
                <w:lang w:val="en-GB"/>
              </w:rPr>
              <w:t>4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40AFF9B4" w14:textId="66A34D12" w:rsidR="00E87D54" w:rsidRPr="00C30597" w:rsidRDefault="000C73BD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 xml:space="preserve">PREVENT </w:t>
            </w:r>
            <w:r w:rsidR="00634CBD"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>AND</w:t>
            </w:r>
            <w:r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 xml:space="preserve"> MITIGATE ADVERSE IMPACTS LINKED TO SUPPLIER’S OPERATIONS</w:t>
            </w:r>
          </w:p>
        </w:tc>
        <w:sdt>
          <w:sdtPr>
            <w:rPr>
              <w:rFonts w:cs="Segoe UI"/>
              <w:b/>
              <w:sz w:val="22"/>
              <w:szCs w:val="16"/>
              <w:lang w:val="en-GB"/>
            </w:rPr>
            <w:id w:val="142091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3A0B3845" w14:textId="77777777" w:rsidR="00E87D54" w:rsidRPr="00C30597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-11059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5B7A8CA7" w14:textId="77777777" w:rsidR="00E87D54" w:rsidRPr="00C30597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181344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0772B77E" w14:textId="77777777" w:rsidR="00E87D54" w:rsidRPr="00C30597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F00113" w:rsidRPr="00E35638" w14:paraId="7CFB9E27" w14:textId="77777777" w:rsidTr="00A1059F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1A97509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 xml:space="preserve"> the deviation from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>action plan.</w:t>
            </w:r>
          </w:p>
        </w:tc>
      </w:tr>
      <w:tr w:rsidR="00F00113" w:rsidRPr="00E35638" w14:paraId="688CB49B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5BEF2DBC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roposed action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01BA70F9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F00113" w:rsidRPr="00E35638" w14:paraId="709DC176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78F98855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Time frame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17F0168C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F00113" w:rsidRPr="00E35638" w14:paraId="6CD72288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6F13CC71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Responsible person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6596FF90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E87D54" w:rsidRPr="00E35638" w14:paraId="51EF9924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19B335E2" w14:textId="77777777" w:rsidR="00F00113" w:rsidRPr="00FF24A8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Here </w:t>
            </w:r>
            <w:r>
              <w:rPr>
                <w:rFonts w:cs="Segoe UI"/>
                <w:sz w:val="16"/>
                <w:szCs w:val="16"/>
                <w:lang w:val="en-GB"/>
              </w:rPr>
              <w:t>the auditor indicate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</w:t>
            </w:r>
            <w:r>
              <w:rPr>
                <w:rFonts w:cs="Segoe UI"/>
                <w:sz w:val="16"/>
                <w:szCs w:val="16"/>
                <w:lang w:val="en-GB"/>
              </w:rPr>
              <w:t>how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he deviation has been </w:t>
            </w:r>
            <w:r>
              <w:rPr>
                <w:rFonts w:cs="Segoe UI"/>
                <w:sz w:val="16"/>
                <w:szCs w:val="16"/>
                <w:lang w:val="en-GB"/>
              </w:rPr>
              <w:t>addressed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ogether with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his/her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ssessment of whether the deviation is considered to have been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ed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or remains. If the deviation </w:t>
            </w:r>
            <w:r>
              <w:rPr>
                <w:rFonts w:cs="Segoe UI"/>
                <w:sz w:val="16"/>
                <w:szCs w:val="16"/>
                <w:lang w:val="en-GB"/>
              </w:rPr>
              <w:t>remain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, it is re-entered in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action plan</w:t>
            </w:r>
            <w:r>
              <w:rPr>
                <w:rFonts w:cs="Segoe UI"/>
                <w:sz w:val="16"/>
                <w:szCs w:val="16"/>
                <w:lang w:val="en-GB"/>
              </w:rPr>
              <w:t>, where Supplier fills-out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a new planned action.</w:t>
            </w:r>
          </w:p>
          <w:p w14:paraId="0B26EFF4" w14:textId="77777777" w:rsidR="00F00113" w:rsidRPr="00FF24A8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  <w:p w14:paraId="6FD016BD" w14:textId="77777777" w:rsidR="00F00113" w:rsidRPr="00C30597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lso indicate any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improvement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suggestions.</w:t>
            </w:r>
          </w:p>
          <w:p w14:paraId="4ED4B9FA" w14:textId="77777777" w:rsidR="00E87D54" w:rsidRPr="00C30597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</w:tc>
      </w:tr>
    </w:tbl>
    <w:p w14:paraId="219A32DF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339E5B12" w14:textId="1DF0621E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29F0E554" w14:textId="361104F9" w:rsidR="00B35E55" w:rsidRPr="00C30597" w:rsidRDefault="00B35E55" w:rsidP="00834677">
      <w:pPr>
        <w:spacing w:after="0" w:line="240" w:lineRule="auto"/>
        <w:rPr>
          <w:sz w:val="16"/>
          <w:szCs w:val="16"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C30597" w14:paraId="61E8FB06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38C2E8E8" w14:textId="2FF8A33F" w:rsidR="00E87D54" w:rsidRPr="00C30597" w:rsidRDefault="00F00113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 w:rsidRPr="00C30597"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N</w:t>
            </w: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O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286DCCF2" w14:textId="241BEE5F" w:rsidR="00E87D54" w:rsidRPr="00C30597" w:rsidRDefault="00F00113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PROCESS REQUIREMENT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175C3064" w14:textId="587888CA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  <w:t>Deviation correcte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46B922F3" w14:textId="7E74DE2E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  <w:t>Deviation remains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477EAE13" w14:textId="72D2FE8C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  <w:lang w:val="en-GB"/>
              </w:rPr>
              <w:t>Improvement suggestion</w:t>
            </w:r>
          </w:p>
        </w:tc>
      </w:tr>
      <w:tr w:rsidR="00E87D54" w:rsidRPr="00C30597" w14:paraId="1B29487E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1F2F324" w14:textId="469AD020" w:rsidR="00E87D54" w:rsidRPr="00C30597" w:rsidRDefault="00E87D54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30597">
              <w:rPr>
                <w:rFonts w:cstheme="minorHAnsi"/>
                <w:b/>
                <w:sz w:val="16"/>
                <w:szCs w:val="16"/>
                <w:lang w:val="en-GB"/>
              </w:rPr>
              <w:t>5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20667D61" w14:textId="75A9288B" w:rsidR="00E87D54" w:rsidRPr="00C30597" w:rsidRDefault="000C73BD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en-GB"/>
              </w:rPr>
            </w:pPr>
            <w:r w:rsidRPr="000C73BD"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>MONITOR THE MEASURES TO PREVENT AND MITIGATE ADVERSE IMPACTS</w:t>
            </w:r>
          </w:p>
        </w:tc>
        <w:sdt>
          <w:sdtPr>
            <w:rPr>
              <w:rFonts w:cs="Segoe UI"/>
              <w:b/>
              <w:sz w:val="22"/>
              <w:szCs w:val="16"/>
              <w:lang w:val="en-GB"/>
            </w:rPr>
            <w:id w:val="-61683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16E4A8CA" w14:textId="77777777" w:rsidR="00E87D54" w:rsidRPr="00C30597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160337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5D2C09D9" w14:textId="77777777" w:rsidR="00E87D54" w:rsidRPr="00C30597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-154590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7D82BA12" w14:textId="77777777" w:rsidR="00E87D54" w:rsidRPr="00C30597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F00113" w:rsidRPr="00E35638" w14:paraId="1143C648" w14:textId="77777777" w:rsidTr="00A1059F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1454B8D7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 xml:space="preserve"> the deviation from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>action plan.</w:t>
            </w:r>
          </w:p>
        </w:tc>
      </w:tr>
      <w:tr w:rsidR="00F00113" w:rsidRPr="00E35638" w14:paraId="43D6BCE3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701A7824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roposed action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428001ED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F00113" w:rsidRPr="00E35638" w14:paraId="14FA8790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20191780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Time frame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7DA74477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F00113" w:rsidRPr="00E35638" w14:paraId="7F06A17A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6A2F5C60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Responsible person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35F7D080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E87D54" w:rsidRPr="00E35638" w14:paraId="4EDEAB2E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1D054C38" w14:textId="77777777" w:rsidR="00F00113" w:rsidRPr="00FF24A8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Here </w:t>
            </w:r>
            <w:r>
              <w:rPr>
                <w:rFonts w:cs="Segoe UI"/>
                <w:sz w:val="16"/>
                <w:szCs w:val="16"/>
                <w:lang w:val="en-GB"/>
              </w:rPr>
              <w:t>the auditor indicate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</w:t>
            </w:r>
            <w:r>
              <w:rPr>
                <w:rFonts w:cs="Segoe UI"/>
                <w:sz w:val="16"/>
                <w:szCs w:val="16"/>
                <w:lang w:val="en-GB"/>
              </w:rPr>
              <w:t>how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he deviation has been </w:t>
            </w:r>
            <w:r>
              <w:rPr>
                <w:rFonts w:cs="Segoe UI"/>
                <w:sz w:val="16"/>
                <w:szCs w:val="16"/>
                <w:lang w:val="en-GB"/>
              </w:rPr>
              <w:t>addressed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ogether with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his/her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ssessment of whether the deviation is considered to have been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ed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or remains. If the deviation </w:t>
            </w:r>
            <w:r>
              <w:rPr>
                <w:rFonts w:cs="Segoe UI"/>
                <w:sz w:val="16"/>
                <w:szCs w:val="16"/>
                <w:lang w:val="en-GB"/>
              </w:rPr>
              <w:t>remain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, it is re-entered in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action plan</w:t>
            </w:r>
            <w:r>
              <w:rPr>
                <w:rFonts w:cs="Segoe UI"/>
                <w:sz w:val="16"/>
                <w:szCs w:val="16"/>
                <w:lang w:val="en-GB"/>
              </w:rPr>
              <w:t>, where Supplier fills-out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a new planned action.</w:t>
            </w:r>
          </w:p>
          <w:p w14:paraId="6F49C80C" w14:textId="77777777" w:rsidR="00F00113" w:rsidRPr="00FF24A8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  <w:p w14:paraId="7C8C6E0A" w14:textId="77777777" w:rsidR="00F00113" w:rsidRPr="00C30597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lso indicate any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improvement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suggestions.</w:t>
            </w:r>
          </w:p>
          <w:p w14:paraId="64C0ADF6" w14:textId="77777777" w:rsidR="00E87D54" w:rsidRPr="00C30597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</w:tc>
      </w:tr>
    </w:tbl>
    <w:p w14:paraId="45F89CA6" w14:textId="77777777" w:rsidR="00E87D54" w:rsidRPr="00C30597" w:rsidRDefault="00E87D54" w:rsidP="00834677">
      <w:pPr>
        <w:spacing w:after="0" w:line="240" w:lineRule="auto"/>
        <w:rPr>
          <w:sz w:val="16"/>
          <w:szCs w:val="16"/>
          <w:lang w:val="en-GB"/>
        </w:rPr>
      </w:pPr>
    </w:p>
    <w:p w14:paraId="4B4278EB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5025BC3E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52B36D70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C30597" w14:paraId="735BE51C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09E7D6E7" w14:textId="186512E7" w:rsidR="00E87D54" w:rsidRPr="00C30597" w:rsidRDefault="00F00113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 w:rsidRPr="00C30597"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N</w:t>
            </w: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O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1E2C17B7" w14:textId="032149A7" w:rsidR="00E87D54" w:rsidRPr="00C30597" w:rsidRDefault="00F00113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PROCESS REQUIREMENT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1C967903" w14:textId="4EF39E62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  <w:t>Deviation correcte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53AD1E0A" w14:textId="1B163BC5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  <w:t>Deviation remains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33663715" w14:textId="6D5DBCA6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  <w:lang w:val="en-GB"/>
              </w:rPr>
              <w:t>Improvement suggestion</w:t>
            </w:r>
          </w:p>
        </w:tc>
      </w:tr>
      <w:tr w:rsidR="00E87D54" w:rsidRPr="00C30597" w14:paraId="6C2EE950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7716420" w14:textId="43B81C26" w:rsidR="00E87D54" w:rsidRPr="00C30597" w:rsidRDefault="00E87D54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30597">
              <w:rPr>
                <w:rFonts w:cstheme="minorHAnsi"/>
                <w:b/>
                <w:sz w:val="16"/>
                <w:szCs w:val="16"/>
                <w:lang w:val="en-GB"/>
              </w:rPr>
              <w:t>6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441AEA54" w14:textId="5B9F5CA6" w:rsidR="00E87D54" w:rsidRPr="00C30597" w:rsidRDefault="00634CBD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>ENABLE COMPLAINTS</w:t>
            </w:r>
          </w:p>
        </w:tc>
        <w:sdt>
          <w:sdtPr>
            <w:rPr>
              <w:rFonts w:cs="Segoe UI"/>
              <w:b/>
              <w:sz w:val="22"/>
              <w:szCs w:val="16"/>
              <w:lang w:val="en-GB"/>
            </w:rPr>
            <w:id w:val="-90637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579C7606" w14:textId="77777777" w:rsidR="00E87D54" w:rsidRPr="00C30597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119165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2868B865" w14:textId="77777777" w:rsidR="00E87D54" w:rsidRPr="00C30597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-69099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5476C9F7" w14:textId="77777777" w:rsidR="00E87D54" w:rsidRPr="00C30597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F00113" w:rsidRPr="00E35638" w14:paraId="1FF7CD98" w14:textId="77777777" w:rsidTr="00A1059F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0B0F6C6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 xml:space="preserve"> the deviation from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>action plan.</w:t>
            </w:r>
          </w:p>
        </w:tc>
      </w:tr>
      <w:tr w:rsidR="00F00113" w:rsidRPr="00E35638" w14:paraId="48D21694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0096F486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roposed action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3A2F6F6A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F00113" w:rsidRPr="00E35638" w14:paraId="4E1CCA1F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3EB90A07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Time frame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5BC27559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F00113" w:rsidRPr="00E35638" w14:paraId="28AF64FC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4182EB97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Responsible person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5694E203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E87D54" w:rsidRPr="00E35638" w14:paraId="2ADB3E4A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3266753D" w14:textId="77777777" w:rsidR="00F00113" w:rsidRPr="00FF24A8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Here </w:t>
            </w:r>
            <w:r>
              <w:rPr>
                <w:rFonts w:cs="Segoe UI"/>
                <w:sz w:val="16"/>
                <w:szCs w:val="16"/>
                <w:lang w:val="en-GB"/>
              </w:rPr>
              <w:t>the auditor indicate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</w:t>
            </w:r>
            <w:r>
              <w:rPr>
                <w:rFonts w:cs="Segoe UI"/>
                <w:sz w:val="16"/>
                <w:szCs w:val="16"/>
                <w:lang w:val="en-GB"/>
              </w:rPr>
              <w:t>how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he deviation has been </w:t>
            </w:r>
            <w:r>
              <w:rPr>
                <w:rFonts w:cs="Segoe UI"/>
                <w:sz w:val="16"/>
                <w:szCs w:val="16"/>
                <w:lang w:val="en-GB"/>
              </w:rPr>
              <w:t>addressed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ogether with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his/her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ssessment of whether the deviation is considered to have been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ed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or remains. If the deviation </w:t>
            </w:r>
            <w:r>
              <w:rPr>
                <w:rFonts w:cs="Segoe UI"/>
                <w:sz w:val="16"/>
                <w:szCs w:val="16"/>
                <w:lang w:val="en-GB"/>
              </w:rPr>
              <w:t>remain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, it is re-entered in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action plan</w:t>
            </w:r>
            <w:r>
              <w:rPr>
                <w:rFonts w:cs="Segoe UI"/>
                <w:sz w:val="16"/>
                <w:szCs w:val="16"/>
                <w:lang w:val="en-GB"/>
              </w:rPr>
              <w:t>, where Supplier fills-out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a new planned action.</w:t>
            </w:r>
          </w:p>
          <w:p w14:paraId="1FAC6587" w14:textId="77777777" w:rsidR="00F00113" w:rsidRPr="00FF24A8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  <w:p w14:paraId="33BFA0A5" w14:textId="77777777" w:rsidR="00F00113" w:rsidRPr="00C30597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lso indicate any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improvement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suggestions.</w:t>
            </w:r>
          </w:p>
          <w:p w14:paraId="60C2C3B7" w14:textId="77777777" w:rsidR="00E87D54" w:rsidRPr="00C30597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</w:tc>
      </w:tr>
    </w:tbl>
    <w:p w14:paraId="57853182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2FAC3991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7D294EE8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34C51551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C30597" w14:paraId="66E00B5C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501E9940" w14:textId="34288CAD" w:rsidR="00E87D54" w:rsidRPr="00C30597" w:rsidRDefault="00F00113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 w:rsidRPr="00C30597"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lastRenderedPageBreak/>
              <w:t>N</w:t>
            </w: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O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40EA0F3B" w14:textId="0E4538D2" w:rsidR="00E87D54" w:rsidRPr="00C30597" w:rsidRDefault="00F00113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PROCESS REQUIREMENT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6E57223F" w14:textId="4502B7FE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  <w:t>Deviation correcte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1FC9C698" w14:textId="7399003D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  <w:t>Deviation remains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1AD48ADD" w14:textId="6A7C4BF2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  <w:lang w:val="en-GB"/>
              </w:rPr>
              <w:t>Improvement suggestion</w:t>
            </w:r>
          </w:p>
        </w:tc>
      </w:tr>
      <w:tr w:rsidR="00E87D54" w:rsidRPr="00C30597" w14:paraId="289D76B0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C20C8C6" w14:textId="7FB74764" w:rsidR="00E87D54" w:rsidRPr="00C30597" w:rsidRDefault="00E87D54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30597">
              <w:rPr>
                <w:rFonts w:cstheme="minorHAnsi"/>
                <w:b/>
                <w:sz w:val="16"/>
                <w:szCs w:val="16"/>
                <w:lang w:val="en-GB"/>
              </w:rPr>
              <w:t>7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50C3338A" w14:textId="7F271524" w:rsidR="00E87D54" w:rsidRPr="00C30597" w:rsidRDefault="00634CBD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 xml:space="preserve">PROVIDE </w:t>
            </w:r>
            <w:r w:rsidR="000C73BD"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>REMEDIATION</w:t>
            </w:r>
          </w:p>
        </w:tc>
        <w:sdt>
          <w:sdtPr>
            <w:rPr>
              <w:rFonts w:cs="Segoe UI"/>
              <w:b/>
              <w:sz w:val="22"/>
              <w:szCs w:val="16"/>
              <w:lang w:val="en-GB"/>
            </w:rPr>
            <w:id w:val="149314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6B9D0647" w14:textId="77777777" w:rsidR="00E87D54" w:rsidRPr="00C30597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167999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0206C723" w14:textId="77777777" w:rsidR="00E87D54" w:rsidRPr="00C30597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-141346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59122836" w14:textId="77777777" w:rsidR="00E87D54" w:rsidRPr="00C30597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F00113" w:rsidRPr="00E35638" w14:paraId="04F55296" w14:textId="77777777" w:rsidTr="00A1059F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6BC1CD7E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 xml:space="preserve"> the deviation from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>action plan.</w:t>
            </w:r>
          </w:p>
        </w:tc>
      </w:tr>
      <w:tr w:rsidR="00F00113" w:rsidRPr="00E35638" w14:paraId="4EFCA5AA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526E090D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roposed action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625E1947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F00113" w:rsidRPr="00E35638" w14:paraId="6CE83C44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4D6C41AD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Time frame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4D20584C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F00113" w:rsidRPr="00E35638" w14:paraId="7E64812A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245CE2AF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Responsible person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1A710F4B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E87D54" w:rsidRPr="00E35638" w14:paraId="75585A8B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982A10C" w14:textId="77777777" w:rsidR="00F00113" w:rsidRPr="00FF24A8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Here </w:t>
            </w:r>
            <w:r>
              <w:rPr>
                <w:rFonts w:cs="Segoe UI"/>
                <w:sz w:val="16"/>
                <w:szCs w:val="16"/>
                <w:lang w:val="en-GB"/>
              </w:rPr>
              <w:t>the auditor indicate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</w:t>
            </w:r>
            <w:r>
              <w:rPr>
                <w:rFonts w:cs="Segoe UI"/>
                <w:sz w:val="16"/>
                <w:szCs w:val="16"/>
                <w:lang w:val="en-GB"/>
              </w:rPr>
              <w:t>how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he deviation has been </w:t>
            </w:r>
            <w:r>
              <w:rPr>
                <w:rFonts w:cs="Segoe UI"/>
                <w:sz w:val="16"/>
                <w:szCs w:val="16"/>
                <w:lang w:val="en-GB"/>
              </w:rPr>
              <w:t>addressed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ogether with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his/her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ssessment of whether the deviation is considered to have been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ed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or remains. If the deviation </w:t>
            </w:r>
            <w:r>
              <w:rPr>
                <w:rFonts w:cs="Segoe UI"/>
                <w:sz w:val="16"/>
                <w:szCs w:val="16"/>
                <w:lang w:val="en-GB"/>
              </w:rPr>
              <w:t>remain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, it is re-entered in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action plan</w:t>
            </w:r>
            <w:r>
              <w:rPr>
                <w:rFonts w:cs="Segoe UI"/>
                <w:sz w:val="16"/>
                <w:szCs w:val="16"/>
                <w:lang w:val="en-GB"/>
              </w:rPr>
              <w:t>, where Supplier fills-out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a new planned action.</w:t>
            </w:r>
          </w:p>
          <w:p w14:paraId="036931AA" w14:textId="77777777" w:rsidR="00F00113" w:rsidRPr="00FF24A8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  <w:p w14:paraId="75A2F43D" w14:textId="77777777" w:rsidR="00F00113" w:rsidRPr="00C30597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lso indicate any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improvement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suggestions.</w:t>
            </w:r>
          </w:p>
          <w:p w14:paraId="75B9D61F" w14:textId="77777777" w:rsidR="00E87D54" w:rsidRPr="00C30597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</w:tc>
      </w:tr>
    </w:tbl>
    <w:p w14:paraId="6D2E0C4A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1A9A70C4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31E4C8AD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7F5078E4" w14:textId="0D3E01BB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C30597" w14:paraId="1CF3BC56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31036FEE" w14:textId="0F409DB8" w:rsidR="00E87D54" w:rsidRPr="00C30597" w:rsidRDefault="00F00113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 w:rsidRPr="00C30597"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N</w:t>
            </w: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O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6BE9C7A3" w14:textId="1FE400E5" w:rsidR="00E87D54" w:rsidRPr="00C30597" w:rsidRDefault="00F00113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  <w:lang w:val="en-GB"/>
              </w:rPr>
              <w:t>PROCESS REQUIREMENT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029CB1AD" w14:textId="41DCB9FD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  <w:t>Deviation correcte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5058FE42" w14:textId="72F53D16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  <w:lang w:val="en-GB"/>
              </w:rPr>
              <w:t>Deviation remains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011EFD9A" w14:textId="1AD7C331" w:rsidR="00E87D54" w:rsidRPr="00C30597" w:rsidRDefault="00F00113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  <w:lang w:val="en-GB"/>
              </w:rPr>
              <w:t>Improvement suggestion</w:t>
            </w:r>
          </w:p>
        </w:tc>
      </w:tr>
      <w:tr w:rsidR="00E87D54" w:rsidRPr="00C30597" w14:paraId="60C15664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D8CFC58" w14:textId="6439705E" w:rsidR="00E87D54" w:rsidRPr="00C30597" w:rsidRDefault="00E87D54" w:rsidP="00E87D54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30597">
              <w:rPr>
                <w:rFonts w:cstheme="minorHAnsi"/>
                <w:b/>
                <w:sz w:val="16"/>
                <w:szCs w:val="16"/>
                <w:lang w:val="en-GB"/>
              </w:rPr>
              <w:t>8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34B99DCA" w14:textId="3970CD56" w:rsidR="00E87D54" w:rsidRPr="00C30597" w:rsidRDefault="000C73BD" w:rsidP="00E87D54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>ENABL</w:t>
            </w:r>
            <w:r w:rsidR="00634CBD"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>E</w:t>
            </w:r>
            <w:r>
              <w:rPr>
                <w:rFonts w:cs="Calibri"/>
                <w:b/>
                <w:color w:val="000000"/>
                <w:sz w:val="16"/>
                <w:szCs w:val="16"/>
                <w:lang w:val="en-GB"/>
              </w:rPr>
              <w:t xml:space="preserve"> AUDITS</w:t>
            </w:r>
          </w:p>
        </w:tc>
        <w:sdt>
          <w:sdtPr>
            <w:rPr>
              <w:rFonts w:cs="Segoe UI"/>
              <w:b/>
              <w:sz w:val="22"/>
              <w:szCs w:val="16"/>
              <w:lang w:val="en-GB"/>
            </w:rPr>
            <w:id w:val="-52224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4FE71A0F" w14:textId="77777777" w:rsidR="00E87D54" w:rsidRPr="00C30597" w:rsidRDefault="00E87D54" w:rsidP="00E87D54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45899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6FDF9CD2" w14:textId="77777777" w:rsidR="00E87D54" w:rsidRPr="00C30597" w:rsidRDefault="00E87D54" w:rsidP="00E87D54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  <w:lang w:val="en-GB"/>
            </w:rPr>
            <w:id w:val="103678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7090094A" w14:textId="77777777" w:rsidR="00E87D54" w:rsidRPr="00C30597" w:rsidRDefault="00E87D54" w:rsidP="00E87D54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  <w:lang w:val="en-GB"/>
                  </w:rPr>
                </w:pPr>
                <w:r w:rsidRPr="00C30597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F00113" w:rsidRPr="00E35638" w14:paraId="7E65FD3B" w14:textId="77777777" w:rsidTr="00A1059F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0BC2F0D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 xml:space="preserve"> the deviation from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2C3BB6">
              <w:rPr>
                <w:rFonts w:cs="Segoe UI"/>
                <w:sz w:val="16"/>
                <w:szCs w:val="16"/>
                <w:lang w:val="en-GB"/>
              </w:rPr>
              <w:t>action plan.</w:t>
            </w:r>
          </w:p>
        </w:tc>
      </w:tr>
      <w:tr w:rsidR="00F00113" w:rsidRPr="00E35638" w14:paraId="70D87378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29B0B5D9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roposed action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7B3D1195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F00113" w:rsidRPr="00E35638" w14:paraId="3EEAE867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3AD2A3A0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Time frame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3DDC13A8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F00113" w:rsidRPr="00E35638" w14:paraId="2CA43A28" w14:textId="77777777" w:rsidTr="00A1059F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54E27F20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Responsible person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1033C1F3" w14:textId="77777777" w:rsidR="00F00113" w:rsidRPr="00C30597" w:rsidRDefault="00F00113" w:rsidP="00A1059F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from the corrective action plan.</w:t>
            </w:r>
          </w:p>
        </w:tc>
      </w:tr>
      <w:tr w:rsidR="00E87D54" w:rsidRPr="00E35638" w14:paraId="72B35B1E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780ABD2" w14:textId="77777777" w:rsidR="00F00113" w:rsidRPr="00FF24A8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Here </w:t>
            </w:r>
            <w:r>
              <w:rPr>
                <w:rFonts w:cs="Segoe UI"/>
                <w:sz w:val="16"/>
                <w:szCs w:val="16"/>
                <w:lang w:val="en-GB"/>
              </w:rPr>
              <w:t>the auditor indicate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</w:t>
            </w:r>
            <w:r>
              <w:rPr>
                <w:rFonts w:cs="Segoe UI"/>
                <w:sz w:val="16"/>
                <w:szCs w:val="16"/>
                <w:lang w:val="en-GB"/>
              </w:rPr>
              <w:t>how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he deviation has been </w:t>
            </w:r>
            <w:r>
              <w:rPr>
                <w:rFonts w:cs="Segoe UI"/>
                <w:sz w:val="16"/>
                <w:szCs w:val="16"/>
                <w:lang w:val="en-GB"/>
              </w:rPr>
              <w:t>addressed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together with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his/her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ssessment of whether the deviation is considered to have been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ed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or remains. If the deviation </w:t>
            </w:r>
            <w:r>
              <w:rPr>
                <w:rFonts w:cs="Segoe UI"/>
                <w:sz w:val="16"/>
                <w:szCs w:val="16"/>
                <w:lang w:val="en-GB"/>
              </w:rPr>
              <w:t>remains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, it is re-entered in the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corrective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action plan</w:t>
            </w:r>
            <w:r>
              <w:rPr>
                <w:rFonts w:cs="Segoe UI"/>
                <w:sz w:val="16"/>
                <w:szCs w:val="16"/>
                <w:lang w:val="en-GB"/>
              </w:rPr>
              <w:t>, where Supplier fills-out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 a new planned action.</w:t>
            </w:r>
          </w:p>
          <w:p w14:paraId="6E4C3AE1" w14:textId="77777777" w:rsidR="00F00113" w:rsidRPr="00FF24A8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  <w:p w14:paraId="7D7BAE4A" w14:textId="77777777" w:rsidR="00F00113" w:rsidRPr="00C30597" w:rsidRDefault="00F00113" w:rsidP="00F00113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  <w:r w:rsidRPr="00FF24A8">
              <w:rPr>
                <w:rFonts w:cs="Segoe UI"/>
                <w:sz w:val="16"/>
                <w:szCs w:val="16"/>
                <w:lang w:val="en-GB"/>
              </w:rPr>
              <w:t xml:space="preserve">Also indicate any </w:t>
            </w:r>
            <w:r>
              <w:rPr>
                <w:rFonts w:cs="Segoe UI"/>
                <w:sz w:val="16"/>
                <w:szCs w:val="16"/>
                <w:lang w:val="en-GB"/>
              </w:rPr>
              <w:t xml:space="preserve">improvement </w:t>
            </w:r>
            <w:r w:rsidRPr="00FF24A8">
              <w:rPr>
                <w:rFonts w:cs="Segoe UI"/>
                <w:sz w:val="16"/>
                <w:szCs w:val="16"/>
                <w:lang w:val="en-GB"/>
              </w:rPr>
              <w:t>suggestions.</w:t>
            </w:r>
          </w:p>
          <w:p w14:paraId="6E3497E0" w14:textId="77777777" w:rsidR="00E87D54" w:rsidRPr="00C30597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  <w:lang w:val="en-GB"/>
              </w:rPr>
            </w:pPr>
          </w:p>
        </w:tc>
      </w:tr>
    </w:tbl>
    <w:p w14:paraId="1ED51AC2" w14:textId="77777777" w:rsidR="00E87D54" w:rsidRPr="00C30597" w:rsidRDefault="00E87D54" w:rsidP="00834677">
      <w:pPr>
        <w:spacing w:after="0" w:line="240" w:lineRule="auto"/>
        <w:rPr>
          <w:sz w:val="16"/>
          <w:szCs w:val="16"/>
          <w:lang w:val="en-GB"/>
        </w:rPr>
      </w:pPr>
    </w:p>
    <w:p w14:paraId="6A389449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179D9840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099D85DC" w14:textId="77777777" w:rsidR="00834677" w:rsidRPr="00C30597" w:rsidRDefault="00834677" w:rsidP="00834677">
      <w:pPr>
        <w:spacing w:after="0" w:line="240" w:lineRule="auto"/>
        <w:rPr>
          <w:sz w:val="16"/>
          <w:szCs w:val="16"/>
          <w:lang w:val="en-GB"/>
        </w:rPr>
      </w:pPr>
    </w:p>
    <w:p w14:paraId="08906DC5" w14:textId="77777777" w:rsidR="00680202" w:rsidRPr="00C30597" w:rsidRDefault="00680202" w:rsidP="00680202">
      <w:pPr>
        <w:spacing w:after="0" w:line="240" w:lineRule="auto"/>
        <w:rPr>
          <w:sz w:val="16"/>
          <w:szCs w:val="16"/>
          <w:lang w:val="en-GB"/>
        </w:rPr>
      </w:pPr>
    </w:p>
    <w:p w14:paraId="27CFC468" w14:textId="77777777" w:rsidR="00680202" w:rsidRPr="00C30597" w:rsidRDefault="00680202" w:rsidP="00680202">
      <w:pPr>
        <w:spacing w:after="0" w:line="240" w:lineRule="auto"/>
        <w:rPr>
          <w:sz w:val="16"/>
          <w:szCs w:val="16"/>
          <w:lang w:val="en-GB"/>
        </w:rPr>
      </w:pPr>
    </w:p>
    <w:p w14:paraId="68AE9934" w14:textId="77777777" w:rsidR="00680202" w:rsidRPr="00C30597" w:rsidRDefault="00680202" w:rsidP="00680202">
      <w:pPr>
        <w:spacing w:after="0" w:line="240" w:lineRule="auto"/>
        <w:rPr>
          <w:rFonts w:ascii="Georgia" w:hAnsi="Georgia"/>
          <w:sz w:val="18"/>
          <w:szCs w:val="18"/>
          <w:lang w:val="en-GB"/>
        </w:rPr>
      </w:pPr>
    </w:p>
    <w:p w14:paraId="57FFA1D7" w14:textId="77777777" w:rsidR="00B35E55" w:rsidRPr="00C30597" w:rsidRDefault="00B35E55">
      <w:pPr>
        <w:spacing w:after="160" w:line="259" w:lineRule="auto"/>
        <w:rPr>
          <w:rFonts w:ascii="Georgia" w:hAnsi="Georgia"/>
          <w:b/>
          <w:bCs/>
          <w:caps/>
          <w:spacing w:val="4"/>
          <w:sz w:val="18"/>
          <w:szCs w:val="18"/>
          <w:lang w:val="en-GB"/>
        </w:rPr>
      </w:pPr>
      <w:r w:rsidRPr="00C30597">
        <w:rPr>
          <w:rFonts w:ascii="Georgia" w:hAnsi="Georgia"/>
          <w:b/>
          <w:bCs/>
          <w:caps/>
          <w:spacing w:val="4"/>
          <w:sz w:val="18"/>
          <w:szCs w:val="18"/>
          <w:lang w:val="en-GB"/>
        </w:rPr>
        <w:br w:type="page"/>
      </w:r>
    </w:p>
    <w:p w14:paraId="0D384E6A" w14:textId="2154890B" w:rsidR="00680202" w:rsidRPr="00C30597" w:rsidRDefault="00F00113" w:rsidP="00680202">
      <w:pPr>
        <w:keepNext/>
        <w:keepLines/>
        <w:spacing w:after="0" w:line="240" w:lineRule="auto"/>
        <w:outlineLvl w:val="0"/>
        <w:rPr>
          <w:rFonts w:ascii="Georgia" w:hAnsi="Georgia"/>
          <w:b/>
          <w:bCs/>
          <w:caps/>
          <w:spacing w:val="4"/>
          <w:sz w:val="18"/>
          <w:szCs w:val="18"/>
          <w:lang w:val="en-GB"/>
        </w:rPr>
      </w:pPr>
      <w:r>
        <w:rPr>
          <w:rFonts w:ascii="Georgia" w:hAnsi="Georgia"/>
          <w:b/>
          <w:bCs/>
          <w:caps/>
          <w:spacing w:val="4"/>
          <w:sz w:val="18"/>
          <w:szCs w:val="18"/>
          <w:lang w:val="en-GB"/>
        </w:rPr>
        <w:lastRenderedPageBreak/>
        <w:t>STATEMENT</w:t>
      </w:r>
    </w:p>
    <w:p w14:paraId="4424E8E9" w14:textId="77777777" w:rsidR="00680202" w:rsidRPr="00C30597" w:rsidRDefault="00680202" w:rsidP="00680202">
      <w:pPr>
        <w:spacing w:after="0" w:line="240" w:lineRule="auto"/>
        <w:rPr>
          <w:sz w:val="16"/>
          <w:szCs w:val="16"/>
          <w:lang w:val="en-GB"/>
        </w:rPr>
      </w:pPr>
      <w:bookmarkStart w:id="5" w:name="_Toc450642075"/>
    </w:p>
    <w:bookmarkEnd w:id="5"/>
    <w:p w14:paraId="478E4E18" w14:textId="77777777" w:rsidR="0054761F" w:rsidRPr="00C30597" w:rsidRDefault="0054761F" w:rsidP="0054761F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  <w:r w:rsidRPr="00C30597">
        <w:rPr>
          <w:rFonts w:cs="Segoe UI"/>
          <w:color w:val="000000"/>
          <w:sz w:val="18"/>
          <w:szCs w:val="18"/>
          <w:lang w:val="en-GB"/>
        </w:rPr>
        <w:t xml:space="preserve">The audit </w:t>
      </w:r>
      <w:r>
        <w:rPr>
          <w:rFonts w:cs="Segoe UI"/>
          <w:color w:val="000000"/>
          <w:sz w:val="18"/>
          <w:szCs w:val="18"/>
          <w:lang w:val="en-GB"/>
        </w:rPr>
        <w:t xml:space="preserve">was conducted </w:t>
      </w:r>
      <w:r w:rsidRPr="00C30597">
        <w:rPr>
          <w:rFonts w:cs="Segoe UI"/>
          <w:color w:val="000000"/>
          <w:sz w:val="18"/>
          <w:szCs w:val="18"/>
          <w:lang w:val="en-GB"/>
        </w:rPr>
        <w:t>in cooperation with [</w:t>
      </w:r>
      <w:r>
        <w:rPr>
          <w:rFonts w:cs="Segoe UI"/>
          <w:color w:val="000000"/>
          <w:sz w:val="18"/>
          <w:szCs w:val="18"/>
          <w:lang w:val="en-GB"/>
        </w:rPr>
        <w:t>S</w:t>
      </w:r>
      <w:r w:rsidRPr="00C30597">
        <w:rPr>
          <w:rFonts w:cs="Segoe UI"/>
          <w:color w:val="000000"/>
          <w:sz w:val="18"/>
          <w:szCs w:val="18"/>
          <w:lang w:val="en-GB"/>
        </w:rPr>
        <w:t xml:space="preserve">upplier], </w:t>
      </w:r>
      <w:r>
        <w:rPr>
          <w:rFonts w:cs="Segoe UI"/>
          <w:color w:val="000000"/>
          <w:sz w:val="18"/>
          <w:szCs w:val="18"/>
          <w:lang w:val="en-GB"/>
        </w:rPr>
        <w:t xml:space="preserve">which </w:t>
      </w:r>
      <w:r w:rsidRPr="00C30597">
        <w:rPr>
          <w:rFonts w:cs="Segoe UI"/>
          <w:color w:val="000000"/>
          <w:sz w:val="18"/>
          <w:szCs w:val="18"/>
          <w:lang w:val="en-GB"/>
        </w:rPr>
        <w:t xml:space="preserve">provided the requested information to the best of </w:t>
      </w:r>
      <w:r>
        <w:rPr>
          <w:rFonts w:cs="Segoe UI"/>
          <w:color w:val="000000"/>
          <w:sz w:val="18"/>
          <w:szCs w:val="18"/>
          <w:lang w:val="en-GB"/>
        </w:rPr>
        <w:t xml:space="preserve">their </w:t>
      </w:r>
      <w:r w:rsidRPr="00C30597">
        <w:rPr>
          <w:rFonts w:cs="Segoe UI"/>
          <w:color w:val="000000"/>
          <w:sz w:val="18"/>
          <w:szCs w:val="18"/>
          <w:lang w:val="en-GB"/>
        </w:rPr>
        <w:t>ability.</w:t>
      </w:r>
    </w:p>
    <w:p w14:paraId="3956C736" w14:textId="77777777" w:rsidR="0054761F" w:rsidRPr="00C30597" w:rsidRDefault="0054761F" w:rsidP="0054761F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</w:p>
    <w:p w14:paraId="512529F3" w14:textId="77777777" w:rsidR="0054761F" w:rsidRPr="00C30597" w:rsidRDefault="0054761F" w:rsidP="0054761F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  <w:r w:rsidRPr="00C30597">
        <w:rPr>
          <w:rFonts w:cs="Segoe UI"/>
          <w:color w:val="000000"/>
          <w:sz w:val="18"/>
          <w:szCs w:val="18"/>
          <w:lang w:val="en-GB"/>
        </w:rPr>
        <w:t xml:space="preserve">[Description of </w:t>
      </w:r>
      <w:r>
        <w:rPr>
          <w:rFonts w:cs="Segoe UI"/>
          <w:color w:val="000000"/>
          <w:sz w:val="18"/>
          <w:szCs w:val="18"/>
          <w:lang w:val="en-GB"/>
        </w:rPr>
        <w:t>S</w:t>
      </w:r>
      <w:r w:rsidRPr="00C30597">
        <w:rPr>
          <w:rFonts w:cs="Segoe UI"/>
          <w:color w:val="000000"/>
          <w:sz w:val="18"/>
          <w:szCs w:val="18"/>
          <w:lang w:val="en-GB"/>
        </w:rPr>
        <w:t xml:space="preserve">upplier's work to </w:t>
      </w:r>
      <w:r>
        <w:rPr>
          <w:rFonts w:cs="Segoe UI"/>
          <w:color w:val="000000"/>
          <w:sz w:val="18"/>
          <w:szCs w:val="18"/>
          <w:lang w:val="en-GB"/>
        </w:rPr>
        <w:t xml:space="preserve">correct </w:t>
      </w:r>
      <w:r w:rsidRPr="00C30597">
        <w:rPr>
          <w:rFonts w:cs="Segoe UI"/>
          <w:color w:val="000000"/>
          <w:sz w:val="18"/>
          <w:szCs w:val="18"/>
          <w:lang w:val="en-GB"/>
        </w:rPr>
        <w:t>the deviations, possibly divided into own operations and the supply chain.]</w:t>
      </w:r>
    </w:p>
    <w:p w14:paraId="19C7261F" w14:textId="77777777" w:rsidR="0054761F" w:rsidRPr="00C30597" w:rsidRDefault="0054761F" w:rsidP="0054761F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</w:p>
    <w:p w14:paraId="080E3ABF" w14:textId="77777777" w:rsidR="0054761F" w:rsidRPr="00C30597" w:rsidRDefault="0054761F" w:rsidP="0054761F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  <w:r w:rsidRPr="00C30597">
        <w:rPr>
          <w:rFonts w:cs="Segoe UI"/>
          <w:color w:val="000000"/>
          <w:sz w:val="18"/>
          <w:szCs w:val="18"/>
          <w:lang w:val="en-GB"/>
        </w:rPr>
        <w:t>[Deviations remain for the following process requirements:</w:t>
      </w:r>
    </w:p>
    <w:p w14:paraId="24F06FCE" w14:textId="77777777" w:rsidR="0054761F" w:rsidRPr="00C30597" w:rsidRDefault="0054761F" w:rsidP="0054761F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</w:p>
    <w:p w14:paraId="745F22AE" w14:textId="77777777" w:rsidR="00634CBD" w:rsidRPr="00C30597" w:rsidRDefault="00634CBD" w:rsidP="00634CBD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  <w:r w:rsidRPr="00C30597">
        <w:rPr>
          <w:rFonts w:cs="Segoe UI"/>
          <w:color w:val="000000"/>
          <w:sz w:val="18"/>
          <w:szCs w:val="18"/>
          <w:lang w:val="en-GB"/>
        </w:rPr>
        <w:t xml:space="preserve">1. </w:t>
      </w:r>
      <w:r>
        <w:rPr>
          <w:rFonts w:cs="Segoe UI"/>
          <w:color w:val="000000"/>
          <w:sz w:val="18"/>
          <w:szCs w:val="18"/>
          <w:lang w:val="en-GB"/>
        </w:rPr>
        <w:t>integrate into p</w:t>
      </w:r>
      <w:r w:rsidRPr="00C30597">
        <w:rPr>
          <w:rFonts w:cs="Segoe UI"/>
          <w:color w:val="000000"/>
          <w:sz w:val="18"/>
          <w:szCs w:val="18"/>
          <w:lang w:val="en-GB"/>
        </w:rPr>
        <w:t>olicies and management systems</w:t>
      </w:r>
    </w:p>
    <w:p w14:paraId="00C25D4F" w14:textId="77777777" w:rsidR="00634CBD" w:rsidRPr="00C30597" w:rsidRDefault="00634CBD" w:rsidP="00634CBD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  <w:r w:rsidRPr="00C30597">
        <w:rPr>
          <w:rFonts w:cs="Segoe UI"/>
          <w:color w:val="000000"/>
          <w:sz w:val="18"/>
          <w:szCs w:val="18"/>
          <w:lang w:val="en-GB"/>
        </w:rPr>
        <w:t xml:space="preserve">2. Identify and assess </w:t>
      </w:r>
      <w:r>
        <w:rPr>
          <w:rFonts w:cs="Segoe UI"/>
          <w:color w:val="000000"/>
          <w:sz w:val="18"/>
          <w:szCs w:val="18"/>
          <w:lang w:val="en-GB"/>
        </w:rPr>
        <w:t>adverse</w:t>
      </w:r>
      <w:r w:rsidRPr="00C30597">
        <w:rPr>
          <w:rFonts w:cs="Segoe UI"/>
          <w:color w:val="000000"/>
          <w:sz w:val="18"/>
          <w:szCs w:val="18"/>
          <w:lang w:val="en-GB"/>
        </w:rPr>
        <w:t xml:space="preserve"> impact</w:t>
      </w:r>
      <w:r>
        <w:rPr>
          <w:rFonts w:cs="Segoe UI"/>
          <w:color w:val="000000"/>
          <w:sz w:val="18"/>
          <w:szCs w:val="18"/>
          <w:lang w:val="en-GB"/>
        </w:rPr>
        <w:t>s</w:t>
      </w:r>
    </w:p>
    <w:p w14:paraId="3B826010" w14:textId="77777777" w:rsidR="00634CBD" w:rsidRDefault="00634CBD" w:rsidP="00634CBD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  <w:r w:rsidRPr="00C30597">
        <w:rPr>
          <w:rFonts w:cs="Segoe UI"/>
          <w:color w:val="000000"/>
          <w:sz w:val="18"/>
          <w:szCs w:val="18"/>
          <w:lang w:val="en-GB"/>
        </w:rPr>
        <w:t>3. Prevent and mitigate adverse impacts Supplier causes or contributes to</w:t>
      </w:r>
    </w:p>
    <w:p w14:paraId="13AC20C8" w14:textId="77777777" w:rsidR="00634CBD" w:rsidRDefault="00634CBD" w:rsidP="00634CBD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  <w:r w:rsidRPr="00C30597">
        <w:rPr>
          <w:rFonts w:cs="Segoe UI"/>
          <w:color w:val="000000"/>
          <w:sz w:val="18"/>
          <w:szCs w:val="18"/>
          <w:lang w:val="en-GB"/>
        </w:rPr>
        <w:t>4.</w:t>
      </w:r>
      <w:r>
        <w:rPr>
          <w:rFonts w:cs="Segoe UI"/>
          <w:color w:val="000000"/>
          <w:sz w:val="18"/>
          <w:szCs w:val="18"/>
          <w:lang w:val="en-GB"/>
        </w:rPr>
        <w:t xml:space="preserve"> </w:t>
      </w:r>
      <w:r w:rsidRPr="00C30597">
        <w:rPr>
          <w:rFonts w:cs="Segoe UI"/>
          <w:color w:val="000000"/>
          <w:sz w:val="18"/>
          <w:szCs w:val="18"/>
          <w:lang w:val="en-GB"/>
        </w:rPr>
        <w:t xml:space="preserve">Prevent and </w:t>
      </w:r>
      <w:r>
        <w:rPr>
          <w:rFonts w:cs="Segoe UI"/>
          <w:color w:val="000000"/>
          <w:sz w:val="18"/>
          <w:szCs w:val="18"/>
          <w:lang w:val="en-GB"/>
        </w:rPr>
        <w:t>mitigate</w:t>
      </w:r>
      <w:r w:rsidRPr="00C30597">
        <w:rPr>
          <w:rFonts w:cs="Segoe UI"/>
          <w:color w:val="000000"/>
          <w:sz w:val="18"/>
          <w:szCs w:val="18"/>
          <w:lang w:val="en-GB"/>
        </w:rPr>
        <w:t xml:space="preserve"> </w:t>
      </w:r>
      <w:r>
        <w:rPr>
          <w:rFonts w:cs="Segoe UI"/>
          <w:color w:val="000000"/>
          <w:sz w:val="18"/>
          <w:szCs w:val="18"/>
          <w:lang w:val="en-GB"/>
        </w:rPr>
        <w:t>adverse impacts linked to S</w:t>
      </w:r>
      <w:r w:rsidRPr="00C30597">
        <w:rPr>
          <w:rFonts w:cs="Segoe UI"/>
          <w:color w:val="000000"/>
          <w:sz w:val="18"/>
          <w:szCs w:val="18"/>
          <w:lang w:val="en-GB"/>
        </w:rPr>
        <w:t xml:space="preserve">upplier's </w:t>
      </w:r>
      <w:r>
        <w:rPr>
          <w:rFonts w:cs="Segoe UI"/>
          <w:color w:val="000000"/>
          <w:sz w:val="18"/>
          <w:szCs w:val="18"/>
          <w:lang w:val="en-GB"/>
        </w:rPr>
        <w:t>operations</w:t>
      </w:r>
    </w:p>
    <w:p w14:paraId="4D7244DD" w14:textId="77777777" w:rsidR="00634CBD" w:rsidRPr="00C30597" w:rsidRDefault="00634CBD" w:rsidP="00634CBD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  <w:r>
        <w:rPr>
          <w:rFonts w:cs="Segoe UI"/>
          <w:color w:val="000000"/>
          <w:sz w:val="18"/>
          <w:szCs w:val="18"/>
          <w:lang w:val="en-GB"/>
        </w:rPr>
        <w:t xml:space="preserve">5. </w:t>
      </w:r>
      <w:r w:rsidRPr="00C30597">
        <w:rPr>
          <w:rFonts w:cs="Segoe UI"/>
          <w:color w:val="000000"/>
          <w:sz w:val="18"/>
          <w:szCs w:val="18"/>
          <w:lang w:val="en-GB"/>
        </w:rPr>
        <w:t>Monitor the measures to prevent and mitigate adverse impacts</w:t>
      </w:r>
    </w:p>
    <w:p w14:paraId="33C8B292" w14:textId="77777777" w:rsidR="00634CBD" w:rsidRPr="00C30597" w:rsidRDefault="00634CBD" w:rsidP="00634CBD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  <w:r w:rsidRPr="00C30597">
        <w:rPr>
          <w:rFonts w:cs="Segoe UI"/>
          <w:color w:val="000000"/>
          <w:sz w:val="18"/>
          <w:szCs w:val="18"/>
          <w:lang w:val="en-GB"/>
        </w:rPr>
        <w:t xml:space="preserve">6. </w:t>
      </w:r>
      <w:r>
        <w:rPr>
          <w:rFonts w:cs="Segoe UI"/>
          <w:color w:val="000000"/>
          <w:sz w:val="18"/>
          <w:szCs w:val="18"/>
          <w:lang w:val="en-GB"/>
        </w:rPr>
        <w:t>Enable complaints</w:t>
      </w:r>
    </w:p>
    <w:p w14:paraId="35774E2D" w14:textId="77777777" w:rsidR="00634CBD" w:rsidRPr="00C30597" w:rsidRDefault="00634CBD" w:rsidP="00634CBD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  <w:r w:rsidRPr="00C30597">
        <w:rPr>
          <w:rFonts w:cs="Segoe UI"/>
          <w:color w:val="000000"/>
          <w:sz w:val="18"/>
          <w:szCs w:val="18"/>
          <w:lang w:val="en-GB"/>
        </w:rPr>
        <w:t xml:space="preserve">7. </w:t>
      </w:r>
      <w:r>
        <w:rPr>
          <w:rFonts w:cs="Segoe UI"/>
          <w:color w:val="000000"/>
          <w:sz w:val="18"/>
          <w:szCs w:val="18"/>
          <w:lang w:val="en-GB"/>
        </w:rPr>
        <w:t>Provide remediation</w:t>
      </w:r>
    </w:p>
    <w:p w14:paraId="3CFEE499" w14:textId="77777777" w:rsidR="00634CBD" w:rsidRPr="00C30597" w:rsidRDefault="00634CBD" w:rsidP="00634CBD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  <w:r w:rsidRPr="00C30597">
        <w:rPr>
          <w:rFonts w:cs="Segoe UI"/>
          <w:color w:val="000000"/>
          <w:sz w:val="18"/>
          <w:szCs w:val="18"/>
          <w:lang w:val="en-GB"/>
        </w:rPr>
        <w:t>8. Enabl</w:t>
      </w:r>
      <w:r>
        <w:rPr>
          <w:rFonts w:cs="Segoe UI"/>
          <w:color w:val="000000"/>
          <w:sz w:val="18"/>
          <w:szCs w:val="18"/>
          <w:lang w:val="en-GB"/>
        </w:rPr>
        <w:t xml:space="preserve">e </w:t>
      </w:r>
      <w:r w:rsidRPr="00C30597">
        <w:rPr>
          <w:rFonts w:cs="Segoe UI"/>
          <w:color w:val="000000"/>
          <w:sz w:val="18"/>
          <w:szCs w:val="18"/>
          <w:lang w:val="en-GB"/>
        </w:rPr>
        <w:t>audits</w:t>
      </w:r>
    </w:p>
    <w:p w14:paraId="16FC6A00" w14:textId="77777777" w:rsidR="0054761F" w:rsidRPr="00C30597" w:rsidRDefault="0054761F" w:rsidP="0054761F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</w:p>
    <w:p w14:paraId="6C7B3360" w14:textId="77777777" w:rsidR="0054761F" w:rsidRPr="00C30597" w:rsidRDefault="0054761F" w:rsidP="0054761F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  <w:r w:rsidRPr="00C30597">
        <w:rPr>
          <w:rFonts w:cs="Segoe UI"/>
          <w:color w:val="000000"/>
          <w:sz w:val="18"/>
          <w:szCs w:val="18"/>
          <w:lang w:val="en-GB"/>
        </w:rPr>
        <w:t xml:space="preserve">All deviations from the terms </w:t>
      </w:r>
      <w:r>
        <w:rPr>
          <w:rFonts w:cs="Segoe UI"/>
          <w:color w:val="000000"/>
          <w:sz w:val="18"/>
          <w:szCs w:val="18"/>
          <w:lang w:val="en-GB"/>
        </w:rPr>
        <w:t>have been corrected</w:t>
      </w:r>
      <w:r w:rsidRPr="00C30597">
        <w:rPr>
          <w:rFonts w:cs="Segoe UI"/>
          <w:color w:val="000000"/>
          <w:sz w:val="18"/>
          <w:szCs w:val="18"/>
          <w:lang w:val="en-GB"/>
        </w:rPr>
        <w:t>.]</w:t>
      </w:r>
    </w:p>
    <w:p w14:paraId="395DA66C" w14:textId="77777777" w:rsidR="00E87D54" w:rsidRPr="0054761F" w:rsidRDefault="00E87D54" w:rsidP="00DF222C">
      <w:pPr>
        <w:tabs>
          <w:tab w:val="left" w:pos="1593"/>
        </w:tabs>
        <w:spacing w:after="0" w:line="240" w:lineRule="auto"/>
        <w:rPr>
          <w:rFonts w:cs="Segoe UI"/>
          <w:color w:val="000000"/>
          <w:sz w:val="20"/>
          <w:szCs w:val="20"/>
          <w:lang w:val="en-GB"/>
        </w:rPr>
      </w:pPr>
    </w:p>
    <w:p w14:paraId="0A26AE4D" w14:textId="4C53F506" w:rsidR="0054761F" w:rsidRPr="0054761F" w:rsidRDefault="0054761F" w:rsidP="0054761F">
      <w:pPr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  <w:r w:rsidRPr="0054761F">
        <w:rPr>
          <w:rFonts w:cs="Segoe UI"/>
          <w:color w:val="000000"/>
          <w:sz w:val="18"/>
          <w:szCs w:val="18"/>
          <w:lang w:val="en-GB"/>
        </w:rPr>
        <w:t xml:space="preserve">[[Contracting organisation] is recommended to follow-up the deviations through a </w:t>
      </w:r>
      <w:r w:rsidR="00AA7A67">
        <w:rPr>
          <w:rFonts w:cs="Segoe UI"/>
          <w:color w:val="000000"/>
          <w:sz w:val="18"/>
          <w:szCs w:val="18"/>
          <w:lang w:val="en-GB"/>
        </w:rPr>
        <w:t xml:space="preserve">follow-up </w:t>
      </w:r>
      <w:r w:rsidRPr="0054761F">
        <w:rPr>
          <w:rFonts w:cs="Segoe UI"/>
          <w:color w:val="000000"/>
          <w:sz w:val="18"/>
          <w:szCs w:val="18"/>
          <w:lang w:val="en-GB"/>
        </w:rPr>
        <w:t>audit/desk audit in [X] months.]</w:t>
      </w:r>
    </w:p>
    <w:p w14:paraId="08F9874F" w14:textId="77777777" w:rsidR="0054761F" w:rsidRPr="0054761F" w:rsidRDefault="0054761F" w:rsidP="0054761F">
      <w:pPr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</w:p>
    <w:p w14:paraId="67C8922D" w14:textId="77777777" w:rsidR="0054761F" w:rsidRPr="0054761F" w:rsidRDefault="0054761F" w:rsidP="0054761F">
      <w:pPr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</w:p>
    <w:p w14:paraId="149CB632" w14:textId="77777777" w:rsidR="0054761F" w:rsidRPr="0054761F" w:rsidRDefault="0054761F" w:rsidP="0054761F">
      <w:pPr>
        <w:spacing w:after="0" w:line="240" w:lineRule="auto"/>
        <w:rPr>
          <w:rFonts w:cs="Segoe UI"/>
          <w:b/>
          <w:bCs/>
          <w:color w:val="000000"/>
          <w:sz w:val="18"/>
          <w:szCs w:val="18"/>
          <w:lang w:val="en-GB"/>
        </w:rPr>
      </w:pPr>
      <w:bookmarkStart w:id="6" w:name="_Hlk99909468"/>
      <w:r w:rsidRPr="0054761F">
        <w:rPr>
          <w:rFonts w:cs="Segoe UI"/>
          <w:b/>
          <w:bCs/>
          <w:color w:val="000000"/>
          <w:sz w:val="18"/>
          <w:szCs w:val="18"/>
          <w:lang w:val="en-GB"/>
        </w:rPr>
        <w:t>Place and date:</w:t>
      </w:r>
    </w:p>
    <w:p w14:paraId="5B065A94" w14:textId="77777777" w:rsidR="0054761F" w:rsidRPr="0054761F" w:rsidRDefault="0054761F" w:rsidP="0054761F">
      <w:pPr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</w:p>
    <w:p w14:paraId="1DCDC55F" w14:textId="450C344C" w:rsidR="0054761F" w:rsidRPr="0054761F" w:rsidRDefault="0054761F" w:rsidP="0054761F">
      <w:pPr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</w:p>
    <w:p w14:paraId="003F0E6C" w14:textId="77777777" w:rsidR="0054761F" w:rsidRPr="0054761F" w:rsidRDefault="0054761F" w:rsidP="0054761F">
      <w:pPr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</w:p>
    <w:p w14:paraId="7A198CAC" w14:textId="77777777" w:rsidR="0054761F" w:rsidRPr="0054761F" w:rsidRDefault="0054761F" w:rsidP="0054761F">
      <w:pPr>
        <w:spacing w:after="0" w:line="240" w:lineRule="auto"/>
        <w:rPr>
          <w:rFonts w:cs="Segoe UI"/>
          <w:b/>
          <w:bCs/>
          <w:color w:val="000000"/>
          <w:sz w:val="18"/>
          <w:szCs w:val="18"/>
          <w:lang w:val="en-GB"/>
        </w:rPr>
      </w:pPr>
      <w:r w:rsidRPr="0054761F">
        <w:rPr>
          <w:rFonts w:cs="Segoe UI"/>
          <w:b/>
          <w:bCs/>
          <w:color w:val="000000"/>
          <w:sz w:val="18"/>
          <w:szCs w:val="18"/>
          <w:lang w:val="en-GB"/>
        </w:rPr>
        <w:t>Auditor's signature:</w:t>
      </w:r>
    </w:p>
    <w:p w14:paraId="4136A768" w14:textId="77777777" w:rsidR="0054761F" w:rsidRPr="0054761F" w:rsidRDefault="0054761F" w:rsidP="0054761F">
      <w:pPr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</w:p>
    <w:p w14:paraId="68C1239C" w14:textId="661DFD52" w:rsidR="0054761F" w:rsidRPr="0054761F" w:rsidRDefault="0054761F" w:rsidP="0054761F">
      <w:pPr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</w:p>
    <w:p w14:paraId="278C1B9E" w14:textId="77777777" w:rsidR="0054761F" w:rsidRPr="0054761F" w:rsidRDefault="0054761F" w:rsidP="0054761F">
      <w:pPr>
        <w:spacing w:after="0" w:line="240" w:lineRule="auto"/>
        <w:rPr>
          <w:rFonts w:cs="Segoe UI"/>
          <w:color w:val="000000"/>
          <w:sz w:val="18"/>
          <w:szCs w:val="18"/>
          <w:lang w:val="en-GB"/>
        </w:rPr>
      </w:pPr>
    </w:p>
    <w:p w14:paraId="78F7C046" w14:textId="548007EA" w:rsidR="00680202" w:rsidRPr="0054761F" w:rsidRDefault="0054761F" w:rsidP="0054761F">
      <w:pPr>
        <w:spacing w:after="0" w:line="240" w:lineRule="auto"/>
        <w:rPr>
          <w:rFonts w:cs="Segoe UI"/>
          <w:b/>
          <w:bCs/>
          <w:sz w:val="18"/>
          <w:szCs w:val="18"/>
          <w:lang w:val="en-GB"/>
        </w:rPr>
        <w:sectPr w:rsidR="00680202" w:rsidRPr="0054761F" w:rsidSect="00991B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2041" w:right="1417" w:bottom="1701" w:left="1418" w:header="794" w:footer="851" w:gutter="0"/>
          <w:cols w:space="708"/>
          <w:titlePg/>
          <w:docGrid w:linePitch="360"/>
        </w:sectPr>
      </w:pPr>
      <w:r w:rsidRPr="0054761F">
        <w:rPr>
          <w:rFonts w:cs="Segoe UI"/>
          <w:b/>
          <w:bCs/>
          <w:color w:val="000000"/>
          <w:sz w:val="18"/>
          <w:szCs w:val="18"/>
          <w:lang w:val="en-GB"/>
        </w:rPr>
        <w:t>Name clarification:</w:t>
      </w:r>
      <w:bookmarkEnd w:id="6"/>
      <w:r w:rsidR="00680202" w:rsidRPr="0054761F">
        <w:rPr>
          <w:rFonts w:cs="Segoe UI"/>
          <w:b/>
          <w:bCs/>
          <w:sz w:val="18"/>
          <w:szCs w:val="18"/>
          <w:lang w:val="en-GB"/>
        </w:rPr>
        <w:br w:type="page"/>
      </w:r>
    </w:p>
    <w:p w14:paraId="0F2B8816" w14:textId="32B68BC4" w:rsidR="00680202" w:rsidRPr="00C30597" w:rsidRDefault="0054761F" w:rsidP="00680202">
      <w:pPr>
        <w:rPr>
          <w:rFonts w:ascii="Georgia" w:hAnsi="Georgia" w:cs="Segoe UI"/>
          <w:b/>
          <w:color w:val="404040"/>
          <w:sz w:val="18"/>
          <w:szCs w:val="16"/>
          <w:lang w:val="en-GB"/>
        </w:rPr>
      </w:pPr>
      <w:bookmarkStart w:id="7" w:name="_Hlk99909486"/>
      <w:r>
        <w:rPr>
          <w:rFonts w:ascii="Georgia" w:hAnsi="Georgia" w:cs="Segoe UI"/>
          <w:b/>
          <w:color w:val="404040"/>
          <w:sz w:val="18"/>
          <w:szCs w:val="16"/>
          <w:lang w:val="en-GB"/>
        </w:rPr>
        <w:lastRenderedPageBreak/>
        <w:t>CORRECTIVE ACTION PLAN</w:t>
      </w:r>
      <w:r w:rsidR="00680202" w:rsidRPr="00C30597">
        <w:rPr>
          <w:rFonts w:ascii="Georgia" w:hAnsi="Georgia" w:cs="Segoe UI"/>
          <w:b/>
          <w:color w:val="404040"/>
          <w:sz w:val="18"/>
          <w:szCs w:val="16"/>
          <w:lang w:val="en-GB"/>
        </w:rPr>
        <w:t xml:space="preserve"> [</w:t>
      </w:r>
      <w:r>
        <w:rPr>
          <w:rFonts w:ascii="Georgia" w:hAnsi="Georgia" w:cs="Segoe UI"/>
          <w:b/>
          <w:color w:val="404040"/>
          <w:sz w:val="18"/>
          <w:szCs w:val="16"/>
          <w:lang w:val="en-GB"/>
        </w:rPr>
        <w:t xml:space="preserve">SUPPLIER </w:t>
      </w:r>
      <w:r w:rsidR="00680202" w:rsidRPr="00C30597">
        <w:rPr>
          <w:rFonts w:ascii="Georgia" w:hAnsi="Georgia" w:cs="Segoe UI"/>
          <w:b/>
          <w:color w:val="404040"/>
          <w:sz w:val="18"/>
          <w:szCs w:val="16"/>
          <w:lang w:val="en-GB"/>
        </w:rPr>
        <w:t>AB]</w:t>
      </w:r>
    </w:p>
    <w:p w14:paraId="14107149" w14:textId="0A3F2CD6" w:rsidR="00680202" w:rsidRPr="00C30597" w:rsidRDefault="0054761F" w:rsidP="00680202">
      <w:pPr>
        <w:ind w:left="-709"/>
        <w:rPr>
          <w:rFonts w:cs="Segoe UI"/>
          <w:i/>
          <w:color w:val="404040"/>
          <w:sz w:val="16"/>
          <w:szCs w:val="16"/>
          <w:lang w:val="en-GB"/>
        </w:rPr>
      </w:pPr>
      <w:r>
        <w:rPr>
          <w:rFonts w:cs="Segoe UI"/>
          <w:b/>
          <w:color w:val="404040"/>
          <w:sz w:val="16"/>
          <w:szCs w:val="16"/>
          <w:lang w:val="en-GB"/>
        </w:rPr>
        <w:t>Date</w:t>
      </w:r>
      <w:r w:rsidR="00680202" w:rsidRPr="00C30597">
        <w:rPr>
          <w:rFonts w:cs="Segoe UI"/>
          <w:b/>
          <w:color w:val="404040"/>
          <w:sz w:val="16"/>
          <w:szCs w:val="16"/>
          <w:lang w:val="en-GB"/>
        </w:rPr>
        <w:t xml:space="preserve">: </w:t>
      </w:r>
      <w:r w:rsidR="00680202" w:rsidRPr="00C30597">
        <w:rPr>
          <w:rFonts w:cs="Segoe UI"/>
          <w:i/>
          <w:color w:val="404040"/>
          <w:sz w:val="16"/>
          <w:szCs w:val="16"/>
          <w:lang w:val="en-GB"/>
        </w:rPr>
        <w:t>(</w:t>
      </w:r>
      <w:r>
        <w:rPr>
          <w:rFonts w:cs="Segoe UI"/>
          <w:i/>
          <w:color w:val="404040"/>
          <w:sz w:val="16"/>
          <w:szCs w:val="16"/>
          <w:lang w:val="en-GB"/>
        </w:rPr>
        <w:t>when the corrective action plan was established</w:t>
      </w:r>
      <w:r w:rsidR="00680202" w:rsidRPr="00C30597">
        <w:rPr>
          <w:rFonts w:cs="Segoe UI"/>
          <w:i/>
          <w:color w:val="404040"/>
          <w:sz w:val="16"/>
          <w:szCs w:val="16"/>
          <w:lang w:val="en-GB"/>
        </w:rPr>
        <w:t>)</w:t>
      </w:r>
    </w:p>
    <w:p w14:paraId="55D6C753" w14:textId="56E21731" w:rsidR="00680202" w:rsidRPr="00C30597" w:rsidRDefault="0054761F" w:rsidP="00680202">
      <w:pPr>
        <w:ind w:left="-709"/>
        <w:rPr>
          <w:rFonts w:cs="Segoe UI"/>
          <w:b/>
          <w:color w:val="404040"/>
          <w:sz w:val="16"/>
          <w:szCs w:val="16"/>
          <w:lang w:val="en-GB"/>
        </w:rPr>
      </w:pPr>
      <w:r>
        <w:rPr>
          <w:rFonts w:cs="Segoe UI"/>
          <w:b/>
          <w:color w:val="404040"/>
          <w:sz w:val="16"/>
          <w:szCs w:val="16"/>
          <w:lang w:val="en-GB"/>
        </w:rPr>
        <w:t>For deviation management conducted</w:t>
      </w:r>
      <w:r w:rsidR="00680202" w:rsidRPr="00C30597">
        <w:rPr>
          <w:rFonts w:cs="Segoe UI"/>
          <w:b/>
          <w:color w:val="404040"/>
          <w:sz w:val="16"/>
          <w:szCs w:val="16"/>
          <w:lang w:val="en-GB"/>
        </w:rPr>
        <w:t>:</w:t>
      </w:r>
      <w:r w:rsidR="0082320C">
        <w:rPr>
          <w:rFonts w:cs="Segoe UI"/>
          <w:b/>
          <w:color w:val="404040"/>
          <w:sz w:val="16"/>
          <w:szCs w:val="16"/>
          <w:lang w:val="en-GB"/>
        </w:rPr>
        <w:t xml:space="preserve"> [date]</w:t>
      </w:r>
      <w:r w:rsidR="00680202" w:rsidRPr="00C30597">
        <w:rPr>
          <w:rFonts w:cs="Segoe UI"/>
          <w:b/>
          <w:color w:val="404040"/>
          <w:sz w:val="16"/>
          <w:szCs w:val="16"/>
          <w:lang w:val="en-GB"/>
        </w:rPr>
        <w:t xml:space="preserve"> </w:t>
      </w:r>
    </w:p>
    <w:tbl>
      <w:tblPr>
        <w:tblW w:w="16047" w:type="dxa"/>
        <w:tblInd w:w="-10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2620"/>
        <w:gridCol w:w="2621"/>
        <w:gridCol w:w="2621"/>
        <w:gridCol w:w="2621"/>
        <w:gridCol w:w="1697"/>
        <w:gridCol w:w="1699"/>
        <w:gridCol w:w="1699"/>
      </w:tblGrid>
      <w:tr w:rsidR="00680202" w:rsidRPr="00E35638" w14:paraId="5373D20F" w14:textId="77777777" w:rsidTr="00DF222C">
        <w:trPr>
          <w:trHeight w:val="374"/>
          <w:tblHeader/>
        </w:trPr>
        <w:tc>
          <w:tcPr>
            <w:tcW w:w="430" w:type="dxa"/>
            <w:shd w:val="clear" w:color="auto" w:fill="D9D9D9" w:themeFill="background1" w:themeFillShade="D9"/>
            <w:vAlign w:val="center"/>
            <w:hideMark/>
          </w:tcPr>
          <w:p w14:paraId="2BA991C5" w14:textId="7C9E4C58" w:rsidR="00680202" w:rsidRPr="00C30597" w:rsidRDefault="00680202" w:rsidP="00731587">
            <w:pPr>
              <w:spacing w:after="0" w:line="0" w:lineRule="atLeast"/>
              <w:rPr>
                <w:b/>
                <w:color w:val="000000" w:themeColor="text1"/>
                <w:sz w:val="16"/>
                <w:szCs w:val="16"/>
                <w:lang w:val="en-GB" w:bidi="he-IL"/>
              </w:rPr>
            </w:pPr>
            <w:r w:rsidRPr="00C30597">
              <w:rPr>
                <w:b/>
                <w:color w:val="000000" w:themeColor="text1"/>
                <w:sz w:val="16"/>
                <w:szCs w:val="16"/>
                <w:lang w:val="en-GB" w:bidi="he-IL"/>
              </w:rPr>
              <w:t>N</w:t>
            </w:r>
            <w:r w:rsidR="0054761F">
              <w:rPr>
                <w:b/>
                <w:color w:val="000000" w:themeColor="text1"/>
                <w:sz w:val="16"/>
                <w:szCs w:val="16"/>
                <w:lang w:val="en-GB" w:bidi="he-IL"/>
              </w:rPr>
              <w:t>o.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  <w:hideMark/>
          </w:tcPr>
          <w:p w14:paraId="234A0B82" w14:textId="08DB8FB2" w:rsidR="00680202" w:rsidRPr="00C30597" w:rsidRDefault="0054761F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val="en-GB" w:bidi="he-IL"/>
              </w:rPr>
            </w:pPr>
            <w:r>
              <w:rPr>
                <w:color w:val="000000" w:themeColor="text1"/>
                <w:sz w:val="16"/>
                <w:szCs w:val="16"/>
                <w:lang w:val="en-GB" w:bidi="he-IL"/>
              </w:rPr>
              <w:t>Deviation</w:t>
            </w:r>
          </w:p>
          <w:p w14:paraId="6AA84501" w14:textId="3AA08A18" w:rsidR="00680202" w:rsidRPr="00C30597" w:rsidRDefault="0054761F" w:rsidP="00DF222C">
            <w:pPr>
              <w:spacing w:after="0" w:line="0" w:lineRule="atLeast"/>
              <w:rPr>
                <w:b/>
                <w:i/>
                <w:color w:val="000000" w:themeColor="text1"/>
                <w:sz w:val="16"/>
                <w:szCs w:val="16"/>
                <w:lang w:val="en-GB" w:bidi="he-IL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val="en-GB" w:bidi="he-IL"/>
              </w:rPr>
              <w:t xml:space="preserve">To be filled </w:t>
            </w:r>
            <w:r w:rsidR="00AD4ABB">
              <w:rPr>
                <w:b/>
                <w:i/>
                <w:color w:val="000000" w:themeColor="text1"/>
                <w:sz w:val="16"/>
                <w:szCs w:val="16"/>
                <w:lang w:val="en-GB" w:bidi="he-IL"/>
              </w:rPr>
              <w:t>in</w:t>
            </w:r>
            <w:r>
              <w:rPr>
                <w:b/>
                <w:i/>
                <w:color w:val="000000" w:themeColor="text1"/>
                <w:sz w:val="16"/>
                <w:szCs w:val="16"/>
                <w:lang w:val="en-GB" w:bidi="he-IL"/>
              </w:rPr>
              <w:t xml:space="preserve"> by the person responsible for assessment</w:t>
            </w:r>
          </w:p>
        </w:tc>
        <w:tc>
          <w:tcPr>
            <w:tcW w:w="2629" w:type="dxa"/>
            <w:shd w:val="clear" w:color="auto" w:fill="D9D9D9" w:themeFill="background1" w:themeFillShade="D9"/>
            <w:vAlign w:val="center"/>
            <w:hideMark/>
          </w:tcPr>
          <w:p w14:paraId="546C1BD7" w14:textId="71CCACDE" w:rsidR="00680202" w:rsidRPr="00C30597" w:rsidRDefault="0054761F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val="en-GB" w:bidi="he-IL"/>
              </w:rPr>
            </w:pPr>
            <w:r>
              <w:rPr>
                <w:color w:val="000000" w:themeColor="text1"/>
                <w:sz w:val="16"/>
                <w:szCs w:val="16"/>
                <w:lang w:val="en-GB" w:bidi="he-IL"/>
              </w:rPr>
              <w:t>Process requirement</w:t>
            </w:r>
          </w:p>
          <w:p w14:paraId="5274F733" w14:textId="3BDE85A6" w:rsidR="00680202" w:rsidRPr="00C30597" w:rsidRDefault="0054761F" w:rsidP="00DF222C">
            <w:pPr>
              <w:spacing w:after="0" w:line="0" w:lineRule="atLeast"/>
              <w:rPr>
                <w:b/>
                <w:i/>
                <w:color w:val="000000" w:themeColor="text1"/>
                <w:sz w:val="16"/>
                <w:szCs w:val="16"/>
                <w:lang w:val="en-GB" w:bidi="he-IL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val="en-GB" w:bidi="he-IL"/>
              </w:rPr>
              <w:t xml:space="preserve">To be filled </w:t>
            </w:r>
            <w:r w:rsidR="00AD4ABB">
              <w:rPr>
                <w:b/>
                <w:i/>
                <w:color w:val="000000" w:themeColor="text1"/>
                <w:sz w:val="16"/>
                <w:szCs w:val="16"/>
                <w:lang w:val="en-GB" w:bidi="he-IL"/>
              </w:rPr>
              <w:t>in</w:t>
            </w:r>
            <w:r>
              <w:rPr>
                <w:b/>
                <w:i/>
                <w:color w:val="000000" w:themeColor="text1"/>
                <w:sz w:val="16"/>
                <w:szCs w:val="16"/>
                <w:lang w:val="en-GB" w:bidi="he-IL"/>
              </w:rPr>
              <w:t xml:space="preserve"> by the person responsible for assessment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C3C2F2C" w14:textId="11A34029" w:rsidR="00680202" w:rsidRPr="00C30597" w:rsidRDefault="00AD4ABB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val="en-GB" w:bidi="he-IL"/>
              </w:rPr>
            </w:pPr>
            <w:r>
              <w:rPr>
                <w:color w:val="000000" w:themeColor="text1"/>
                <w:sz w:val="16"/>
                <w:szCs w:val="16"/>
                <w:lang w:val="en-GB" w:bidi="he-IL"/>
              </w:rPr>
              <w:t>Possible improvement suggestion</w:t>
            </w:r>
          </w:p>
          <w:p w14:paraId="5BEAAE68" w14:textId="62B9FD5B" w:rsidR="00680202" w:rsidRPr="00C30597" w:rsidRDefault="00AD4ABB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val="en-GB" w:bidi="he-IL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val="en-GB" w:bidi="he-IL"/>
              </w:rPr>
              <w:t>To be filled in by the person responsible for assessment</w:t>
            </w:r>
          </w:p>
        </w:tc>
        <w:tc>
          <w:tcPr>
            <w:tcW w:w="2629" w:type="dxa"/>
            <w:shd w:val="clear" w:color="auto" w:fill="DBE8C6"/>
            <w:vAlign w:val="center"/>
          </w:tcPr>
          <w:p w14:paraId="5531BCB2" w14:textId="75AFCCC0" w:rsidR="00680202" w:rsidRPr="00C30597" w:rsidRDefault="00AD4ABB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val="en-GB" w:bidi="he-IL"/>
              </w:rPr>
            </w:pPr>
            <w:r>
              <w:rPr>
                <w:color w:val="000000" w:themeColor="text1"/>
                <w:sz w:val="16"/>
                <w:szCs w:val="16"/>
                <w:lang w:val="en-GB" w:bidi="he-IL"/>
              </w:rPr>
              <w:t>Proposed action</w:t>
            </w:r>
          </w:p>
          <w:p w14:paraId="7020EE99" w14:textId="3FA428F2" w:rsidR="00680202" w:rsidRPr="00C30597" w:rsidRDefault="00AD4ABB" w:rsidP="00DF222C">
            <w:pPr>
              <w:spacing w:after="0" w:line="0" w:lineRule="atLeast"/>
              <w:rPr>
                <w:b/>
                <w:i/>
                <w:color w:val="000000" w:themeColor="text1"/>
                <w:sz w:val="16"/>
                <w:szCs w:val="16"/>
                <w:lang w:val="en-GB" w:bidi="he-IL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val="en-GB" w:bidi="he-IL"/>
              </w:rPr>
              <w:t>To be filled in by supplier</w:t>
            </w:r>
          </w:p>
        </w:tc>
        <w:tc>
          <w:tcPr>
            <w:tcW w:w="1701" w:type="dxa"/>
            <w:shd w:val="clear" w:color="auto" w:fill="DBE8C6"/>
            <w:vAlign w:val="center"/>
            <w:hideMark/>
          </w:tcPr>
          <w:p w14:paraId="3A6E600A" w14:textId="7B20820A" w:rsidR="00680202" w:rsidRPr="00C30597" w:rsidRDefault="00AD4ABB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val="en-GB" w:bidi="he-IL"/>
              </w:rPr>
            </w:pPr>
            <w:r>
              <w:rPr>
                <w:color w:val="000000" w:themeColor="text1"/>
                <w:sz w:val="16"/>
                <w:szCs w:val="16"/>
                <w:lang w:val="en-GB" w:bidi="he-IL"/>
              </w:rPr>
              <w:t>Timeframe</w:t>
            </w:r>
          </w:p>
          <w:p w14:paraId="37672E3C" w14:textId="738FC5B0" w:rsidR="00680202" w:rsidRPr="00C30597" w:rsidRDefault="00AD4ABB" w:rsidP="00DF222C">
            <w:pPr>
              <w:spacing w:after="0" w:line="0" w:lineRule="atLeast"/>
              <w:rPr>
                <w:b/>
                <w:i/>
                <w:color w:val="000000" w:themeColor="text1"/>
                <w:sz w:val="16"/>
                <w:szCs w:val="16"/>
                <w:lang w:val="en-GB" w:bidi="he-IL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val="en-GB" w:bidi="he-IL"/>
              </w:rPr>
              <w:t>To be filled in by supplier</w:t>
            </w:r>
          </w:p>
        </w:tc>
        <w:tc>
          <w:tcPr>
            <w:tcW w:w="1701" w:type="dxa"/>
            <w:shd w:val="clear" w:color="auto" w:fill="DBE8C6"/>
            <w:vAlign w:val="center"/>
            <w:hideMark/>
          </w:tcPr>
          <w:p w14:paraId="0C657C08" w14:textId="6A39244A" w:rsidR="00680202" w:rsidRPr="00C30597" w:rsidRDefault="00AD4ABB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val="en-GB" w:bidi="he-IL"/>
              </w:rPr>
            </w:pPr>
            <w:r>
              <w:rPr>
                <w:color w:val="000000" w:themeColor="text1"/>
                <w:sz w:val="16"/>
                <w:szCs w:val="16"/>
                <w:lang w:val="en-GB" w:bidi="he-IL"/>
              </w:rPr>
              <w:t>Responsible person</w:t>
            </w:r>
          </w:p>
          <w:p w14:paraId="2C53F648" w14:textId="396E0D4E" w:rsidR="00680202" w:rsidRPr="00C30597" w:rsidRDefault="00AD4ABB" w:rsidP="00DF222C">
            <w:pPr>
              <w:spacing w:after="0" w:line="0" w:lineRule="atLeast"/>
              <w:rPr>
                <w:b/>
                <w:i/>
                <w:color w:val="000000" w:themeColor="text1"/>
                <w:sz w:val="16"/>
                <w:szCs w:val="16"/>
                <w:lang w:val="en-GB" w:bidi="he-IL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val="en-GB" w:bidi="he-IL"/>
              </w:rPr>
              <w:t>To be filled in by supplier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  <w:hideMark/>
          </w:tcPr>
          <w:p w14:paraId="2C1BE48D" w14:textId="5CF060B5" w:rsidR="00680202" w:rsidRPr="00C30597" w:rsidRDefault="00AD4ABB" w:rsidP="00DF222C">
            <w:pPr>
              <w:spacing w:after="0" w:line="0" w:lineRule="atLeast"/>
              <w:rPr>
                <w:color w:val="FFFFFF"/>
                <w:sz w:val="16"/>
                <w:szCs w:val="16"/>
                <w:lang w:val="en-GB" w:bidi="he-IL"/>
              </w:rPr>
            </w:pPr>
            <w:r>
              <w:rPr>
                <w:color w:val="FFFFFF"/>
                <w:sz w:val="16"/>
                <w:szCs w:val="16"/>
                <w:lang w:val="en-GB" w:bidi="he-IL"/>
              </w:rPr>
              <w:t>Approval of proposed action</w:t>
            </w:r>
          </w:p>
          <w:p w14:paraId="451BB822" w14:textId="143973EA" w:rsidR="00680202" w:rsidRPr="00C30597" w:rsidRDefault="00AD4ABB" w:rsidP="00DF222C">
            <w:pPr>
              <w:spacing w:after="0" w:line="0" w:lineRule="atLeast"/>
              <w:rPr>
                <w:b/>
                <w:i/>
                <w:color w:val="FFFFFF"/>
                <w:sz w:val="16"/>
                <w:szCs w:val="16"/>
                <w:lang w:val="en-GB" w:bidi="he-IL"/>
              </w:rPr>
            </w:pPr>
            <w:r w:rsidRPr="00AD4ABB">
              <w:rPr>
                <w:b/>
                <w:i/>
                <w:color w:val="FFFFFF"/>
                <w:sz w:val="16"/>
                <w:szCs w:val="16"/>
                <w:lang w:val="en-GB" w:bidi="he-IL"/>
              </w:rPr>
              <w:t xml:space="preserve">To be filled </w:t>
            </w:r>
            <w:r>
              <w:rPr>
                <w:b/>
                <w:i/>
                <w:color w:val="FFFFFF"/>
                <w:sz w:val="16"/>
                <w:szCs w:val="16"/>
                <w:lang w:val="en-GB" w:bidi="he-IL"/>
              </w:rPr>
              <w:t>in</w:t>
            </w:r>
            <w:r w:rsidRPr="00AD4ABB">
              <w:rPr>
                <w:b/>
                <w:i/>
                <w:color w:val="FFFFFF"/>
                <w:sz w:val="16"/>
                <w:szCs w:val="16"/>
                <w:lang w:val="en-GB" w:bidi="he-IL"/>
              </w:rPr>
              <w:t xml:space="preserve"> by the person responsible for assessment</w:t>
            </w:r>
          </w:p>
        </w:tc>
      </w:tr>
      <w:tr w:rsidR="00680202" w:rsidRPr="00E35638" w14:paraId="20D489F3" w14:textId="77777777" w:rsidTr="00DF222C">
        <w:trPr>
          <w:trHeight w:val="1544"/>
        </w:trPr>
        <w:tc>
          <w:tcPr>
            <w:tcW w:w="430" w:type="dxa"/>
            <w:shd w:val="clear" w:color="auto" w:fill="F2F2F2" w:themeFill="background1" w:themeFillShade="F2"/>
            <w:hideMark/>
          </w:tcPr>
          <w:p w14:paraId="1D4E5DE5" w14:textId="77777777" w:rsidR="00680202" w:rsidRPr="00C30597" w:rsidRDefault="00680202" w:rsidP="00731587">
            <w:pPr>
              <w:spacing w:after="0" w:line="0" w:lineRule="atLeast"/>
              <w:rPr>
                <w:sz w:val="16"/>
                <w:szCs w:val="16"/>
                <w:lang w:val="en-GB" w:bidi="he-IL"/>
              </w:rPr>
            </w:pPr>
            <w:r w:rsidRPr="00C30597">
              <w:rPr>
                <w:sz w:val="16"/>
                <w:szCs w:val="16"/>
                <w:lang w:val="en-GB" w:bidi="he-IL"/>
              </w:rPr>
              <w:t>1</w:t>
            </w:r>
          </w:p>
        </w:tc>
        <w:tc>
          <w:tcPr>
            <w:tcW w:w="2628" w:type="dxa"/>
            <w:shd w:val="clear" w:color="auto" w:fill="F2F2F2" w:themeFill="background1" w:themeFillShade="F2"/>
            <w:hideMark/>
          </w:tcPr>
          <w:p w14:paraId="6274E8DD" w14:textId="43097161" w:rsidR="00680202" w:rsidRPr="00C30597" w:rsidRDefault="00AD4ABB" w:rsidP="00731587">
            <w:pPr>
              <w:pStyle w:val="Liststycke"/>
              <w:spacing w:after="0" w:line="0" w:lineRule="atLeast"/>
              <w:ind w:left="0"/>
              <w:rPr>
                <w:rFonts w:cs="Segoe UI"/>
                <w:sz w:val="16"/>
                <w:szCs w:val="16"/>
                <w:lang w:val="en-GB"/>
              </w:rPr>
            </w:pPr>
            <w:r>
              <w:rPr>
                <w:rFonts w:cs="Segoe UI"/>
                <w:sz w:val="16"/>
                <w:szCs w:val="16"/>
                <w:lang w:val="en-GB"/>
              </w:rPr>
              <w:t>Paste the deviation from the assessment above</w:t>
            </w:r>
          </w:p>
        </w:tc>
        <w:tc>
          <w:tcPr>
            <w:tcW w:w="2629" w:type="dxa"/>
            <w:shd w:val="clear" w:color="auto" w:fill="F2F2F2" w:themeFill="background1" w:themeFillShade="F2"/>
            <w:hideMark/>
          </w:tcPr>
          <w:p w14:paraId="3A165BD9" w14:textId="58BDF855" w:rsidR="00680202" w:rsidRPr="00C30597" w:rsidRDefault="00AD4ABB" w:rsidP="00731587">
            <w:pPr>
              <w:spacing w:after="0" w:line="0" w:lineRule="atLeast"/>
              <w:rPr>
                <w:sz w:val="16"/>
                <w:szCs w:val="16"/>
                <w:lang w:val="en-GB" w:bidi="he-IL"/>
              </w:rPr>
            </w:pPr>
            <w:r>
              <w:rPr>
                <w:sz w:val="16"/>
                <w:szCs w:val="16"/>
                <w:lang w:val="en-GB" w:bidi="he-IL"/>
              </w:rPr>
              <w:t>Paste the process requirement</w:t>
            </w:r>
          </w:p>
        </w:tc>
        <w:tc>
          <w:tcPr>
            <w:tcW w:w="2628" w:type="dxa"/>
            <w:shd w:val="clear" w:color="auto" w:fill="F2F2F2" w:themeFill="background1" w:themeFillShade="F2"/>
          </w:tcPr>
          <w:p w14:paraId="06CE6D73" w14:textId="4534FCE2" w:rsidR="00680202" w:rsidRPr="00C30597" w:rsidRDefault="00AD4ABB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val="en-GB" w:bidi="he-IL"/>
              </w:rPr>
            </w:pPr>
            <w:r>
              <w:rPr>
                <w:color w:val="000000" w:themeColor="text1"/>
                <w:sz w:val="16"/>
                <w:szCs w:val="16"/>
                <w:lang w:val="en-GB" w:bidi="he-IL"/>
              </w:rPr>
              <w:t>Paste possible improvement suggestion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4252774F" w14:textId="3456AA5C" w:rsidR="00AD4ABB" w:rsidRPr="00AD4ABB" w:rsidRDefault="00AD4ABB" w:rsidP="00AD4ABB">
            <w:pPr>
              <w:spacing w:after="0" w:line="0" w:lineRule="atLeast"/>
              <w:rPr>
                <w:color w:val="000000" w:themeColor="text1"/>
                <w:sz w:val="16"/>
                <w:szCs w:val="16"/>
                <w:lang w:val="en-GB" w:bidi="he-IL"/>
              </w:rPr>
            </w:pPr>
            <w:r w:rsidRPr="00AD4ABB">
              <w:rPr>
                <w:color w:val="000000" w:themeColor="text1"/>
                <w:sz w:val="16"/>
                <w:szCs w:val="16"/>
                <w:lang w:val="en-GB" w:bidi="he-IL"/>
              </w:rPr>
              <w:t xml:space="preserve">How supplier intends to </w:t>
            </w:r>
            <w:r>
              <w:rPr>
                <w:color w:val="000000" w:themeColor="text1"/>
                <w:sz w:val="16"/>
                <w:szCs w:val="16"/>
                <w:lang w:val="en-GB" w:bidi="he-IL"/>
              </w:rPr>
              <w:t>correct</w:t>
            </w:r>
            <w:r w:rsidRPr="00AD4ABB">
              <w:rPr>
                <w:color w:val="000000" w:themeColor="text1"/>
                <w:sz w:val="16"/>
                <w:szCs w:val="16"/>
                <w:lang w:val="en-GB" w:bidi="he-IL"/>
              </w:rPr>
              <w:t xml:space="preserve"> the deviation.</w:t>
            </w:r>
          </w:p>
          <w:p w14:paraId="70B7E863" w14:textId="77777777" w:rsidR="00AD4ABB" w:rsidRPr="00AD4ABB" w:rsidRDefault="00AD4ABB" w:rsidP="00AD4ABB">
            <w:pPr>
              <w:spacing w:after="0" w:line="0" w:lineRule="atLeast"/>
              <w:rPr>
                <w:color w:val="000000" w:themeColor="text1"/>
                <w:sz w:val="16"/>
                <w:szCs w:val="16"/>
                <w:lang w:val="en-GB" w:bidi="he-IL"/>
              </w:rPr>
            </w:pPr>
          </w:p>
          <w:p w14:paraId="28C2CF5A" w14:textId="6C0F6A99" w:rsidR="00680202" w:rsidRPr="00C30597" w:rsidRDefault="00AD4ABB" w:rsidP="00AD4ABB">
            <w:pPr>
              <w:spacing w:after="0" w:line="0" w:lineRule="atLeast"/>
              <w:rPr>
                <w:color w:val="000000" w:themeColor="text1"/>
                <w:sz w:val="16"/>
                <w:szCs w:val="16"/>
                <w:lang w:val="en-GB" w:bidi="he-IL"/>
              </w:rPr>
            </w:pPr>
            <w:proofErr w:type="gramStart"/>
            <w:r w:rsidRPr="00AD4ABB">
              <w:rPr>
                <w:color w:val="000000" w:themeColor="text1"/>
                <w:sz w:val="16"/>
                <w:szCs w:val="16"/>
                <w:lang w:val="en-GB" w:bidi="he-IL"/>
              </w:rPr>
              <w:t>In order for</w:t>
            </w:r>
            <w:proofErr w:type="gramEnd"/>
            <w:r w:rsidRPr="00AD4ABB">
              <w:rPr>
                <w:color w:val="000000" w:themeColor="text1"/>
                <w:sz w:val="16"/>
                <w:szCs w:val="16"/>
                <w:lang w:val="en-GB" w:bidi="he-IL"/>
              </w:rPr>
              <w:t xml:space="preserve"> the deviation to be </w:t>
            </w:r>
            <w:r>
              <w:rPr>
                <w:color w:val="000000" w:themeColor="text1"/>
                <w:sz w:val="16"/>
                <w:szCs w:val="16"/>
                <w:lang w:val="en-GB" w:bidi="he-IL"/>
              </w:rPr>
              <w:t xml:space="preserve">corrected </w:t>
            </w:r>
            <w:r w:rsidRPr="00AD4ABB">
              <w:rPr>
                <w:color w:val="000000" w:themeColor="text1"/>
                <w:sz w:val="16"/>
                <w:szCs w:val="16"/>
                <w:lang w:val="en-GB" w:bidi="he-IL"/>
              </w:rPr>
              <w:t>in a sustainable way, the root cause must be identified.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54998616" w14:textId="498760F9" w:rsidR="00680202" w:rsidRPr="00C30597" w:rsidRDefault="00AD4ABB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val="en-GB" w:bidi="he-IL"/>
              </w:rPr>
            </w:pPr>
            <w:r>
              <w:rPr>
                <w:color w:val="000000" w:themeColor="text1"/>
                <w:sz w:val="16"/>
                <w:szCs w:val="16"/>
                <w:lang w:val="en-GB" w:bidi="he-IL"/>
              </w:rPr>
              <w:t>When the deviation will have been corrected, at the lates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B9E465" w14:textId="399D1682" w:rsidR="00680202" w:rsidRPr="00C30597" w:rsidRDefault="00AD4ABB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val="en-GB" w:bidi="he-IL"/>
              </w:rPr>
            </w:pPr>
            <w:r w:rsidRPr="00AD4ABB">
              <w:rPr>
                <w:color w:val="000000" w:themeColor="text1"/>
                <w:sz w:val="16"/>
                <w:szCs w:val="16"/>
                <w:lang w:val="en-GB" w:bidi="he-IL"/>
              </w:rPr>
              <w:t xml:space="preserve">The person at the supplier who is responsible for the implementation of the </w:t>
            </w:r>
            <w:r>
              <w:rPr>
                <w:color w:val="000000" w:themeColor="text1"/>
                <w:sz w:val="16"/>
                <w:szCs w:val="16"/>
                <w:lang w:val="en-GB" w:bidi="he-IL"/>
              </w:rPr>
              <w:t>action</w:t>
            </w:r>
            <w:r w:rsidRPr="00AD4ABB">
              <w:rPr>
                <w:color w:val="000000" w:themeColor="text1"/>
                <w:sz w:val="16"/>
                <w:szCs w:val="16"/>
                <w:lang w:val="en-GB" w:bidi="he-IL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7BA779" w14:textId="12A3B5F6" w:rsidR="00680202" w:rsidRPr="00C30597" w:rsidRDefault="00AD4ABB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val="en-GB" w:bidi="he-IL"/>
              </w:rPr>
            </w:pPr>
            <w:r w:rsidRPr="00AD4ABB">
              <w:rPr>
                <w:color w:val="000000" w:themeColor="text1"/>
                <w:sz w:val="16"/>
                <w:szCs w:val="16"/>
                <w:lang w:val="en-GB" w:bidi="he-IL"/>
              </w:rPr>
              <w:t xml:space="preserve">Comment on whether the proposed </w:t>
            </w:r>
            <w:r>
              <w:rPr>
                <w:color w:val="000000" w:themeColor="text1"/>
                <w:sz w:val="16"/>
                <w:szCs w:val="16"/>
                <w:lang w:val="en-GB" w:bidi="he-IL"/>
              </w:rPr>
              <w:t>action</w:t>
            </w:r>
            <w:r w:rsidRPr="00AD4ABB">
              <w:rPr>
                <w:color w:val="000000" w:themeColor="text1"/>
                <w:sz w:val="16"/>
                <w:szCs w:val="16"/>
                <w:lang w:val="en-GB" w:bidi="he-IL"/>
              </w:rPr>
              <w:t xml:space="preserve"> is approved. If it is not, supplementation of the proposed </w:t>
            </w:r>
            <w:r>
              <w:rPr>
                <w:color w:val="000000" w:themeColor="text1"/>
                <w:sz w:val="16"/>
                <w:szCs w:val="16"/>
                <w:lang w:val="en-GB" w:bidi="he-IL"/>
              </w:rPr>
              <w:t xml:space="preserve">action </w:t>
            </w:r>
            <w:r w:rsidRPr="00AD4ABB">
              <w:rPr>
                <w:color w:val="000000" w:themeColor="text1"/>
                <w:sz w:val="16"/>
                <w:szCs w:val="16"/>
                <w:lang w:val="en-GB" w:bidi="he-IL"/>
              </w:rPr>
              <w:t>must be requested.</w:t>
            </w:r>
          </w:p>
        </w:tc>
      </w:tr>
      <w:tr w:rsidR="00680202" w:rsidRPr="00C30597" w14:paraId="3B326341" w14:textId="77777777" w:rsidTr="00DF222C">
        <w:trPr>
          <w:trHeight w:val="946"/>
        </w:trPr>
        <w:tc>
          <w:tcPr>
            <w:tcW w:w="430" w:type="dxa"/>
            <w:shd w:val="clear" w:color="auto" w:fill="F2F2F2" w:themeFill="background1" w:themeFillShade="F2"/>
            <w:hideMark/>
          </w:tcPr>
          <w:p w14:paraId="14BD0393" w14:textId="77777777" w:rsidR="00680202" w:rsidRPr="00C30597" w:rsidRDefault="00680202" w:rsidP="00731587">
            <w:pPr>
              <w:spacing w:after="0" w:line="0" w:lineRule="atLeast"/>
              <w:rPr>
                <w:sz w:val="16"/>
                <w:szCs w:val="16"/>
                <w:lang w:val="en-GB" w:bidi="he-IL"/>
              </w:rPr>
            </w:pPr>
            <w:r w:rsidRPr="00C30597">
              <w:rPr>
                <w:sz w:val="16"/>
                <w:szCs w:val="16"/>
                <w:lang w:val="en-GB" w:bidi="he-IL"/>
              </w:rPr>
              <w:t>2</w:t>
            </w:r>
          </w:p>
        </w:tc>
        <w:tc>
          <w:tcPr>
            <w:tcW w:w="2628" w:type="dxa"/>
            <w:shd w:val="clear" w:color="auto" w:fill="F2F2F2" w:themeFill="background1" w:themeFillShade="F2"/>
          </w:tcPr>
          <w:p w14:paraId="323EDF24" w14:textId="77777777" w:rsidR="00680202" w:rsidRPr="00C30597" w:rsidRDefault="00680202" w:rsidP="00731587">
            <w:pPr>
              <w:pStyle w:val="Liststycke"/>
              <w:spacing w:after="0" w:line="0" w:lineRule="atLeast"/>
              <w:ind w:left="0"/>
              <w:rPr>
                <w:rFonts w:cs="Segoe UI"/>
                <w:sz w:val="16"/>
                <w:szCs w:val="16"/>
                <w:lang w:val="en-GB"/>
              </w:rPr>
            </w:pPr>
          </w:p>
        </w:tc>
        <w:tc>
          <w:tcPr>
            <w:tcW w:w="2629" w:type="dxa"/>
            <w:shd w:val="clear" w:color="auto" w:fill="F2F2F2" w:themeFill="background1" w:themeFillShade="F2"/>
          </w:tcPr>
          <w:p w14:paraId="31033F85" w14:textId="77777777" w:rsidR="00680202" w:rsidRPr="00C30597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val="en-GB" w:bidi="he-IL"/>
              </w:rPr>
            </w:pPr>
          </w:p>
        </w:tc>
        <w:tc>
          <w:tcPr>
            <w:tcW w:w="2628" w:type="dxa"/>
            <w:shd w:val="clear" w:color="auto" w:fill="F2F2F2" w:themeFill="background1" w:themeFillShade="F2"/>
          </w:tcPr>
          <w:p w14:paraId="64A8AA2E" w14:textId="77777777" w:rsidR="00680202" w:rsidRPr="00C30597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val="en-GB" w:bidi="he-IL"/>
              </w:rPr>
            </w:pPr>
          </w:p>
        </w:tc>
        <w:tc>
          <w:tcPr>
            <w:tcW w:w="2629" w:type="dxa"/>
            <w:shd w:val="clear" w:color="auto" w:fill="F2F2F2" w:themeFill="background1" w:themeFillShade="F2"/>
          </w:tcPr>
          <w:p w14:paraId="359590E3" w14:textId="77777777" w:rsidR="00680202" w:rsidRPr="00C30597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val="en-GB" w:bidi="he-I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45E416B4" w14:textId="77777777" w:rsidR="00680202" w:rsidRPr="00C30597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val="en-GB" w:bidi="he-I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A47C0BF" w14:textId="77777777" w:rsidR="00680202" w:rsidRPr="00C30597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val="en-GB" w:bidi="he-I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DBA328F" w14:textId="77777777" w:rsidR="00680202" w:rsidRPr="00C30597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val="en-GB" w:bidi="he-IL"/>
              </w:rPr>
            </w:pPr>
          </w:p>
        </w:tc>
      </w:tr>
    </w:tbl>
    <w:p w14:paraId="17167D26" w14:textId="77777777" w:rsidR="00680202" w:rsidRPr="00C30597" w:rsidRDefault="00680202" w:rsidP="00680202">
      <w:pPr>
        <w:rPr>
          <w:rFonts w:cstheme="minorHAnsi"/>
          <w:b/>
          <w:sz w:val="16"/>
          <w:szCs w:val="16"/>
          <w:highlight w:val="yellow"/>
          <w:lang w:val="en-GB"/>
        </w:rPr>
      </w:pPr>
    </w:p>
    <w:p w14:paraId="54CBC7B0" w14:textId="77777777" w:rsidR="00680202" w:rsidRPr="00C30597" w:rsidRDefault="00680202" w:rsidP="00680202">
      <w:pPr>
        <w:rPr>
          <w:rFonts w:cstheme="minorHAnsi"/>
          <w:b/>
          <w:sz w:val="16"/>
          <w:szCs w:val="16"/>
          <w:highlight w:val="yellow"/>
          <w:lang w:val="en-GB"/>
        </w:rPr>
      </w:pPr>
    </w:p>
    <w:p w14:paraId="28B87D36" w14:textId="77777777" w:rsidR="00680202" w:rsidRPr="00C30597" w:rsidRDefault="00680202" w:rsidP="00680202">
      <w:pPr>
        <w:rPr>
          <w:rFonts w:cs="Segoe UI"/>
          <w:b/>
          <w:sz w:val="16"/>
          <w:szCs w:val="16"/>
          <w:lang w:val="en-GB"/>
        </w:rPr>
      </w:pPr>
    </w:p>
    <w:p w14:paraId="48A84507" w14:textId="77777777" w:rsidR="00680202" w:rsidRPr="00C30597" w:rsidRDefault="00680202" w:rsidP="00680202">
      <w:pPr>
        <w:rPr>
          <w:sz w:val="16"/>
          <w:szCs w:val="16"/>
          <w:lang w:val="en-GB"/>
        </w:rPr>
      </w:pPr>
    </w:p>
    <w:bookmarkEnd w:id="7"/>
    <w:p w14:paraId="0A92978B" w14:textId="2B0F0C62" w:rsidR="006747C0" w:rsidRPr="00C30597" w:rsidRDefault="000029B9">
      <w:pPr>
        <w:rPr>
          <w:lang w:val="en-GB"/>
        </w:rPr>
      </w:pPr>
      <w:r>
        <w:rPr>
          <w:lang w:val="en-GB"/>
        </w:rPr>
        <w:t>S</w:t>
      </w:r>
    </w:p>
    <w:sectPr w:rsidR="006747C0" w:rsidRPr="00C30597" w:rsidSect="00333F91">
      <w:pgSz w:w="16839" w:h="11907" w:orient="landscape" w:code="9"/>
      <w:pgMar w:top="1418" w:right="2041" w:bottom="1418" w:left="1701" w:header="794" w:footer="85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llbo Kristin" w:date="2022-03-13T15:58:00Z" w:initials="TK">
    <w:p w14:paraId="3F0B3BA0" w14:textId="406C9DDB" w:rsidR="00332225" w:rsidRDefault="00332225">
      <w:pPr>
        <w:pStyle w:val="Kommentarer"/>
      </w:pPr>
      <w:r>
        <w:rPr>
          <w:rStyle w:val="Kommentarsreferens"/>
        </w:rPr>
        <w:annotationRef/>
      </w:r>
      <w:r w:rsidR="0067274E">
        <w:rPr>
          <w:rStyle w:val="Kommentarsreferens"/>
        </w:rPr>
        <w:t>Indicate whether the audit was performed digitally</w:t>
      </w:r>
      <w:r>
        <w:t xml:space="preserve"> </w:t>
      </w:r>
    </w:p>
  </w:comment>
  <w:comment w:id="1" w:author="Tallbo Kristin [2]" w:date="2021-03-15T05:49:00Z" w:initials="TK">
    <w:p w14:paraId="3668BB39" w14:textId="77777777" w:rsidR="0026665B" w:rsidRDefault="0026665B" w:rsidP="0026665B">
      <w:pPr>
        <w:spacing w:line="420" w:lineRule="atLeast"/>
        <w:rPr>
          <w:rStyle w:val="jlqj4b"/>
          <w:color w:val="000000"/>
          <w:sz w:val="27"/>
          <w:szCs w:val="27"/>
          <w:lang w:val="en"/>
        </w:rPr>
      </w:pPr>
      <w:r>
        <w:rPr>
          <w:rStyle w:val="jlqj4b"/>
          <w:color w:val="000000"/>
          <w:sz w:val="27"/>
          <w:szCs w:val="27"/>
          <w:lang w:val="en"/>
        </w:rPr>
        <w:t xml:space="preserve">It is possible to tick several options. </w:t>
      </w:r>
    </w:p>
    <w:p w14:paraId="2CF7DFD2" w14:textId="77777777" w:rsidR="0026665B" w:rsidRDefault="0026665B" w:rsidP="0026665B">
      <w:pPr>
        <w:spacing w:line="420" w:lineRule="atLeast"/>
        <w:rPr>
          <w:rStyle w:val="jlqj4b"/>
          <w:color w:val="000000"/>
          <w:sz w:val="27"/>
          <w:szCs w:val="27"/>
          <w:lang w:val="en"/>
        </w:rPr>
      </w:pPr>
    </w:p>
    <w:p w14:paraId="582B0E81" w14:textId="74D64B97" w:rsidR="00680202" w:rsidRPr="0026665B" w:rsidRDefault="0026665B" w:rsidP="0026665B">
      <w:pPr>
        <w:spacing w:line="420" w:lineRule="atLeast"/>
        <w:rPr>
          <w:color w:val="000000"/>
          <w:sz w:val="27"/>
          <w:szCs w:val="27"/>
        </w:rPr>
      </w:pPr>
      <w:r>
        <w:rPr>
          <w:rStyle w:val="jlqj4b"/>
          <w:color w:val="000000"/>
          <w:sz w:val="27"/>
          <w:szCs w:val="27"/>
          <w:lang w:val="en"/>
        </w:rPr>
        <w:t xml:space="preserve">Please also </w:t>
      </w:r>
      <w:r w:rsidR="00212ADA">
        <w:rPr>
          <w:rStyle w:val="jlqj4b"/>
          <w:color w:val="000000"/>
          <w:sz w:val="27"/>
          <w:szCs w:val="27"/>
          <w:lang w:val="en"/>
        </w:rPr>
        <w:t>indicate</w:t>
      </w:r>
      <w:r>
        <w:rPr>
          <w:rStyle w:val="jlqj4b"/>
          <w:color w:val="000000"/>
          <w:sz w:val="27"/>
          <w:szCs w:val="27"/>
          <w:lang w:val="en"/>
        </w:rPr>
        <w:t xml:space="preserve"> under Other if any special measures are required based on what has emerged.</w:t>
      </w:r>
      <w:r>
        <w:rPr>
          <w:color w:val="000000"/>
          <w:sz w:val="27"/>
          <w:szCs w:val="27"/>
        </w:rPr>
        <w:t xml:space="preserve"> </w:t>
      </w:r>
    </w:p>
  </w:comment>
  <w:comment w:id="2" w:author="Tallbo Kristin" w:date="2022-03-13T14:20:00Z" w:initials="TK">
    <w:p w14:paraId="606EC8E1" w14:textId="77777777" w:rsidR="00D24860" w:rsidRPr="00D24860" w:rsidRDefault="00445C9F" w:rsidP="00D24860">
      <w:pPr>
        <w:keepNext/>
        <w:keepLines/>
        <w:spacing w:after="0" w:line="0" w:lineRule="atLeast"/>
        <w:outlineLvl w:val="0"/>
        <w:rPr>
          <w:rFonts w:eastAsia="MS Mincho" w:cs="Segoe UI"/>
          <w:sz w:val="18"/>
          <w:szCs w:val="18"/>
        </w:rPr>
      </w:pPr>
      <w:r>
        <w:rPr>
          <w:rStyle w:val="Kommentarsreferens"/>
        </w:rPr>
        <w:annotationRef/>
      </w:r>
      <w:r w:rsidR="00D24860" w:rsidRPr="00D24860">
        <w:rPr>
          <w:rFonts w:eastAsia="MS Mincho" w:cs="Segoe UI"/>
          <w:sz w:val="18"/>
          <w:szCs w:val="18"/>
        </w:rPr>
        <w:t>Should be able to be copied from the initial audit report.</w:t>
      </w:r>
    </w:p>
    <w:p w14:paraId="151D50A8" w14:textId="77777777" w:rsidR="00D24860" w:rsidRPr="00D24860" w:rsidRDefault="00D24860" w:rsidP="00D24860">
      <w:pPr>
        <w:keepNext/>
        <w:keepLines/>
        <w:spacing w:after="0" w:line="0" w:lineRule="atLeast"/>
        <w:outlineLvl w:val="0"/>
        <w:rPr>
          <w:rFonts w:eastAsia="MS Mincho" w:cs="Segoe UI"/>
          <w:sz w:val="18"/>
          <w:szCs w:val="18"/>
        </w:rPr>
      </w:pPr>
    </w:p>
    <w:p w14:paraId="5E9749DB" w14:textId="5AB74880" w:rsidR="00AF6DA6" w:rsidRPr="00445C9F" w:rsidRDefault="00D24860" w:rsidP="00D24860">
      <w:pPr>
        <w:keepNext/>
        <w:keepLines/>
        <w:spacing w:after="0" w:line="0" w:lineRule="atLeast"/>
        <w:outlineLvl w:val="0"/>
        <w:rPr>
          <w:rFonts w:eastAsia="MS Mincho" w:cs="Segoe UI"/>
          <w:sz w:val="18"/>
          <w:szCs w:val="18"/>
        </w:rPr>
      </w:pPr>
      <w:r w:rsidRPr="00D24860">
        <w:rPr>
          <w:rFonts w:eastAsia="MS Mincho" w:cs="Segoe UI"/>
          <w:sz w:val="18"/>
          <w:szCs w:val="18"/>
        </w:rPr>
        <w:t>Otherwise</w:t>
      </w:r>
      <w:r>
        <w:rPr>
          <w:rFonts w:eastAsia="MS Mincho" w:cs="Segoe UI"/>
          <w:sz w:val="18"/>
          <w:szCs w:val="18"/>
        </w:rPr>
        <w:t xml:space="preserve">, use </w:t>
      </w:r>
      <w:r w:rsidRPr="00D24860">
        <w:rPr>
          <w:rFonts w:eastAsia="MS Mincho" w:cs="Segoe UI"/>
          <w:sz w:val="18"/>
          <w:szCs w:val="18"/>
        </w:rPr>
        <w:t>standardi</w:t>
      </w:r>
      <w:r>
        <w:rPr>
          <w:rFonts w:eastAsia="MS Mincho" w:cs="Segoe UI"/>
          <w:sz w:val="18"/>
          <w:szCs w:val="18"/>
        </w:rPr>
        <w:t>s</w:t>
      </w:r>
      <w:r w:rsidRPr="00D24860">
        <w:rPr>
          <w:rFonts w:eastAsia="MS Mincho" w:cs="Segoe UI"/>
          <w:sz w:val="18"/>
          <w:szCs w:val="18"/>
        </w:rPr>
        <w:t xml:space="preserve">ed business information, </w:t>
      </w:r>
      <w:r>
        <w:rPr>
          <w:rFonts w:eastAsia="MS Mincho" w:cs="Segoe UI"/>
          <w:sz w:val="18"/>
          <w:szCs w:val="18"/>
        </w:rPr>
        <w:t>from</w:t>
      </w:r>
      <w:r w:rsidRPr="00D24860">
        <w:rPr>
          <w:rFonts w:eastAsia="MS Mincho" w:cs="Segoe UI"/>
          <w:sz w:val="18"/>
          <w:szCs w:val="18"/>
        </w:rPr>
        <w:t xml:space="preserve"> e.g. </w:t>
      </w:r>
      <w:hyperlink r:id="rId1" w:history="1">
        <w:r w:rsidRPr="0086755D">
          <w:rPr>
            <w:rStyle w:val="Hyperlnk"/>
            <w:rFonts w:eastAsia="MS Mincho" w:cs="Segoe UI"/>
            <w:sz w:val="18"/>
            <w:szCs w:val="18"/>
          </w:rPr>
          <w:t>www.ratsit.se</w:t>
        </w:r>
      </w:hyperlink>
      <w:r>
        <w:rPr>
          <w:rFonts w:eastAsia="MS Mincho" w:cs="Segoe UI"/>
          <w:sz w:val="18"/>
          <w:szCs w:val="18"/>
        </w:rPr>
        <w:t xml:space="preserve">, </w:t>
      </w:r>
      <w:hyperlink r:id="rId2" w:history="1">
        <w:r w:rsidRPr="0086755D">
          <w:rPr>
            <w:rStyle w:val="Hyperlnk"/>
            <w:rFonts w:eastAsia="MS Mincho" w:cs="Segoe UI"/>
            <w:sz w:val="18"/>
            <w:szCs w:val="18"/>
          </w:rPr>
          <w:t>www.bolagsfakta.se</w:t>
        </w:r>
      </w:hyperlink>
      <w:r>
        <w:rPr>
          <w:rFonts w:eastAsia="MS Mincho" w:cs="Segoe UI"/>
          <w:sz w:val="18"/>
          <w:szCs w:val="18"/>
        </w:rPr>
        <w:t xml:space="preserve"> </w:t>
      </w:r>
    </w:p>
  </w:comment>
  <w:comment w:id="3" w:author="Tallbo Kristin" w:date="2022-03-13T14:41:00Z" w:initials="TK">
    <w:p w14:paraId="130E6A69" w14:textId="67ECF2EA" w:rsidR="00160DC8" w:rsidRPr="00160DC8" w:rsidRDefault="00444D99" w:rsidP="00160DC8">
      <w:pPr>
        <w:pStyle w:val="Kommentarer"/>
        <w:rPr>
          <w:lang w:val="en-GB"/>
        </w:rPr>
      </w:pPr>
      <w:r w:rsidRPr="00160DC8">
        <w:rPr>
          <w:rStyle w:val="Kommentarsreferens"/>
          <w:lang w:val="en-GB"/>
        </w:rPr>
        <w:annotationRef/>
      </w:r>
      <w:r w:rsidR="00160DC8" w:rsidRPr="00160DC8">
        <w:rPr>
          <w:lang w:val="en-GB"/>
        </w:rPr>
        <w:t>Should be able to be copied from the initial report.</w:t>
      </w:r>
    </w:p>
    <w:p w14:paraId="2B14FE23" w14:textId="77777777" w:rsidR="00160DC8" w:rsidRPr="00160DC8" w:rsidRDefault="00160DC8" w:rsidP="00160DC8">
      <w:pPr>
        <w:pStyle w:val="Kommentarer"/>
        <w:rPr>
          <w:lang w:val="en-GB"/>
        </w:rPr>
      </w:pPr>
    </w:p>
    <w:p w14:paraId="4EBCE956" w14:textId="41FA7EFF" w:rsidR="00160DC8" w:rsidRPr="00160DC8" w:rsidRDefault="00160DC8" w:rsidP="00160DC8">
      <w:pPr>
        <w:pStyle w:val="Kommentarer"/>
        <w:rPr>
          <w:lang w:val="en-GB"/>
        </w:rPr>
      </w:pPr>
      <w:r w:rsidRPr="00160DC8">
        <w:rPr>
          <w:lang w:val="en-GB"/>
        </w:rPr>
        <w:t>The information in the table does not need to be repeated in the deviation management</w:t>
      </w:r>
      <w:r w:rsidR="000C73BD">
        <w:rPr>
          <w:lang w:val="en-GB"/>
        </w:rPr>
        <w:t xml:space="preserve"> tables</w:t>
      </w:r>
      <w:r w:rsidRPr="00160DC8">
        <w:rPr>
          <w:lang w:val="en-GB"/>
        </w:rPr>
        <w:t xml:space="preserve">. Instead, refer to the respective </w:t>
      </w:r>
      <w:r w:rsidRPr="00160DC8">
        <w:rPr>
          <w:b/>
          <w:bCs/>
          <w:lang w:val="en-GB"/>
        </w:rPr>
        <w:t xml:space="preserve">letter code </w:t>
      </w:r>
      <w:r w:rsidRPr="00160DC8">
        <w:rPr>
          <w:lang w:val="en-GB"/>
        </w:rPr>
        <w:t xml:space="preserve">when accounting for the </w:t>
      </w:r>
      <w:r>
        <w:rPr>
          <w:lang w:val="en-GB"/>
        </w:rPr>
        <w:t>application</w:t>
      </w:r>
      <w:r w:rsidRPr="00160DC8">
        <w:rPr>
          <w:lang w:val="en-GB"/>
        </w:rPr>
        <w:t xml:space="preserve"> in the text of the deviation manag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0B3BA0" w15:done="0"/>
  <w15:commentEx w15:paraId="582B0E81" w15:done="0"/>
  <w15:commentEx w15:paraId="5E9749DB" w15:done="0"/>
  <w15:commentEx w15:paraId="4EBCE9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89324" w16cex:dateUtc="2022-03-13T14:58:00Z"/>
  <w16cex:commentExtensible w16cex:durableId="25D86CDA" w16cex:dateUtc="2021-03-15T04:49:00Z"/>
  <w16cex:commentExtensible w16cex:durableId="25D87C45" w16cex:dateUtc="2022-03-13T13:20:00Z"/>
  <w16cex:commentExtensible w16cex:durableId="25D8812E" w16cex:dateUtc="2022-03-13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0B3BA0" w16cid:durableId="25D89324"/>
  <w16cid:commentId w16cid:paraId="582B0E81" w16cid:durableId="25D86CDA"/>
  <w16cid:commentId w16cid:paraId="5E9749DB" w16cid:durableId="25D87C45"/>
  <w16cid:commentId w16cid:paraId="4EBCE956" w16cid:durableId="25D881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5737" w14:textId="77777777" w:rsidR="00C35D57" w:rsidRDefault="00C35D57" w:rsidP="00680202">
      <w:pPr>
        <w:spacing w:after="0" w:line="240" w:lineRule="auto"/>
      </w:pPr>
      <w:r>
        <w:separator/>
      </w:r>
    </w:p>
  </w:endnote>
  <w:endnote w:type="continuationSeparator" w:id="0">
    <w:p w14:paraId="33573F7D" w14:textId="77777777" w:rsidR="00C35D57" w:rsidRDefault="00C35D57" w:rsidP="0068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BE81" w14:textId="77777777" w:rsidR="00750186" w:rsidRDefault="00C35D57">
    <w:pPr>
      <w:pStyle w:val="Sidfot"/>
    </w:pPr>
  </w:p>
  <w:p w14:paraId="6F151A8D" w14:textId="77777777" w:rsidR="00750186" w:rsidRDefault="00C35D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0994" w14:textId="77777777" w:rsidR="00750186" w:rsidRDefault="00C35D57">
    <w:pPr>
      <w:pStyle w:val="Sidfot"/>
    </w:pPr>
  </w:p>
  <w:p w14:paraId="4C952F28" w14:textId="77777777" w:rsidR="00750186" w:rsidRDefault="00C35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4F7F" w14:textId="77777777" w:rsidR="00C35D57" w:rsidRDefault="00C35D57" w:rsidP="00680202">
      <w:pPr>
        <w:spacing w:after="0" w:line="240" w:lineRule="auto"/>
      </w:pPr>
      <w:r>
        <w:separator/>
      </w:r>
    </w:p>
  </w:footnote>
  <w:footnote w:type="continuationSeparator" w:id="0">
    <w:p w14:paraId="67B3C7FB" w14:textId="77777777" w:rsidR="00C35D57" w:rsidRDefault="00C35D57" w:rsidP="0068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30E5" w14:textId="77777777" w:rsidR="00750186" w:rsidRDefault="00C35D57">
    <w:pPr>
      <w:pStyle w:val="Sidhuvud"/>
    </w:pPr>
  </w:p>
  <w:p w14:paraId="6D1BBA93" w14:textId="77777777" w:rsidR="00750186" w:rsidRDefault="00C35D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47FF" w14:textId="77777777" w:rsidR="00750186" w:rsidRPr="00323D91" w:rsidRDefault="00444D99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>
      <w:rPr>
        <w:noProof/>
        <w:sz w:val="20"/>
        <w:szCs w:val="20"/>
      </w:rPr>
      <w:t>14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4906B077" w14:textId="77777777" w:rsidR="00750186" w:rsidRPr="000062C8" w:rsidRDefault="00C35D57" w:rsidP="00410C9E">
    <w:pPr>
      <w:pStyle w:val="Logopositionstext"/>
      <w:ind w:left="142" w:hanging="142"/>
    </w:pPr>
  </w:p>
  <w:p w14:paraId="20ACB33A" w14:textId="77777777" w:rsidR="00750186" w:rsidRPr="004D087F" w:rsidRDefault="00C35D57" w:rsidP="00410C9E">
    <w:pPr>
      <w:pStyle w:val="Sidhuvud"/>
      <w:rPr>
        <w:sz w:val="4"/>
        <w:szCs w:val="4"/>
      </w:rPr>
    </w:pPr>
  </w:p>
  <w:p w14:paraId="1C64846D" w14:textId="77777777" w:rsidR="00750186" w:rsidRDefault="00C35D57" w:rsidP="000062C8">
    <w:pPr>
      <w:pStyle w:val="Logopositionstext"/>
    </w:pPr>
  </w:p>
  <w:p w14:paraId="57390098" w14:textId="77777777" w:rsidR="00750186" w:rsidRDefault="00C35D57" w:rsidP="00CB1297">
    <w:pPr>
      <w:pStyle w:val="Sidhuvud"/>
    </w:pPr>
  </w:p>
  <w:p w14:paraId="40D8AD7F" w14:textId="77777777" w:rsidR="00750186" w:rsidRDefault="00C35D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B2F1" w14:textId="77777777" w:rsidR="00750186" w:rsidRPr="00323D91" w:rsidRDefault="00444D99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>
      <w:rPr>
        <w:noProof/>
        <w:sz w:val="20"/>
        <w:szCs w:val="20"/>
      </w:rPr>
      <w:t>14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>
      <w:rPr>
        <w:noProof/>
        <w:sz w:val="20"/>
        <w:szCs w:val="20"/>
      </w:rPr>
      <w:t>14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73FF9639" w14:textId="77777777" w:rsidR="00750186" w:rsidRPr="000062C8" w:rsidRDefault="00C35D57" w:rsidP="00484FC9">
    <w:pPr>
      <w:pStyle w:val="Logopositionstext"/>
      <w:ind w:left="142" w:hanging="142"/>
    </w:pPr>
  </w:p>
  <w:p w14:paraId="2F32FE45" w14:textId="77777777" w:rsidR="00750186" w:rsidRPr="004D087F" w:rsidRDefault="00C35D57">
    <w:pPr>
      <w:pStyle w:val="Sidhuvud"/>
      <w:rPr>
        <w:sz w:val="4"/>
        <w:szCs w:val="4"/>
      </w:rPr>
    </w:pPr>
  </w:p>
  <w:p w14:paraId="525176C1" w14:textId="77777777" w:rsidR="00750186" w:rsidRDefault="00C35D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90"/>
    <w:multiLevelType w:val="hybridMultilevel"/>
    <w:tmpl w:val="D8862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597"/>
    <w:multiLevelType w:val="hybridMultilevel"/>
    <w:tmpl w:val="D60AEBAE"/>
    <w:lvl w:ilvl="0" w:tplc="A27AC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2F1B75"/>
    <w:multiLevelType w:val="hybridMultilevel"/>
    <w:tmpl w:val="BE0673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30D"/>
    <w:multiLevelType w:val="hybridMultilevel"/>
    <w:tmpl w:val="7D105B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A17"/>
    <w:multiLevelType w:val="hybridMultilevel"/>
    <w:tmpl w:val="A61E68E8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6D3C"/>
    <w:multiLevelType w:val="hybridMultilevel"/>
    <w:tmpl w:val="BB0646E6"/>
    <w:lvl w:ilvl="0" w:tplc="041D0017">
      <w:start w:val="1"/>
      <w:numFmt w:val="lowerLetter"/>
      <w:lvlText w:val="%1)"/>
      <w:lvlJc w:val="left"/>
      <w:pPr>
        <w:ind w:left="1778" w:hanging="360"/>
      </w:p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41E044D"/>
    <w:multiLevelType w:val="hybridMultilevel"/>
    <w:tmpl w:val="45683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77AE"/>
    <w:multiLevelType w:val="hybridMultilevel"/>
    <w:tmpl w:val="D8862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B0B12"/>
    <w:multiLevelType w:val="hybridMultilevel"/>
    <w:tmpl w:val="B95A5A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57811"/>
    <w:multiLevelType w:val="hybridMultilevel"/>
    <w:tmpl w:val="FB0A3AA6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5EDB"/>
    <w:multiLevelType w:val="hybridMultilevel"/>
    <w:tmpl w:val="7AE4DB0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5C0D"/>
    <w:multiLevelType w:val="hybridMultilevel"/>
    <w:tmpl w:val="44CCA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017FC"/>
    <w:multiLevelType w:val="hybridMultilevel"/>
    <w:tmpl w:val="D8862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3F0D"/>
    <w:multiLevelType w:val="hybridMultilevel"/>
    <w:tmpl w:val="38B27A5A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7715"/>
    <w:multiLevelType w:val="hybridMultilevel"/>
    <w:tmpl w:val="701C4EAC"/>
    <w:lvl w:ilvl="0" w:tplc="A27AC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07CFA"/>
    <w:multiLevelType w:val="hybridMultilevel"/>
    <w:tmpl w:val="A928D100"/>
    <w:lvl w:ilvl="0" w:tplc="A27AC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36EB3"/>
    <w:multiLevelType w:val="hybridMultilevel"/>
    <w:tmpl w:val="0B3A1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4DF9"/>
    <w:multiLevelType w:val="hybridMultilevel"/>
    <w:tmpl w:val="00D8B3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039B4"/>
    <w:multiLevelType w:val="hybridMultilevel"/>
    <w:tmpl w:val="D8862F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33FB6"/>
    <w:multiLevelType w:val="hybridMultilevel"/>
    <w:tmpl w:val="EC4495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DA5"/>
    <w:multiLevelType w:val="hybridMultilevel"/>
    <w:tmpl w:val="D8862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64F5"/>
    <w:multiLevelType w:val="hybridMultilevel"/>
    <w:tmpl w:val="C3EA899C"/>
    <w:lvl w:ilvl="0" w:tplc="A27AC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933954"/>
    <w:multiLevelType w:val="hybridMultilevel"/>
    <w:tmpl w:val="15825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843B9"/>
    <w:multiLevelType w:val="multilevel"/>
    <w:tmpl w:val="B47C9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1558D2"/>
    <w:multiLevelType w:val="multilevel"/>
    <w:tmpl w:val="8D962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CE666DA"/>
    <w:multiLevelType w:val="hybridMultilevel"/>
    <w:tmpl w:val="E93066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85EA2"/>
    <w:multiLevelType w:val="hybridMultilevel"/>
    <w:tmpl w:val="7ED8907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334A"/>
    <w:multiLevelType w:val="hybridMultilevel"/>
    <w:tmpl w:val="BE9AAB2C"/>
    <w:lvl w:ilvl="0" w:tplc="A27AC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671043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E012D7"/>
    <w:multiLevelType w:val="hybridMultilevel"/>
    <w:tmpl w:val="EC20081E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80EEC"/>
    <w:multiLevelType w:val="hybridMultilevel"/>
    <w:tmpl w:val="407663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558B1"/>
    <w:multiLevelType w:val="hybridMultilevel"/>
    <w:tmpl w:val="9C76D738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32AB9"/>
    <w:multiLevelType w:val="hybridMultilevel"/>
    <w:tmpl w:val="162CFA7E"/>
    <w:lvl w:ilvl="0" w:tplc="A27ACD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C929D2"/>
    <w:multiLevelType w:val="multilevel"/>
    <w:tmpl w:val="51361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25A4FD6"/>
    <w:multiLevelType w:val="hybridMultilevel"/>
    <w:tmpl w:val="29562602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13110"/>
    <w:multiLevelType w:val="hybridMultilevel"/>
    <w:tmpl w:val="D3EA70C8"/>
    <w:lvl w:ilvl="0" w:tplc="A27ACD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4270443"/>
    <w:multiLevelType w:val="hybridMultilevel"/>
    <w:tmpl w:val="6D68D172"/>
    <w:lvl w:ilvl="0" w:tplc="A27AC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641059E"/>
    <w:multiLevelType w:val="hybridMultilevel"/>
    <w:tmpl w:val="60E6C040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5D3852"/>
    <w:multiLevelType w:val="hybridMultilevel"/>
    <w:tmpl w:val="C12C3672"/>
    <w:lvl w:ilvl="0" w:tplc="A27AC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987222E"/>
    <w:multiLevelType w:val="hybridMultilevel"/>
    <w:tmpl w:val="9CD2B68A"/>
    <w:lvl w:ilvl="0" w:tplc="61184640">
      <w:numFmt w:val="bullet"/>
      <w:lvlText w:val="-"/>
      <w:lvlJc w:val="left"/>
      <w:pPr>
        <w:ind w:left="720" w:hanging="360"/>
      </w:pPr>
      <w:rPr>
        <w:rFonts w:ascii="Corbel" w:eastAsiaTheme="minorHAnsi" w:hAnsi="Corbel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87EBD"/>
    <w:multiLevelType w:val="hybridMultilevel"/>
    <w:tmpl w:val="E38AE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73EB7"/>
    <w:multiLevelType w:val="hybridMultilevel"/>
    <w:tmpl w:val="7D28EF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AD2"/>
    <w:multiLevelType w:val="hybridMultilevel"/>
    <w:tmpl w:val="27F66F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90C50"/>
    <w:multiLevelType w:val="hybridMultilevel"/>
    <w:tmpl w:val="2CF05D9E"/>
    <w:lvl w:ilvl="0" w:tplc="A27AC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5B2D49"/>
    <w:multiLevelType w:val="hybridMultilevel"/>
    <w:tmpl w:val="F0A463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1"/>
  </w:num>
  <w:num w:numId="4">
    <w:abstractNumId w:val="20"/>
  </w:num>
  <w:num w:numId="5">
    <w:abstractNumId w:val="33"/>
  </w:num>
  <w:num w:numId="6">
    <w:abstractNumId w:val="13"/>
  </w:num>
  <w:num w:numId="7">
    <w:abstractNumId w:val="36"/>
  </w:num>
  <w:num w:numId="8">
    <w:abstractNumId w:val="42"/>
  </w:num>
  <w:num w:numId="9">
    <w:abstractNumId w:val="23"/>
  </w:num>
  <w:num w:numId="10">
    <w:abstractNumId w:val="8"/>
  </w:num>
  <w:num w:numId="11">
    <w:abstractNumId w:val="18"/>
  </w:num>
  <w:num w:numId="12">
    <w:abstractNumId w:val="2"/>
  </w:num>
  <w:num w:numId="13">
    <w:abstractNumId w:val="29"/>
  </w:num>
  <w:num w:numId="14">
    <w:abstractNumId w:val="37"/>
  </w:num>
  <w:num w:numId="15">
    <w:abstractNumId w:val="5"/>
  </w:num>
  <w:num w:numId="16">
    <w:abstractNumId w:val="1"/>
  </w:num>
  <w:num w:numId="17">
    <w:abstractNumId w:val="28"/>
  </w:num>
  <w:num w:numId="18">
    <w:abstractNumId w:val="40"/>
  </w:num>
  <w:num w:numId="19">
    <w:abstractNumId w:val="15"/>
  </w:num>
  <w:num w:numId="20">
    <w:abstractNumId w:val="38"/>
  </w:num>
  <w:num w:numId="21">
    <w:abstractNumId w:val="11"/>
  </w:num>
  <w:num w:numId="22">
    <w:abstractNumId w:val="25"/>
  </w:num>
  <w:num w:numId="23">
    <w:abstractNumId w:val="35"/>
  </w:num>
  <w:num w:numId="24">
    <w:abstractNumId w:val="34"/>
  </w:num>
  <w:num w:numId="25">
    <w:abstractNumId w:val="24"/>
  </w:num>
  <w:num w:numId="26">
    <w:abstractNumId w:val="39"/>
  </w:num>
  <w:num w:numId="27">
    <w:abstractNumId w:val="45"/>
  </w:num>
  <w:num w:numId="28">
    <w:abstractNumId w:val="14"/>
  </w:num>
  <w:num w:numId="29">
    <w:abstractNumId w:val="22"/>
  </w:num>
  <w:num w:numId="30">
    <w:abstractNumId w:val="17"/>
  </w:num>
  <w:num w:numId="31">
    <w:abstractNumId w:val="6"/>
  </w:num>
  <w:num w:numId="32">
    <w:abstractNumId w:val="9"/>
  </w:num>
  <w:num w:numId="33">
    <w:abstractNumId w:val="4"/>
  </w:num>
  <w:num w:numId="34">
    <w:abstractNumId w:val="30"/>
  </w:num>
  <w:num w:numId="35">
    <w:abstractNumId w:val="41"/>
  </w:num>
  <w:num w:numId="36">
    <w:abstractNumId w:val="19"/>
  </w:num>
  <w:num w:numId="37">
    <w:abstractNumId w:val="12"/>
  </w:num>
  <w:num w:numId="38">
    <w:abstractNumId w:val="21"/>
  </w:num>
  <w:num w:numId="39">
    <w:abstractNumId w:val="10"/>
  </w:num>
  <w:num w:numId="40">
    <w:abstractNumId w:val="46"/>
  </w:num>
  <w:num w:numId="41">
    <w:abstractNumId w:val="26"/>
  </w:num>
  <w:num w:numId="42">
    <w:abstractNumId w:val="43"/>
  </w:num>
  <w:num w:numId="43">
    <w:abstractNumId w:val="44"/>
  </w:num>
  <w:num w:numId="44">
    <w:abstractNumId w:val="27"/>
  </w:num>
  <w:num w:numId="45">
    <w:abstractNumId w:val="7"/>
  </w:num>
  <w:num w:numId="46">
    <w:abstractNumId w:val="3"/>
  </w:num>
  <w:num w:numId="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llbo Kristin">
    <w15:presenceInfo w15:providerId="AD" w15:userId="S::Kristin.Tallbo@adda.se::114ae625-f697-40b9-8830-b1f1dc894ff8"/>
  </w15:person>
  <w15:person w15:author="Tallbo Kristin [2]">
    <w15:presenceInfo w15:providerId="AD" w15:userId="S-1-5-21-1499430162-1245868380-186260367-65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02"/>
    <w:rsid w:val="000029B9"/>
    <w:rsid w:val="00040A50"/>
    <w:rsid w:val="000C73BD"/>
    <w:rsid w:val="000C773F"/>
    <w:rsid w:val="000E29A8"/>
    <w:rsid w:val="000F62AF"/>
    <w:rsid w:val="00160DC8"/>
    <w:rsid w:val="00192321"/>
    <w:rsid w:val="001B16D5"/>
    <w:rsid w:val="001C1177"/>
    <w:rsid w:val="001E4387"/>
    <w:rsid w:val="00212ADA"/>
    <w:rsid w:val="0023699D"/>
    <w:rsid w:val="002567E6"/>
    <w:rsid w:val="0026665B"/>
    <w:rsid w:val="002803DD"/>
    <w:rsid w:val="002C3BB6"/>
    <w:rsid w:val="002F30CD"/>
    <w:rsid w:val="00332225"/>
    <w:rsid w:val="00362099"/>
    <w:rsid w:val="00410E50"/>
    <w:rsid w:val="00444D99"/>
    <w:rsid w:val="00445C9F"/>
    <w:rsid w:val="0054761F"/>
    <w:rsid w:val="00623ACE"/>
    <w:rsid w:val="00634CBD"/>
    <w:rsid w:val="0067274E"/>
    <w:rsid w:val="006747C0"/>
    <w:rsid w:val="00680202"/>
    <w:rsid w:val="006900A6"/>
    <w:rsid w:val="00692855"/>
    <w:rsid w:val="006E613C"/>
    <w:rsid w:val="00786E7E"/>
    <w:rsid w:val="007F19D6"/>
    <w:rsid w:val="0082320C"/>
    <w:rsid w:val="00834677"/>
    <w:rsid w:val="0084009D"/>
    <w:rsid w:val="008502B2"/>
    <w:rsid w:val="008B1599"/>
    <w:rsid w:val="008D34B2"/>
    <w:rsid w:val="008F135B"/>
    <w:rsid w:val="008F5E9C"/>
    <w:rsid w:val="009C1995"/>
    <w:rsid w:val="009C2DB4"/>
    <w:rsid w:val="009D3328"/>
    <w:rsid w:val="00AA7A67"/>
    <w:rsid w:val="00AD4ABB"/>
    <w:rsid w:val="00AF6DA6"/>
    <w:rsid w:val="00B35E55"/>
    <w:rsid w:val="00B56FA7"/>
    <w:rsid w:val="00BA5BF4"/>
    <w:rsid w:val="00BC073C"/>
    <w:rsid w:val="00BD4B0D"/>
    <w:rsid w:val="00C30597"/>
    <w:rsid w:val="00C35D57"/>
    <w:rsid w:val="00C36759"/>
    <w:rsid w:val="00C67127"/>
    <w:rsid w:val="00CF266B"/>
    <w:rsid w:val="00D24860"/>
    <w:rsid w:val="00DD5BFB"/>
    <w:rsid w:val="00DF222C"/>
    <w:rsid w:val="00E35638"/>
    <w:rsid w:val="00E87D54"/>
    <w:rsid w:val="00F00113"/>
    <w:rsid w:val="00F44757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3E7B3"/>
  <w15:chartTrackingRefBased/>
  <w15:docId w15:val="{21093AD7-EB27-40FB-A740-B4AC7C35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202"/>
    <w:pPr>
      <w:spacing w:after="120" w:line="300" w:lineRule="atLeast"/>
    </w:pPr>
    <w:rPr>
      <w:rFonts w:ascii="Corbel" w:hAnsi="Corbel"/>
      <w:sz w:val="24"/>
    </w:rPr>
  </w:style>
  <w:style w:type="paragraph" w:styleId="Rubrik1">
    <w:name w:val="heading 1"/>
    <w:next w:val="Normal"/>
    <w:link w:val="Rubrik1Char"/>
    <w:uiPriority w:val="9"/>
    <w:qFormat/>
    <w:rsid w:val="00680202"/>
    <w:pPr>
      <w:keepNext/>
      <w:keepLines/>
      <w:spacing w:before="200" w:after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9"/>
    <w:qFormat/>
    <w:rsid w:val="00680202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9"/>
    <w:qFormat/>
    <w:rsid w:val="00680202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</w:rPr>
  </w:style>
  <w:style w:type="paragraph" w:styleId="Rubrik4">
    <w:name w:val="heading 4"/>
    <w:next w:val="Normal"/>
    <w:link w:val="Rubrik4Char"/>
    <w:uiPriority w:val="9"/>
    <w:qFormat/>
    <w:rsid w:val="00680202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next w:val="Normal"/>
    <w:link w:val="Rubrik5Char"/>
    <w:uiPriority w:val="9"/>
    <w:semiHidden/>
    <w:qFormat/>
    <w:rsid w:val="0068020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0202"/>
    <w:rPr>
      <w:rFonts w:ascii="Corbel" w:eastAsiaTheme="majorEastAsia" w:hAnsi="Corbe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80202"/>
    <w:rPr>
      <w:rFonts w:ascii="Corbel" w:eastAsiaTheme="majorEastAsia" w:hAnsi="Corbe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80202"/>
    <w:rPr>
      <w:rFonts w:ascii="Corbel" w:eastAsiaTheme="majorEastAsia" w:hAnsi="Corbe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80202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020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Ingetavstnd">
    <w:name w:val="No Spacing"/>
    <w:uiPriority w:val="10"/>
    <w:rsid w:val="00680202"/>
    <w:pPr>
      <w:spacing w:after="0" w:line="240" w:lineRule="auto"/>
    </w:pPr>
    <w:rPr>
      <w:sz w:val="24"/>
      <w:lang w:val="en-US"/>
    </w:rPr>
  </w:style>
  <w:style w:type="paragraph" w:styleId="Sidhuvud">
    <w:name w:val="header"/>
    <w:basedOn w:val="Normal"/>
    <w:link w:val="SidhuvudChar"/>
    <w:unhideWhenUsed/>
    <w:qFormat/>
    <w:rsid w:val="00680202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rsid w:val="00680202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680202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80202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6802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8020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0202"/>
    <w:rPr>
      <w:rFonts w:ascii="Tahoma" w:hAnsi="Tahoma" w:cs="Tahoma"/>
      <w:sz w:val="16"/>
      <w:szCs w:val="16"/>
    </w:rPr>
  </w:style>
  <w:style w:type="paragraph" w:customStyle="1" w:styleId="AdressochSignatur">
    <w:name w:val="Adress och Signatur"/>
    <w:basedOn w:val="Normal"/>
    <w:rsid w:val="00680202"/>
    <w:pPr>
      <w:spacing w:after="0" w:line="240" w:lineRule="auto"/>
    </w:pPr>
  </w:style>
  <w:style w:type="character" w:styleId="Hyperlnk">
    <w:name w:val="Hyperlink"/>
    <w:basedOn w:val="Standardstycketeckensnitt"/>
    <w:unhideWhenUsed/>
    <w:rsid w:val="00680202"/>
    <w:rPr>
      <w:color w:val="0563C1" w:themeColor="hyperlink"/>
      <w:u w:val="single"/>
    </w:rPr>
  </w:style>
  <w:style w:type="paragraph" w:customStyle="1" w:styleId="Logopositionstext">
    <w:name w:val="Logopositionstext"/>
    <w:basedOn w:val="Normal"/>
    <w:rsid w:val="00680202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680202"/>
    <w:rPr>
      <w:i/>
      <w:iCs/>
    </w:rPr>
  </w:style>
  <w:style w:type="character" w:styleId="Starkbetoning">
    <w:name w:val="Intense Emphasis"/>
    <w:basedOn w:val="Standardstycketeckensnitt"/>
    <w:uiPriority w:val="21"/>
    <w:rsid w:val="00680202"/>
    <w:rPr>
      <w:i/>
      <w:iCs/>
      <w:color w:val="4472C4" w:themeColor="accent1"/>
    </w:rPr>
  </w:style>
  <w:style w:type="character" w:styleId="Stark">
    <w:name w:val="Strong"/>
    <w:basedOn w:val="Standardstycketeckensnitt"/>
    <w:uiPriority w:val="22"/>
    <w:rsid w:val="00680202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6802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80202"/>
    <w:rPr>
      <w:rFonts w:ascii="Corbel" w:hAnsi="Corbel"/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6802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80202"/>
    <w:rPr>
      <w:rFonts w:ascii="Corbel" w:hAnsi="Corbel"/>
      <w:i/>
      <w:iCs/>
      <w:color w:val="4472C4" w:themeColor="accent1"/>
      <w:sz w:val="24"/>
    </w:rPr>
  </w:style>
  <w:style w:type="character" w:styleId="Diskretbetoning">
    <w:name w:val="Subtle Emphasis"/>
    <w:basedOn w:val="Standardstycketeckensnitt"/>
    <w:uiPriority w:val="19"/>
    <w:rsid w:val="00680202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680202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680202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680202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680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80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referens">
    <w:name w:val="Intense Reference"/>
    <w:basedOn w:val="Standardstycketeckensnitt"/>
    <w:uiPriority w:val="32"/>
    <w:rsid w:val="00680202"/>
    <w:rPr>
      <w:b/>
      <w:bCs/>
      <w:smallCaps/>
      <w:color w:val="4472C4" w:themeColor="accent1"/>
      <w:spacing w:val="5"/>
    </w:rPr>
  </w:style>
  <w:style w:type="table" w:styleId="Tabellrutntljust">
    <w:name w:val="Grid Table Light"/>
    <w:basedOn w:val="Normaltabell"/>
    <w:uiPriority w:val="40"/>
    <w:rsid w:val="0068020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680202"/>
    <w:pPr>
      <w:spacing w:after="0" w:line="240" w:lineRule="auto"/>
    </w:pPr>
    <w:rPr>
      <w:rFonts w:ascii="Corbel" w:hAnsi="Corbel"/>
      <w:sz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semiHidden/>
    <w:unhideWhenUsed/>
    <w:rsid w:val="00680202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8020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80202"/>
    <w:rPr>
      <w:rFonts w:ascii="Calibri" w:eastAsia="Calibri" w:hAnsi="Calibri" w:cs="Times New Roman"/>
      <w:sz w:val="20"/>
      <w:szCs w:val="20"/>
    </w:rPr>
  </w:style>
  <w:style w:type="character" w:customStyle="1" w:styleId="ListstyckeChar">
    <w:name w:val="Liststycke Char"/>
    <w:link w:val="Liststycke"/>
    <w:uiPriority w:val="34"/>
    <w:rsid w:val="00680202"/>
    <w:rPr>
      <w:rFonts w:ascii="Corbel" w:hAnsi="Corbel"/>
      <w:sz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0202"/>
    <w:pPr>
      <w:spacing w:after="120" w:line="240" w:lineRule="auto"/>
    </w:pPr>
    <w:rPr>
      <w:rFonts w:ascii="Corbel" w:eastAsiaTheme="minorHAnsi" w:hAnsi="Corbel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0202"/>
    <w:rPr>
      <w:rFonts w:ascii="Corbel" w:eastAsia="Calibri" w:hAnsi="Corbe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0202"/>
    <w:pPr>
      <w:spacing w:after="0" w:line="240" w:lineRule="auto"/>
    </w:pPr>
    <w:rPr>
      <w:rFonts w:ascii="Corbel" w:hAnsi="Corbel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445C9F"/>
    <w:rPr>
      <w:color w:val="605E5C"/>
      <w:shd w:val="clear" w:color="auto" w:fill="E1DFDD"/>
    </w:rPr>
  </w:style>
  <w:style w:type="character" w:customStyle="1" w:styleId="ztplmc">
    <w:name w:val="ztplmc"/>
    <w:basedOn w:val="Standardstycketeckensnitt"/>
    <w:rsid w:val="0026665B"/>
  </w:style>
  <w:style w:type="character" w:customStyle="1" w:styleId="jlqj4b">
    <w:name w:val="jlqj4b"/>
    <w:basedOn w:val="Standardstycketeckensnitt"/>
    <w:rsid w:val="0026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2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agsfakta.se" TargetMode="External"/><Relationship Id="rId1" Type="http://schemas.openxmlformats.org/officeDocument/2006/relationships/hyperlink" Target="http://www.ratsit.s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E59F-D78F-474C-8BD4-74ED948C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6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bo Kristin</dc:creator>
  <cp:keywords/>
  <dc:description/>
  <cp:lastModifiedBy>Lisa Sennström</cp:lastModifiedBy>
  <cp:revision>3</cp:revision>
  <dcterms:created xsi:type="dcterms:W3CDTF">2022-04-04T07:23:00Z</dcterms:created>
  <dcterms:modified xsi:type="dcterms:W3CDTF">2022-04-04T07:23:00Z</dcterms:modified>
</cp:coreProperties>
</file>